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A61EB" w14:textId="1967FB63" w:rsidR="00C3334B" w:rsidRPr="002D68F0" w:rsidRDefault="00B758D5" w:rsidP="00C3334B">
      <w:pPr>
        <w:pStyle w:val="Plattetekst"/>
        <w:rPr>
          <w:rFonts w:asciiTheme="minorHAnsi" w:hAnsiTheme="minorHAnsi" w:cstheme="minorHAnsi"/>
          <w:sz w:val="20"/>
        </w:rPr>
      </w:pPr>
      <w:r w:rsidRPr="002D68F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251AAF" wp14:editId="7664B3B0">
                <wp:simplePos x="0" y="0"/>
                <wp:positionH relativeFrom="page">
                  <wp:posOffset>545910</wp:posOffset>
                </wp:positionH>
                <wp:positionV relativeFrom="page">
                  <wp:posOffset>-122830</wp:posOffset>
                </wp:positionV>
                <wp:extent cx="7547610" cy="7219950"/>
                <wp:effectExtent l="0" t="0" r="0" b="0"/>
                <wp:wrapNone/>
                <wp:docPr id="1872666331" name="Groep 187266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7219950"/>
                          <a:chOff x="14" y="2346"/>
                          <a:chExt cx="11886" cy="11370"/>
                        </a:xfrm>
                      </wpg:grpSpPr>
                      <pic:pic xmlns:pic="http://schemas.openxmlformats.org/drawingml/2006/picture">
                        <pic:nvPicPr>
                          <pic:cNvPr id="86883986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2346"/>
                            <a:ext cx="11327" cy="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99696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6328"/>
                            <a:ext cx="8100" cy="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6977093" name="docshape4"/>
                        <wps:cNvSpPr>
                          <a:spLocks/>
                        </wps:cNvSpPr>
                        <wps:spPr bwMode="auto">
                          <a:xfrm>
                            <a:off x="14" y="11878"/>
                            <a:ext cx="10930" cy="1838"/>
                          </a:xfrm>
                          <a:custGeom>
                            <a:avLst/>
                            <a:gdLst>
                              <a:gd name="T0" fmla="*/ 10541 w 10930"/>
                              <a:gd name="T1" fmla="+- 0 11500 11500"/>
                              <a:gd name="T2" fmla="*/ 11500 h 2636"/>
                              <a:gd name="T3" fmla="*/ 106 w 10930"/>
                              <a:gd name="T4" fmla="+- 0 11500 11500"/>
                              <a:gd name="T5" fmla="*/ 11500 h 2636"/>
                              <a:gd name="T6" fmla="*/ 27 w 10930"/>
                              <a:gd name="T7" fmla="+- 0 11507 11500"/>
                              <a:gd name="T8" fmla="*/ 11507 h 2636"/>
                              <a:gd name="T9" fmla="*/ 0 w 10930"/>
                              <a:gd name="T10" fmla="+- 0 11516 11500"/>
                              <a:gd name="T11" fmla="*/ 11516 h 2636"/>
                              <a:gd name="T12" fmla="*/ 0 w 10930"/>
                              <a:gd name="T13" fmla="+- 0 14119 11500"/>
                              <a:gd name="T14" fmla="*/ 14119 h 2636"/>
                              <a:gd name="T15" fmla="*/ 27 w 10930"/>
                              <a:gd name="T16" fmla="+- 0 14128 11500"/>
                              <a:gd name="T17" fmla="*/ 14128 h 2636"/>
                              <a:gd name="T18" fmla="*/ 106 w 10930"/>
                              <a:gd name="T19" fmla="+- 0 14136 11500"/>
                              <a:gd name="T20" fmla="*/ 14136 h 2636"/>
                              <a:gd name="T21" fmla="*/ 10541 w 10930"/>
                              <a:gd name="T22" fmla="+- 0 14136 11500"/>
                              <a:gd name="T23" fmla="*/ 14136 h 2636"/>
                              <a:gd name="T24" fmla="*/ 10620 w 10930"/>
                              <a:gd name="T25" fmla="+- 0 14128 11500"/>
                              <a:gd name="T26" fmla="*/ 14128 h 2636"/>
                              <a:gd name="T27" fmla="*/ 10693 w 10930"/>
                              <a:gd name="T28" fmla="+- 0 14105 11500"/>
                              <a:gd name="T29" fmla="*/ 14105 h 2636"/>
                              <a:gd name="T30" fmla="*/ 10759 w 10930"/>
                              <a:gd name="T31" fmla="+- 0 14069 11500"/>
                              <a:gd name="T32" fmla="*/ 14069 h 2636"/>
                              <a:gd name="T33" fmla="*/ 10816 w 10930"/>
                              <a:gd name="T34" fmla="+- 0 14022 11500"/>
                              <a:gd name="T35" fmla="*/ 14022 h 2636"/>
                              <a:gd name="T36" fmla="*/ 10864 w 10930"/>
                              <a:gd name="T37" fmla="+- 0 13964 11500"/>
                              <a:gd name="T38" fmla="*/ 13964 h 2636"/>
                              <a:gd name="T39" fmla="*/ 10899 w 10930"/>
                              <a:gd name="T40" fmla="+- 0 13898 11500"/>
                              <a:gd name="T41" fmla="*/ 13898 h 2636"/>
                              <a:gd name="T42" fmla="*/ 10922 w 10930"/>
                              <a:gd name="T43" fmla="+- 0 13825 11500"/>
                              <a:gd name="T44" fmla="*/ 13825 h 2636"/>
                              <a:gd name="T45" fmla="*/ 10930 w 10930"/>
                              <a:gd name="T46" fmla="+- 0 13747 11500"/>
                              <a:gd name="T47" fmla="*/ 13747 h 2636"/>
                              <a:gd name="T48" fmla="*/ 10930 w 10930"/>
                              <a:gd name="T49" fmla="+- 0 11888 11500"/>
                              <a:gd name="T50" fmla="*/ 11888 h 2636"/>
                              <a:gd name="T51" fmla="*/ 10922 w 10930"/>
                              <a:gd name="T52" fmla="+- 0 11810 11500"/>
                              <a:gd name="T53" fmla="*/ 11810 h 2636"/>
                              <a:gd name="T54" fmla="*/ 10899 w 10930"/>
                              <a:gd name="T55" fmla="+- 0 11737 11500"/>
                              <a:gd name="T56" fmla="*/ 11737 h 2636"/>
                              <a:gd name="T57" fmla="*/ 10864 w 10930"/>
                              <a:gd name="T58" fmla="+- 0 11671 11500"/>
                              <a:gd name="T59" fmla="*/ 11671 h 2636"/>
                              <a:gd name="T60" fmla="*/ 10816 w 10930"/>
                              <a:gd name="T61" fmla="+- 0 11613 11500"/>
                              <a:gd name="T62" fmla="*/ 11613 h 2636"/>
                              <a:gd name="T63" fmla="*/ 10759 w 10930"/>
                              <a:gd name="T64" fmla="+- 0 11566 11500"/>
                              <a:gd name="T65" fmla="*/ 11566 h 2636"/>
                              <a:gd name="T66" fmla="*/ 10693 w 10930"/>
                              <a:gd name="T67" fmla="+- 0 11530 11500"/>
                              <a:gd name="T68" fmla="*/ 11530 h 2636"/>
                              <a:gd name="T69" fmla="*/ 10620 w 10930"/>
                              <a:gd name="T70" fmla="+- 0 11507 11500"/>
                              <a:gd name="T71" fmla="*/ 11507 h 2636"/>
                              <a:gd name="T72" fmla="*/ 10541 w 10930"/>
                              <a:gd name="T73" fmla="+- 0 11500 11500"/>
                              <a:gd name="T74" fmla="*/ 11500 h 2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</a:cxnLst>
                            <a:rect l="0" t="0" r="r" b="b"/>
                            <a:pathLst>
                              <a:path w="10930" h="2636">
                                <a:moveTo>
                                  <a:pt x="10541" y="0"/>
                                </a:moveTo>
                                <a:lnTo>
                                  <a:pt x="106" y="0"/>
                                </a:lnTo>
                                <a:lnTo>
                                  <a:pt x="27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619"/>
                                </a:lnTo>
                                <a:lnTo>
                                  <a:pt x="27" y="2628"/>
                                </a:lnTo>
                                <a:lnTo>
                                  <a:pt x="106" y="2636"/>
                                </a:lnTo>
                                <a:lnTo>
                                  <a:pt x="10541" y="2636"/>
                                </a:lnTo>
                                <a:lnTo>
                                  <a:pt x="10620" y="2628"/>
                                </a:lnTo>
                                <a:lnTo>
                                  <a:pt x="10693" y="2605"/>
                                </a:lnTo>
                                <a:lnTo>
                                  <a:pt x="10759" y="2569"/>
                                </a:lnTo>
                                <a:lnTo>
                                  <a:pt x="10816" y="2522"/>
                                </a:lnTo>
                                <a:lnTo>
                                  <a:pt x="10864" y="2464"/>
                                </a:lnTo>
                                <a:lnTo>
                                  <a:pt x="10899" y="2398"/>
                                </a:lnTo>
                                <a:lnTo>
                                  <a:pt x="10922" y="2325"/>
                                </a:lnTo>
                                <a:lnTo>
                                  <a:pt x="10930" y="2247"/>
                                </a:lnTo>
                                <a:lnTo>
                                  <a:pt x="10930" y="388"/>
                                </a:lnTo>
                                <a:lnTo>
                                  <a:pt x="10922" y="310"/>
                                </a:lnTo>
                                <a:lnTo>
                                  <a:pt x="10899" y="237"/>
                                </a:lnTo>
                                <a:lnTo>
                                  <a:pt x="10864" y="171"/>
                                </a:lnTo>
                                <a:lnTo>
                                  <a:pt x="10816" y="113"/>
                                </a:lnTo>
                                <a:lnTo>
                                  <a:pt x="10759" y="66"/>
                                </a:lnTo>
                                <a:lnTo>
                                  <a:pt x="10693" y="30"/>
                                </a:lnTo>
                                <a:lnTo>
                                  <a:pt x="10620" y="7"/>
                                </a:lnTo>
                                <a:lnTo>
                                  <a:pt x="10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00DE0" id="Groep 1872666331" o:spid="_x0000_s1026" style="position:absolute;margin-left:43pt;margin-top:-9.65pt;width:594.3pt;height:568.5pt;z-index:-251658240;mso-position-horizontal-relative:page;mso-position-vertical-relative:page" coordorigin="14,2346" coordsize="11886,1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573;top:2346;width:11327;height:9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">
                  <v:imagedata r:id="rId13" o:title=""/>
                </v:shape>
                <v:shape id="docshape3" o:spid="_x0000_s1028" type="#_x0000_t75" style="position:absolute;left:1903;top:6328;width:8100;height: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">
                  <v:imagedata r:id="rId14" o:title=""/>
                </v:shape>
                <v:shape id="docshape4" o:spid="_x0000_s1029" style="position:absolute;left:14;top:11878;width:10930;height:1838;visibility:visible;mso-wrap-style:square;v-text-anchor:top" coordsize="10930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" path="m10541,l106,,27,7,,16,,2619r27,9l106,2636r10435,l10620,2628r73,-23l10759,2569r57,-47l10864,2464r35,-66l10922,2325r8,-78l10930,388r-8,-78l10899,237r-35,-66l10816,113r-57,-47l10693,30,10620,7,10541,xe" fillcolor="#001f5f" stroked="f">
                  <v:path arrowok="t" o:connecttype="custom" o:connectlocs="10541,8019;106,8019;27,8023;0,8030;0,9845;27,9851;106,9857;10541,9857;10620,9851;10693,9835;10759,9810;10816,9777;10864,9737;10899,9691;10922,9640;10930,9585;10930,8289;10922,8235;10899,8184;10864,8138;10816,8097;10759,8065;10693,8040;10620,8023;10541,8019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F8A90A9" w14:textId="76C908EA" w:rsidR="00C3334B" w:rsidRPr="002D68F0" w:rsidRDefault="00C3334B" w:rsidP="00C3334B">
      <w:pPr>
        <w:pStyle w:val="Plattetekst"/>
        <w:rPr>
          <w:rFonts w:asciiTheme="minorHAnsi" w:hAnsiTheme="minorHAnsi" w:cstheme="minorHAnsi"/>
          <w:sz w:val="20"/>
        </w:rPr>
      </w:pPr>
    </w:p>
    <w:p w14:paraId="01DCB103" w14:textId="5479F142" w:rsidR="00C3334B" w:rsidRPr="002D68F0" w:rsidRDefault="00C3334B" w:rsidP="00C3334B">
      <w:pPr>
        <w:pStyle w:val="Plattetekst"/>
        <w:rPr>
          <w:rFonts w:asciiTheme="minorHAnsi" w:hAnsiTheme="minorHAnsi" w:cstheme="minorHAnsi"/>
          <w:sz w:val="20"/>
        </w:rPr>
      </w:pPr>
    </w:p>
    <w:p w14:paraId="0A7F7F42" w14:textId="30B0ED7C" w:rsidR="00C3334B" w:rsidRPr="002D68F0" w:rsidRDefault="00C3334B" w:rsidP="00C3334B">
      <w:pPr>
        <w:pStyle w:val="Plattetekst"/>
        <w:rPr>
          <w:rFonts w:asciiTheme="minorHAnsi" w:hAnsiTheme="minorHAnsi" w:cstheme="minorHAnsi"/>
          <w:sz w:val="20"/>
        </w:rPr>
      </w:pPr>
    </w:p>
    <w:p w14:paraId="5841BF2D" w14:textId="67C12AA1" w:rsidR="00C3334B" w:rsidRPr="002D68F0" w:rsidRDefault="00677AE6" w:rsidP="00C3334B">
      <w:pPr>
        <w:pStyle w:val="Plattetekst"/>
        <w:spacing w:before="3"/>
        <w:rPr>
          <w:rFonts w:asciiTheme="minorHAnsi" w:hAnsiTheme="minorHAnsi" w:cstheme="minorHAnsi"/>
          <w:sz w:val="18"/>
        </w:rPr>
      </w:pPr>
      <w:r w:rsidRPr="002D68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2D4683" wp14:editId="130D1862">
                <wp:simplePos x="0" y="0"/>
                <wp:positionH relativeFrom="page">
                  <wp:align>left</wp:align>
                </wp:positionH>
                <wp:positionV relativeFrom="paragraph">
                  <wp:posOffset>289955</wp:posOffset>
                </wp:positionV>
                <wp:extent cx="6957372" cy="1103630"/>
                <wp:effectExtent l="0" t="0" r="0" b="1270"/>
                <wp:wrapNone/>
                <wp:docPr id="1236829377" name="Vrije vorm: vorm 1236829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7372" cy="1103630"/>
                        </a:xfrm>
                        <a:custGeom>
                          <a:avLst/>
                          <a:gdLst>
                            <a:gd name="T0" fmla="*/ 10541 w 10930"/>
                            <a:gd name="T1" fmla="+- 0 11500 11500"/>
                            <a:gd name="T2" fmla="*/ 11500 h 2636"/>
                            <a:gd name="T3" fmla="*/ 106 w 10930"/>
                            <a:gd name="T4" fmla="+- 0 11500 11500"/>
                            <a:gd name="T5" fmla="*/ 11500 h 2636"/>
                            <a:gd name="T6" fmla="*/ 27 w 10930"/>
                            <a:gd name="T7" fmla="+- 0 11507 11500"/>
                            <a:gd name="T8" fmla="*/ 11507 h 2636"/>
                            <a:gd name="T9" fmla="*/ 0 w 10930"/>
                            <a:gd name="T10" fmla="+- 0 11516 11500"/>
                            <a:gd name="T11" fmla="*/ 11516 h 2636"/>
                            <a:gd name="T12" fmla="*/ 0 w 10930"/>
                            <a:gd name="T13" fmla="+- 0 14119 11500"/>
                            <a:gd name="T14" fmla="*/ 14119 h 2636"/>
                            <a:gd name="T15" fmla="*/ 27 w 10930"/>
                            <a:gd name="T16" fmla="+- 0 14128 11500"/>
                            <a:gd name="T17" fmla="*/ 14128 h 2636"/>
                            <a:gd name="T18" fmla="*/ 106 w 10930"/>
                            <a:gd name="T19" fmla="+- 0 14136 11500"/>
                            <a:gd name="T20" fmla="*/ 14136 h 2636"/>
                            <a:gd name="T21" fmla="*/ 10541 w 10930"/>
                            <a:gd name="T22" fmla="+- 0 14136 11500"/>
                            <a:gd name="T23" fmla="*/ 14136 h 2636"/>
                            <a:gd name="T24" fmla="*/ 10620 w 10930"/>
                            <a:gd name="T25" fmla="+- 0 14128 11500"/>
                            <a:gd name="T26" fmla="*/ 14128 h 2636"/>
                            <a:gd name="T27" fmla="*/ 10693 w 10930"/>
                            <a:gd name="T28" fmla="+- 0 14105 11500"/>
                            <a:gd name="T29" fmla="*/ 14105 h 2636"/>
                            <a:gd name="T30" fmla="*/ 10759 w 10930"/>
                            <a:gd name="T31" fmla="+- 0 14069 11500"/>
                            <a:gd name="T32" fmla="*/ 14069 h 2636"/>
                            <a:gd name="T33" fmla="*/ 10816 w 10930"/>
                            <a:gd name="T34" fmla="+- 0 14022 11500"/>
                            <a:gd name="T35" fmla="*/ 14022 h 2636"/>
                            <a:gd name="T36" fmla="*/ 10864 w 10930"/>
                            <a:gd name="T37" fmla="+- 0 13964 11500"/>
                            <a:gd name="T38" fmla="*/ 13964 h 2636"/>
                            <a:gd name="T39" fmla="*/ 10899 w 10930"/>
                            <a:gd name="T40" fmla="+- 0 13898 11500"/>
                            <a:gd name="T41" fmla="*/ 13898 h 2636"/>
                            <a:gd name="T42" fmla="*/ 10922 w 10930"/>
                            <a:gd name="T43" fmla="+- 0 13825 11500"/>
                            <a:gd name="T44" fmla="*/ 13825 h 2636"/>
                            <a:gd name="T45" fmla="*/ 10930 w 10930"/>
                            <a:gd name="T46" fmla="+- 0 13747 11500"/>
                            <a:gd name="T47" fmla="*/ 13747 h 2636"/>
                            <a:gd name="T48" fmla="*/ 10930 w 10930"/>
                            <a:gd name="T49" fmla="+- 0 11888 11500"/>
                            <a:gd name="T50" fmla="*/ 11888 h 2636"/>
                            <a:gd name="T51" fmla="*/ 10922 w 10930"/>
                            <a:gd name="T52" fmla="+- 0 11810 11500"/>
                            <a:gd name="T53" fmla="*/ 11810 h 2636"/>
                            <a:gd name="T54" fmla="*/ 10899 w 10930"/>
                            <a:gd name="T55" fmla="+- 0 11737 11500"/>
                            <a:gd name="T56" fmla="*/ 11737 h 2636"/>
                            <a:gd name="T57" fmla="*/ 10864 w 10930"/>
                            <a:gd name="T58" fmla="+- 0 11671 11500"/>
                            <a:gd name="T59" fmla="*/ 11671 h 2636"/>
                            <a:gd name="T60" fmla="*/ 10816 w 10930"/>
                            <a:gd name="T61" fmla="+- 0 11613 11500"/>
                            <a:gd name="T62" fmla="*/ 11613 h 2636"/>
                            <a:gd name="T63" fmla="*/ 10759 w 10930"/>
                            <a:gd name="T64" fmla="+- 0 11566 11500"/>
                            <a:gd name="T65" fmla="*/ 11566 h 2636"/>
                            <a:gd name="T66" fmla="*/ 10693 w 10930"/>
                            <a:gd name="T67" fmla="+- 0 11530 11500"/>
                            <a:gd name="T68" fmla="*/ 11530 h 2636"/>
                            <a:gd name="T69" fmla="*/ 10620 w 10930"/>
                            <a:gd name="T70" fmla="+- 0 11507 11500"/>
                            <a:gd name="T71" fmla="*/ 11507 h 2636"/>
                            <a:gd name="T72" fmla="*/ 10541 w 10930"/>
                            <a:gd name="T73" fmla="+- 0 11500 11500"/>
                            <a:gd name="T74" fmla="*/ 11500 h 263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</a:cxnLst>
                          <a:rect l="0" t="0" r="r" b="b"/>
                          <a:pathLst>
                            <a:path w="10930" h="2636">
                              <a:moveTo>
                                <a:pt x="10541" y="0"/>
                              </a:moveTo>
                              <a:lnTo>
                                <a:pt x="106" y="0"/>
                              </a:lnTo>
                              <a:lnTo>
                                <a:pt x="27" y="7"/>
                              </a:lnTo>
                              <a:lnTo>
                                <a:pt x="0" y="16"/>
                              </a:lnTo>
                              <a:lnTo>
                                <a:pt x="0" y="2619"/>
                              </a:lnTo>
                              <a:lnTo>
                                <a:pt x="27" y="2628"/>
                              </a:lnTo>
                              <a:lnTo>
                                <a:pt x="106" y="2636"/>
                              </a:lnTo>
                              <a:lnTo>
                                <a:pt x="10541" y="2636"/>
                              </a:lnTo>
                              <a:lnTo>
                                <a:pt x="10620" y="2628"/>
                              </a:lnTo>
                              <a:lnTo>
                                <a:pt x="10693" y="2605"/>
                              </a:lnTo>
                              <a:lnTo>
                                <a:pt x="10759" y="2569"/>
                              </a:lnTo>
                              <a:lnTo>
                                <a:pt x="10816" y="2522"/>
                              </a:lnTo>
                              <a:lnTo>
                                <a:pt x="10864" y="2464"/>
                              </a:lnTo>
                              <a:lnTo>
                                <a:pt x="10899" y="2398"/>
                              </a:lnTo>
                              <a:lnTo>
                                <a:pt x="10922" y="2325"/>
                              </a:lnTo>
                              <a:lnTo>
                                <a:pt x="10930" y="2247"/>
                              </a:lnTo>
                              <a:lnTo>
                                <a:pt x="10930" y="388"/>
                              </a:lnTo>
                              <a:lnTo>
                                <a:pt x="10922" y="310"/>
                              </a:lnTo>
                              <a:lnTo>
                                <a:pt x="10899" y="237"/>
                              </a:lnTo>
                              <a:lnTo>
                                <a:pt x="10864" y="171"/>
                              </a:lnTo>
                              <a:lnTo>
                                <a:pt x="10816" y="113"/>
                              </a:lnTo>
                              <a:lnTo>
                                <a:pt x="10759" y="66"/>
                              </a:lnTo>
                              <a:lnTo>
                                <a:pt x="10693" y="30"/>
                              </a:lnTo>
                              <a:lnTo>
                                <a:pt x="10620" y="7"/>
                              </a:lnTo>
                              <a:lnTo>
                                <a:pt x="10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D8B6988">
              <v:shape id="docshape4" style="position:absolute;margin-left:0;margin-top:22.85pt;width:547.8pt;height:86.9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0930,2636" o:spid="_x0000_s1026" fillcolor="#001f5f" stroked="f" path="m10541,l106,,27,7,,16,,2619r27,9l106,2636r10435,l10620,2628r73,-23l10759,2569r57,-47l10864,2464r35,-66l10922,2325r8,-78l10930,388r-8,-78l10899,237r-35,-66l10816,113r-57,-47l10693,30,10620,7,1054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" w14:anchorId="3A728B6C">
                <v:path arrowok="t" o:connecttype="custom" o:connectlocs="6709758,4814774;67473,4814774;17187,4817705;0,4821473;0,5911287;17187,5915055;67473,5918404;6709758,5918404;6760045,5915055;6806512,5905425;6848524,5890353;6884807,5870675;6915360,5846392;6937639,5818759;6952280,5788196;6957372,5755539;6957372,4977221;6952280,4944564;6937639,4914000;6915360,4886368;6884807,4862085;6848524,4842407;6806512,4827335;6760045,4817705;6709758,4814774" o:connectangles="0,0,0,0,0,0,0,0,0,0,0,0,0,0,0,0,0,0,0,0,0,0,0,0,0"/>
                <w10:wrap anchorx="page"/>
              </v:shape>
            </w:pict>
          </mc:Fallback>
        </mc:AlternateContent>
      </w:r>
    </w:p>
    <w:p w14:paraId="51DFB2E4" w14:textId="788D50A1" w:rsidR="00C3334B" w:rsidRPr="002D68F0" w:rsidRDefault="001820AD" w:rsidP="00C3334B">
      <w:pPr>
        <w:pStyle w:val="Titel"/>
        <w:rPr>
          <w:rFonts w:asciiTheme="minorHAnsi" w:hAnsiTheme="minorHAnsi" w:cstheme="minorHAnsi"/>
          <w:color w:val="FFCC00"/>
        </w:rPr>
      </w:pPr>
      <w:r w:rsidRPr="002D68F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C514FB1" wp14:editId="605B3123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304790" cy="1404620"/>
                <wp:effectExtent l="0" t="0" r="0" b="6350"/>
                <wp:wrapSquare wrapText="bothSides"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D397" w14:textId="42604A9E" w:rsidR="002F4421" w:rsidRPr="009C6DDC" w:rsidRDefault="002F4421" w:rsidP="009C6DDC">
                            <w:pPr>
                              <w:jc w:val="center"/>
                              <w:rPr>
                                <w:color w:val="FFFFFF" w:themeColor="background1"/>
                                <w:spacing w:val="-4"/>
                                <w:sz w:val="44"/>
                                <w:szCs w:val="14"/>
                              </w:rPr>
                            </w:pPr>
                            <w:r w:rsidRPr="009C6DDC">
                              <w:rPr>
                                <w:color w:val="FFFFFF" w:themeColor="background1"/>
                                <w:spacing w:val="-4"/>
                                <w:sz w:val="44"/>
                                <w:szCs w:val="14"/>
                              </w:rPr>
                              <w:t xml:space="preserve">&lt; Vul hier de naam van de </w:t>
                            </w:r>
                            <w:r w:rsidR="009C6DDC" w:rsidRPr="009C6DDC">
                              <w:rPr>
                                <w:color w:val="FFFFFF" w:themeColor="background1"/>
                                <w:spacing w:val="-4"/>
                                <w:sz w:val="44"/>
                                <w:szCs w:val="14"/>
                              </w:rPr>
                              <w:t>bouwsteen in&gt;</w:t>
                            </w:r>
                          </w:p>
                          <w:p w14:paraId="50307D58" w14:textId="6F3F22BF" w:rsidR="009C6DDC" w:rsidRPr="009C6DDC" w:rsidRDefault="009C6DDC" w:rsidP="009C6DDC">
                            <w:pPr>
                              <w:jc w:val="center"/>
                              <w:rPr>
                                <w:color w:val="FFFFFF" w:themeColor="background1"/>
                                <w:spacing w:val="-4"/>
                                <w:sz w:val="44"/>
                                <w:szCs w:val="14"/>
                              </w:rPr>
                            </w:pPr>
                            <w:r w:rsidRPr="009C6DDC">
                              <w:rPr>
                                <w:color w:val="FFFFFF" w:themeColor="background1"/>
                                <w:spacing w:val="-4"/>
                                <w:sz w:val="44"/>
                                <w:szCs w:val="14"/>
                              </w:rPr>
                              <w:t>&lt; Vul hier de naam van jouw bedrijf i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14FB1" id="_x0000_t202" coordsize="21600,21600" o:spt="202" path="m,l,21600r21600,l21600,xe">
                <v:stroke joinstyle="miter"/>
                <v:path gradientshapeok="t" o:connecttype="rect"/>
              </v:shapetype>
              <v:shape id="Tekstvak 217" o:spid="_x0000_s1026" type="#_x0000_t202" style="position:absolute;left:0;text-align:left;margin-left:0;margin-top:18.15pt;width:417.7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hi+g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" filled="f" stroked="f">
                <v:textbox style="mso-fit-shape-to-text:t">
                  <w:txbxContent>
                    <w:p w14:paraId="5B7FD397" w14:textId="42604A9E" w:rsidR="002F4421" w:rsidRPr="009C6DDC" w:rsidRDefault="002F4421" w:rsidP="009C6DDC">
                      <w:pPr>
                        <w:jc w:val="center"/>
                        <w:rPr>
                          <w:color w:val="FFFFFF" w:themeColor="background1"/>
                          <w:spacing w:val="-4"/>
                          <w:sz w:val="44"/>
                          <w:szCs w:val="14"/>
                        </w:rPr>
                      </w:pPr>
                      <w:r w:rsidRPr="009C6DDC">
                        <w:rPr>
                          <w:color w:val="FFFFFF" w:themeColor="background1"/>
                          <w:spacing w:val="-4"/>
                          <w:sz w:val="44"/>
                          <w:szCs w:val="14"/>
                        </w:rPr>
                        <w:t xml:space="preserve">&lt; Vul hier de naam van de </w:t>
                      </w:r>
                      <w:r w:rsidR="009C6DDC" w:rsidRPr="009C6DDC">
                        <w:rPr>
                          <w:color w:val="FFFFFF" w:themeColor="background1"/>
                          <w:spacing w:val="-4"/>
                          <w:sz w:val="44"/>
                          <w:szCs w:val="14"/>
                        </w:rPr>
                        <w:t>bouwsteen in&gt;</w:t>
                      </w:r>
                    </w:p>
                    <w:p w14:paraId="50307D58" w14:textId="6F3F22BF" w:rsidR="009C6DDC" w:rsidRPr="009C6DDC" w:rsidRDefault="009C6DDC" w:rsidP="009C6DDC">
                      <w:pPr>
                        <w:jc w:val="center"/>
                        <w:rPr>
                          <w:color w:val="FFFFFF" w:themeColor="background1"/>
                          <w:spacing w:val="-4"/>
                          <w:sz w:val="44"/>
                          <w:szCs w:val="14"/>
                        </w:rPr>
                      </w:pPr>
                      <w:r w:rsidRPr="009C6DDC">
                        <w:rPr>
                          <w:color w:val="FFFFFF" w:themeColor="background1"/>
                          <w:spacing w:val="-4"/>
                          <w:sz w:val="44"/>
                          <w:szCs w:val="14"/>
                        </w:rPr>
                        <w:t>&lt; Vul hier de naam van jouw bedrijf i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5E3EA" w14:textId="77777777" w:rsidR="00C3334B" w:rsidRPr="002D68F0" w:rsidRDefault="00C3334B" w:rsidP="00C3334B">
      <w:pPr>
        <w:pStyle w:val="Titel"/>
        <w:rPr>
          <w:rFonts w:asciiTheme="minorHAnsi" w:hAnsiTheme="minorHAnsi" w:cstheme="minorHAnsi"/>
          <w:color w:val="FFCC00"/>
        </w:rPr>
      </w:pPr>
    </w:p>
    <w:p w14:paraId="7A8AF3CD" w14:textId="77777777" w:rsidR="00C3334B" w:rsidRPr="002D68F0" w:rsidRDefault="00C3334B" w:rsidP="00C3334B">
      <w:pPr>
        <w:pStyle w:val="Titel"/>
        <w:rPr>
          <w:rFonts w:asciiTheme="minorHAnsi" w:hAnsiTheme="minorHAnsi" w:cstheme="minorHAnsi"/>
          <w:color w:val="FFCC00"/>
        </w:rPr>
      </w:pPr>
    </w:p>
    <w:p w14:paraId="0EA7DABE" w14:textId="77777777" w:rsidR="00C3334B" w:rsidRPr="002D68F0" w:rsidRDefault="00C3334B" w:rsidP="00C3334B">
      <w:pPr>
        <w:pStyle w:val="Titel"/>
        <w:rPr>
          <w:rFonts w:asciiTheme="minorHAnsi" w:hAnsiTheme="minorHAnsi" w:cstheme="minorHAnsi"/>
          <w:color w:val="FFCC00"/>
        </w:rPr>
      </w:pPr>
    </w:p>
    <w:p w14:paraId="28FA4A71" w14:textId="77777777" w:rsidR="00C3334B" w:rsidRPr="002D68F0" w:rsidRDefault="00C3334B" w:rsidP="00C3334B">
      <w:pPr>
        <w:pStyle w:val="Titel"/>
        <w:rPr>
          <w:rFonts w:asciiTheme="minorHAnsi" w:hAnsiTheme="minorHAnsi" w:cstheme="minorHAnsi"/>
          <w:color w:val="FFCC00"/>
        </w:rPr>
      </w:pPr>
    </w:p>
    <w:p w14:paraId="0927BD6A" w14:textId="77777777" w:rsidR="00C3334B" w:rsidRPr="002D68F0" w:rsidRDefault="00C3334B" w:rsidP="00C3334B">
      <w:pPr>
        <w:pStyle w:val="Titel"/>
        <w:rPr>
          <w:rFonts w:asciiTheme="minorHAnsi" w:hAnsiTheme="minorHAnsi" w:cstheme="minorHAnsi"/>
          <w:color w:val="FFCC00"/>
        </w:rPr>
      </w:pPr>
    </w:p>
    <w:p w14:paraId="3A7DD198" w14:textId="77777777" w:rsidR="00C3334B" w:rsidRPr="002D68F0" w:rsidRDefault="00C3334B" w:rsidP="00C3334B">
      <w:pPr>
        <w:pStyle w:val="Titel"/>
        <w:rPr>
          <w:rFonts w:asciiTheme="minorHAnsi" w:hAnsiTheme="minorHAnsi" w:cstheme="minorHAnsi"/>
          <w:color w:val="FFCC00"/>
        </w:rPr>
      </w:pPr>
    </w:p>
    <w:p w14:paraId="50FC262B" w14:textId="77777777" w:rsidR="00B758D5" w:rsidRDefault="00C3334B" w:rsidP="00B758D5">
      <w:pPr>
        <w:pStyle w:val="Titel"/>
        <w:rPr>
          <w:rFonts w:asciiTheme="minorHAnsi" w:hAnsiTheme="minorHAnsi" w:cstheme="minorHAnsi"/>
          <w:color w:val="FFCC00"/>
          <w:spacing w:val="-2"/>
        </w:rPr>
      </w:pPr>
      <w:r w:rsidRPr="002D68F0">
        <w:rPr>
          <w:rFonts w:asciiTheme="minorHAnsi" w:hAnsiTheme="minorHAnsi" w:cstheme="minorHAnsi"/>
          <w:color w:val="FFCC00"/>
          <w:spacing w:val="-2"/>
        </w:rPr>
        <w:t>Invul</w:t>
      </w:r>
      <w:r w:rsidR="003922F9" w:rsidRPr="002D68F0">
        <w:rPr>
          <w:rFonts w:asciiTheme="minorHAnsi" w:hAnsiTheme="minorHAnsi" w:cstheme="minorHAnsi"/>
          <w:color w:val="FFCC00"/>
          <w:spacing w:val="-2"/>
        </w:rPr>
        <w:t>template</w:t>
      </w:r>
      <w:r w:rsidRPr="002D68F0">
        <w:rPr>
          <w:rFonts w:asciiTheme="minorHAnsi" w:hAnsiTheme="minorHAnsi" w:cstheme="minorHAnsi"/>
          <w:color w:val="FFCC00"/>
          <w:spacing w:val="-2"/>
        </w:rPr>
        <w:t xml:space="preserve"> aanvraagdossier</w:t>
      </w:r>
    </w:p>
    <w:p w14:paraId="06F10C8C" w14:textId="77777777" w:rsidR="00276E56" w:rsidRPr="00276E56" w:rsidRDefault="00276E56" w:rsidP="00B758D5">
      <w:pPr>
        <w:pStyle w:val="Titel"/>
        <w:rPr>
          <w:rFonts w:asciiTheme="minorHAnsi" w:hAnsiTheme="minorHAnsi" w:cstheme="minorHAnsi"/>
          <w:color w:val="FFFFFF" w:themeColor="background1"/>
          <w:spacing w:val="-4"/>
          <w:sz w:val="24"/>
          <w:szCs w:val="28"/>
        </w:rPr>
      </w:pPr>
    </w:p>
    <w:p w14:paraId="2F69C15A" w14:textId="74C6BA96" w:rsidR="00C3334B" w:rsidRPr="00B758D5" w:rsidRDefault="00C3334B" w:rsidP="00B758D5">
      <w:pPr>
        <w:pStyle w:val="Titel"/>
        <w:rPr>
          <w:rFonts w:asciiTheme="minorHAnsi" w:hAnsiTheme="minorHAnsi" w:cstheme="minorHAnsi"/>
          <w:color w:val="FFCC00"/>
          <w:spacing w:val="-2"/>
        </w:rPr>
      </w:pPr>
      <w:r w:rsidRPr="002D68F0">
        <w:rPr>
          <w:rFonts w:asciiTheme="minorHAnsi" w:hAnsiTheme="minorHAnsi" w:cstheme="minorHAnsi"/>
          <w:color w:val="FFFFFF" w:themeColor="background1"/>
          <w:spacing w:val="-4"/>
          <w:sz w:val="56"/>
        </w:rPr>
        <w:t>Bouwstenen</w:t>
      </w:r>
      <w:r w:rsidRPr="002D68F0">
        <w:rPr>
          <w:rFonts w:asciiTheme="minorHAnsi" w:hAnsiTheme="minorHAnsi" w:cstheme="minorHAnsi"/>
          <w:color w:val="FFFFFF" w:themeColor="background1"/>
          <w:spacing w:val="-19"/>
          <w:sz w:val="56"/>
        </w:rPr>
        <w:t xml:space="preserve"> </w:t>
      </w:r>
      <w:r w:rsidRPr="002D68F0">
        <w:rPr>
          <w:rFonts w:asciiTheme="minorHAnsi" w:hAnsiTheme="minorHAnsi" w:cstheme="minorHAnsi"/>
          <w:color w:val="FFFFFF" w:themeColor="background1"/>
          <w:spacing w:val="-4"/>
          <w:sz w:val="56"/>
        </w:rPr>
        <w:t>DVP-programma</w:t>
      </w:r>
    </w:p>
    <w:p w14:paraId="5E5C101E" w14:textId="41632688" w:rsidR="00EC4844" w:rsidRPr="002D68F0" w:rsidRDefault="00EC4844" w:rsidP="00EC4844">
      <w:pPr>
        <w:spacing w:before="1"/>
        <w:ind w:left="115"/>
        <w:rPr>
          <w:rFonts w:asciiTheme="minorHAnsi" w:hAnsiTheme="minorHAnsi" w:cstheme="minorHAnsi"/>
          <w:i/>
          <w:sz w:val="40"/>
        </w:rPr>
      </w:pPr>
      <w:r w:rsidRPr="002D68F0">
        <w:rPr>
          <w:rFonts w:asciiTheme="minorHAnsi" w:hAnsiTheme="minorHAnsi" w:cstheme="minorHAnsi"/>
          <w:i/>
          <w:color w:val="FFFFFF"/>
          <w:sz w:val="40"/>
        </w:rPr>
        <w:t xml:space="preserve">Versie </w:t>
      </w:r>
      <w:r w:rsidR="003D4583">
        <w:rPr>
          <w:rFonts w:asciiTheme="minorHAnsi" w:hAnsiTheme="minorHAnsi" w:cstheme="minorHAnsi"/>
          <w:i/>
          <w:color w:val="FFFFFF"/>
          <w:sz w:val="40"/>
        </w:rPr>
        <w:t>4</w:t>
      </w:r>
      <w:r w:rsidRPr="002D68F0">
        <w:rPr>
          <w:rFonts w:asciiTheme="minorHAnsi" w:hAnsiTheme="minorHAnsi" w:cstheme="minorHAnsi"/>
          <w:i/>
          <w:color w:val="FFFFFF"/>
          <w:sz w:val="40"/>
        </w:rPr>
        <w:t xml:space="preserve">.0 </w:t>
      </w:r>
      <w:r w:rsidR="003D4583">
        <w:rPr>
          <w:rFonts w:asciiTheme="minorHAnsi" w:hAnsiTheme="minorHAnsi" w:cstheme="minorHAnsi"/>
          <w:i/>
          <w:color w:val="FFFFFF"/>
          <w:sz w:val="40"/>
        </w:rPr>
        <w:t>–</w:t>
      </w:r>
      <w:r w:rsidRPr="002D68F0">
        <w:rPr>
          <w:rFonts w:asciiTheme="minorHAnsi" w:hAnsiTheme="minorHAnsi" w:cstheme="minorHAnsi"/>
          <w:i/>
          <w:color w:val="FFFFFF"/>
          <w:sz w:val="40"/>
        </w:rPr>
        <w:t xml:space="preserve"> </w:t>
      </w:r>
      <w:r w:rsidR="003D4583">
        <w:rPr>
          <w:rFonts w:asciiTheme="minorHAnsi" w:hAnsiTheme="minorHAnsi" w:cstheme="minorHAnsi"/>
          <w:i/>
          <w:color w:val="FFFFFF"/>
          <w:sz w:val="40"/>
        </w:rPr>
        <w:t>Januari 2025</w:t>
      </w:r>
    </w:p>
    <w:p w14:paraId="24DA5009" w14:textId="77777777" w:rsidR="00C3334B" w:rsidRPr="002D68F0" w:rsidRDefault="00C3334B" w:rsidP="00C3334B">
      <w:pPr>
        <w:pStyle w:val="Plattetekst"/>
        <w:rPr>
          <w:rFonts w:asciiTheme="minorHAnsi" w:hAnsiTheme="minorHAnsi" w:cstheme="minorHAnsi"/>
          <w:i/>
          <w:sz w:val="20"/>
        </w:rPr>
      </w:pPr>
    </w:p>
    <w:p w14:paraId="663D30AD" w14:textId="77777777" w:rsidR="00C3334B" w:rsidRPr="002D68F0" w:rsidRDefault="00C3334B" w:rsidP="00C3334B">
      <w:pPr>
        <w:pStyle w:val="Plattetekst"/>
        <w:rPr>
          <w:rFonts w:asciiTheme="minorHAnsi" w:hAnsiTheme="minorHAnsi" w:cstheme="minorHAnsi"/>
          <w:i/>
          <w:sz w:val="20"/>
        </w:rPr>
      </w:pPr>
    </w:p>
    <w:p w14:paraId="54813AA8" w14:textId="77777777" w:rsidR="00C3334B" w:rsidRPr="002D68F0" w:rsidRDefault="00C3334B" w:rsidP="00C3334B">
      <w:pPr>
        <w:pStyle w:val="Plattetekst"/>
        <w:rPr>
          <w:rFonts w:asciiTheme="minorHAnsi" w:hAnsiTheme="minorHAnsi" w:cstheme="minorHAnsi"/>
          <w:i/>
          <w:sz w:val="20"/>
        </w:rPr>
      </w:pPr>
    </w:p>
    <w:p w14:paraId="73553FDD" w14:textId="77777777" w:rsidR="00C3334B" w:rsidRPr="002D68F0" w:rsidRDefault="00C3334B" w:rsidP="00C3334B">
      <w:pPr>
        <w:pStyle w:val="Plattetekst"/>
        <w:rPr>
          <w:rFonts w:asciiTheme="minorHAnsi" w:hAnsiTheme="minorHAnsi" w:cstheme="minorHAnsi"/>
          <w:i/>
          <w:sz w:val="20"/>
        </w:rPr>
      </w:pPr>
    </w:p>
    <w:p w14:paraId="3FE006C4" w14:textId="714967EE" w:rsidR="00174F83" w:rsidRPr="002D68F0" w:rsidRDefault="00174F83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color w:val="2F1351"/>
          <w:sz w:val="40"/>
          <w:szCs w:val="28"/>
        </w:rPr>
      </w:pPr>
    </w:p>
    <w:p w14:paraId="684654DF" w14:textId="77777777" w:rsidR="00C3334B" w:rsidRPr="002D68F0" w:rsidRDefault="00C3334B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color w:val="2F1351"/>
          <w:sz w:val="40"/>
          <w:szCs w:val="28"/>
        </w:rPr>
      </w:pPr>
      <w:r w:rsidRPr="002D68F0">
        <w:rPr>
          <w:rFonts w:asciiTheme="minorHAnsi" w:hAnsiTheme="minorHAnsi" w:cstheme="minorHAnsi"/>
          <w:b/>
          <w:bCs/>
          <w:noProof/>
          <w:color w:val="2F1351"/>
          <w:sz w:val="40"/>
          <w:szCs w:val="28"/>
        </w:rPr>
        <w:br w:type="page"/>
      </w:r>
    </w:p>
    <w:p w14:paraId="4B05953E" w14:textId="77777777" w:rsidR="009879D5" w:rsidRDefault="009879D5" w:rsidP="004D2F73">
      <w:pPr>
        <w:pStyle w:val="Kop1"/>
        <w:numPr>
          <w:ilvl w:val="0"/>
          <w:numId w:val="22"/>
        </w:numPr>
        <w:ind w:hanging="720"/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  <w:sectPr w:rsidR="009879D5" w:rsidSect="009879D5">
          <w:headerReference w:type="default" r:id="rId15"/>
          <w:footerReference w:type="default" r:id="rId16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4F03D72D" w14:textId="50294A44" w:rsidR="009D0A3A" w:rsidRPr="00AD38EA" w:rsidRDefault="009D0A3A" w:rsidP="004D2F73">
      <w:pPr>
        <w:pStyle w:val="Kop1"/>
        <w:numPr>
          <w:ilvl w:val="0"/>
          <w:numId w:val="22"/>
        </w:numPr>
        <w:ind w:hanging="720"/>
        <w:rPr>
          <w:rFonts w:asciiTheme="minorHAnsi" w:eastAsia="Calibri Light" w:hAnsiTheme="minorHAnsi" w:cstheme="minorHAnsi"/>
          <w:b/>
          <w:bCs/>
          <w:color w:val="422962"/>
          <w:spacing w:val="-2"/>
          <w:sz w:val="44"/>
          <w:szCs w:val="44"/>
        </w:rPr>
      </w:pPr>
      <w:bookmarkStart w:id="0" w:name="_Toc183012043"/>
      <w:r w:rsidRPr="00AD38EA">
        <w:rPr>
          <w:rFonts w:asciiTheme="minorHAnsi" w:eastAsia="Calibri Light" w:hAnsiTheme="minorHAnsi" w:cstheme="minorHAnsi"/>
          <w:b/>
          <w:bCs/>
          <w:color w:val="422962"/>
          <w:spacing w:val="-2"/>
          <w:sz w:val="44"/>
          <w:szCs w:val="44"/>
        </w:rPr>
        <w:lastRenderedPageBreak/>
        <w:t>Gegevens aanvrager</w:t>
      </w:r>
      <w:bookmarkEnd w:id="0"/>
      <w:r w:rsidRPr="00AD38EA">
        <w:rPr>
          <w:rFonts w:asciiTheme="minorHAnsi" w:eastAsia="Calibri Light" w:hAnsiTheme="minorHAnsi" w:cstheme="minorHAnsi"/>
          <w:b/>
          <w:bCs/>
          <w:color w:val="422962"/>
          <w:spacing w:val="-2"/>
          <w:sz w:val="44"/>
          <w:szCs w:val="44"/>
        </w:rPr>
        <w:t xml:space="preserve"> </w:t>
      </w:r>
    </w:p>
    <w:p w14:paraId="13AC74C3" w14:textId="7DEB567A" w:rsidR="003B7398" w:rsidRPr="002D68F0" w:rsidRDefault="003B7398" w:rsidP="003B7398">
      <w:pPr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Layout w:type="fixed"/>
        <w:tblLook w:val="06A0" w:firstRow="1" w:lastRow="0" w:firstColumn="1" w:lastColumn="0" w:noHBand="1" w:noVBand="1"/>
      </w:tblPr>
      <w:tblGrid>
        <w:gridCol w:w="3681"/>
        <w:gridCol w:w="5386"/>
      </w:tblGrid>
      <w:tr w:rsidR="009D0A3A" w:rsidRPr="002D68F0" w14:paraId="2909A126" w14:textId="77777777" w:rsidTr="005D7464">
        <w:tc>
          <w:tcPr>
            <w:tcW w:w="3681" w:type="dxa"/>
            <w:shd w:val="clear" w:color="auto" w:fill="422962"/>
          </w:tcPr>
          <w:p w14:paraId="6162C41F" w14:textId="77777777" w:rsidR="009D0A3A" w:rsidRPr="002D68F0" w:rsidRDefault="009D0A3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mschrijving</w:t>
            </w:r>
          </w:p>
        </w:tc>
        <w:tc>
          <w:tcPr>
            <w:tcW w:w="5386" w:type="dxa"/>
            <w:shd w:val="clear" w:color="auto" w:fill="422962"/>
          </w:tcPr>
          <w:p w14:paraId="250AC3E3" w14:textId="77777777" w:rsidR="009D0A3A" w:rsidRPr="002D68F0" w:rsidRDefault="009D0A3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vulveld</w:t>
            </w:r>
          </w:p>
        </w:tc>
      </w:tr>
      <w:tr w:rsidR="009D0A3A" w:rsidRPr="002D68F0" w14:paraId="32F1671E" w14:textId="77777777" w:rsidTr="004E4E8D">
        <w:tc>
          <w:tcPr>
            <w:tcW w:w="3681" w:type="dxa"/>
            <w:shd w:val="clear" w:color="auto" w:fill="F7F7F7"/>
          </w:tcPr>
          <w:p w14:paraId="717805CB" w14:textId="77777777" w:rsidR="009D0A3A" w:rsidRPr="00AD38EA" w:rsidRDefault="009D0A3A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>Naam bedrijf</w:t>
            </w:r>
          </w:p>
        </w:tc>
        <w:tc>
          <w:tcPr>
            <w:tcW w:w="5386" w:type="dxa"/>
            <w:shd w:val="clear" w:color="auto" w:fill="FFFFFF" w:themeFill="background1"/>
          </w:tcPr>
          <w:p w14:paraId="591C6F94" w14:textId="68BA643F" w:rsidR="00B37E94" w:rsidRPr="00AD38EA" w:rsidRDefault="005421F1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&lt;Vul hier de naam van </w:t>
            </w:r>
            <w:r w:rsidR="006D2A52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jouw bedrijf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in&gt;</w:t>
            </w:r>
          </w:p>
        </w:tc>
      </w:tr>
      <w:tr w:rsidR="009D0A3A" w:rsidRPr="002D68F0" w14:paraId="4EA022DD" w14:textId="77777777" w:rsidTr="004E4E8D">
        <w:tc>
          <w:tcPr>
            <w:tcW w:w="3681" w:type="dxa"/>
            <w:shd w:val="clear" w:color="auto" w:fill="F7F7F7"/>
          </w:tcPr>
          <w:p w14:paraId="720DC861" w14:textId="77777777" w:rsidR="009D0A3A" w:rsidRPr="00AD38EA" w:rsidRDefault="009D0A3A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>Adres</w:t>
            </w:r>
          </w:p>
        </w:tc>
        <w:tc>
          <w:tcPr>
            <w:tcW w:w="5386" w:type="dxa"/>
            <w:shd w:val="clear" w:color="auto" w:fill="FFFFFF" w:themeFill="background1"/>
          </w:tcPr>
          <w:p w14:paraId="7C366A7C" w14:textId="61C4FE69" w:rsidR="00B37E94" w:rsidRPr="00AD38EA" w:rsidRDefault="006D2A52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Vul hier het adres van jouw bedrijf in&gt;</w:t>
            </w:r>
          </w:p>
        </w:tc>
      </w:tr>
      <w:tr w:rsidR="009D0A3A" w:rsidRPr="002D68F0" w14:paraId="4C62D04A" w14:textId="77777777" w:rsidTr="004E4E8D">
        <w:tc>
          <w:tcPr>
            <w:tcW w:w="3681" w:type="dxa"/>
            <w:shd w:val="clear" w:color="auto" w:fill="F7F7F7"/>
          </w:tcPr>
          <w:p w14:paraId="70665006" w14:textId="77777777" w:rsidR="009D0A3A" w:rsidRPr="00AD38EA" w:rsidRDefault="009D0A3A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>Naam contactpersoon</w:t>
            </w:r>
          </w:p>
        </w:tc>
        <w:tc>
          <w:tcPr>
            <w:tcW w:w="5386" w:type="dxa"/>
            <w:shd w:val="clear" w:color="auto" w:fill="FFFFFF" w:themeFill="background1"/>
          </w:tcPr>
          <w:p w14:paraId="76F91335" w14:textId="7635D027" w:rsidR="00B37E94" w:rsidRPr="00AD38EA" w:rsidRDefault="006D2A52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Vul hier de naam van de contactpersoon in&gt;</w:t>
            </w:r>
          </w:p>
        </w:tc>
      </w:tr>
      <w:tr w:rsidR="009D0A3A" w:rsidRPr="002D68F0" w14:paraId="375B0667" w14:textId="77777777" w:rsidTr="004E4E8D">
        <w:tc>
          <w:tcPr>
            <w:tcW w:w="3681" w:type="dxa"/>
            <w:shd w:val="clear" w:color="auto" w:fill="F7F7F7"/>
          </w:tcPr>
          <w:p w14:paraId="05DD806D" w14:textId="77777777" w:rsidR="009D0A3A" w:rsidRPr="00AD38EA" w:rsidRDefault="009D0A3A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>Telefoon contactpersoon</w:t>
            </w:r>
          </w:p>
        </w:tc>
        <w:tc>
          <w:tcPr>
            <w:tcW w:w="5386" w:type="dxa"/>
            <w:shd w:val="clear" w:color="auto" w:fill="FFFFFF" w:themeFill="background1"/>
          </w:tcPr>
          <w:p w14:paraId="66B48B90" w14:textId="2FE4237F" w:rsidR="00B37E94" w:rsidRPr="00AD38EA" w:rsidRDefault="006D2A52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Vul hier het telefoonnummer van de contactpersoon in&gt;</w:t>
            </w:r>
          </w:p>
        </w:tc>
      </w:tr>
      <w:tr w:rsidR="009D0A3A" w:rsidRPr="002D68F0" w14:paraId="01161FE5" w14:textId="77777777" w:rsidTr="004E4E8D">
        <w:tc>
          <w:tcPr>
            <w:tcW w:w="3681" w:type="dxa"/>
            <w:shd w:val="clear" w:color="auto" w:fill="F7F7F7"/>
          </w:tcPr>
          <w:p w14:paraId="3A117742" w14:textId="77777777" w:rsidR="009D0A3A" w:rsidRPr="00AD38EA" w:rsidRDefault="009D0A3A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>E-mailadres contactpersoon</w:t>
            </w:r>
          </w:p>
        </w:tc>
        <w:tc>
          <w:tcPr>
            <w:tcW w:w="5386" w:type="dxa"/>
            <w:shd w:val="clear" w:color="auto" w:fill="FFFFFF" w:themeFill="background1"/>
          </w:tcPr>
          <w:p w14:paraId="16D4E9B2" w14:textId="166F82D8" w:rsidR="00B37E94" w:rsidRPr="00AD38EA" w:rsidRDefault="006D2A52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Vul hier het e-mailadres van de contactpersoon in&gt;</w:t>
            </w:r>
          </w:p>
        </w:tc>
      </w:tr>
      <w:tr w:rsidR="00B40BB4" w:rsidRPr="002D68F0" w14:paraId="5AB97E76" w14:textId="77777777" w:rsidTr="004E4E8D">
        <w:tc>
          <w:tcPr>
            <w:tcW w:w="3681" w:type="dxa"/>
            <w:shd w:val="clear" w:color="auto" w:fill="F7F7F7"/>
          </w:tcPr>
          <w:p w14:paraId="2DE0F654" w14:textId="462E482F" w:rsidR="00B40BB4" w:rsidRPr="00AD38EA" w:rsidRDefault="006258D4" w:rsidP="00B40BB4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>Verzenddatum aanvraag</w:t>
            </w:r>
          </w:p>
        </w:tc>
        <w:tc>
          <w:tcPr>
            <w:tcW w:w="5386" w:type="dxa"/>
            <w:shd w:val="clear" w:color="auto" w:fill="FFFFFF" w:themeFill="background1"/>
          </w:tcPr>
          <w:p w14:paraId="2A56B063" w14:textId="3B91FF34" w:rsidR="00B37E94" w:rsidRPr="00AD38EA" w:rsidRDefault="00B40BB4" w:rsidP="00B40BB4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&lt;Vul hier </w:t>
            </w:r>
            <w:r w:rsidR="009545D5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de verzenddatum aanvraag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in&gt;</w:t>
            </w:r>
          </w:p>
        </w:tc>
      </w:tr>
    </w:tbl>
    <w:p w14:paraId="3030F4FD" w14:textId="2F16B381" w:rsidR="006258D4" w:rsidRDefault="006258D4" w:rsidP="009D0A3A">
      <w:pPr>
        <w:rPr>
          <w:rFonts w:asciiTheme="minorHAnsi" w:hAnsiTheme="minorHAnsi" w:cstheme="minorHAnsi"/>
          <w:b/>
          <w:bCs/>
        </w:rPr>
      </w:pPr>
    </w:p>
    <w:p w14:paraId="6EDEE30C" w14:textId="5FFE79EA" w:rsidR="00AD2631" w:rsidRPr="00AD38EA" w:rsidRDefault="00AD2631" w:rsidP="00AD2631">
      <w:pPr>
        <w:pStyle w:val="Kop1"/>
        <w:numPr>
          <w:ilvl w:val="0"/>
          <w:numId w:val="22"/>
        </w:numPr>
        <w:ind w:hanging="720"/>
        <w:rPr>
          <w:rFonts w:asciiTheme="minorHAnsi" w:eastAsia="Calibri Light" w:hAnsiTheme="minorHAnsi" w:cstheme="minorHAnsi"/>
          <w:b/>
          <w:bCs/>
          <w:color w:val="422962"/>
          <w:spacing w:val="-2"/>
          <w:sz w:val="44"/>
          <w:szCs w:val="44"/>
        </w:rPr>
      </w:pPr>
      <w:bookmarkStart w:id="1" w:name="_Toc183012044"/>
      <w:r w:rsidRPr="00AD38EA">
        <w:rPr>
          <w:rFonts w:asciiTheme="minorHAnsi" w:eastAsia="Calibri Light" w:hAnsiTheme="minorHAnsi" w:cstheme="minorHAnsi"/>
          <w:b/>
          <w:bCs/>
          <w:color w:val="422962"/>
          <w:spacing w:val="-2"/>
          <w:sz w:val="44"/>
          <w:szCs w:val="44"/>
        </w:rPr>
        <w:t>Gegevens DVP bouwsteen</w:t>
      </w:r>
      <w:bookmarkEnd w:id="1"/>
    </w:p>
    <w:p w14:paraId="79A41DE1" w14:textId="77777777" w:rsidR="00AD2631" w:rsidRPr="00AD2631" w:rsidRDefault="00AD2631" w:rsidP="00AD2631"/>
    <w:tbl>
      <w:tblPr>
        <w:tblStyle w:val="Tabelraster"/>
        <w:tblW w:w="9067" w:type="dxa"/>
        <w:tblLayout w:type="fixed"/>
        <w:tblLook w:val="06A0" w:firstRow="1" w:lastRow="0" w:firstColumn="1" w:lastColumn="0" w:noHBand="1" w:noVBand="1"/>
      </w:tblPr>
      <w:tblGrid>
        <w:gridCol w:w="3681"/>
        <w:gridCol w:w="5386"/>
      </w:tblGrid>
      <w:tr w:rsidR="00AD2631" w:rsidRPr="002D68F0" w14:paraId="6406B329" w14:textId="77777777" w:rsidTr="00F758B5">
        <w:tc>
          <w:tcPr>
            <w:tcW w:w="3681" w:type="dxa"/>
            <w:shd w:val="clear" w:color="auto" w:fill="422962"/>
          </w:tcPr>
          <w:p w14:paraId="3020A824" w14:textId="77777777" w:rsidR="00AD2631" w:rsidRPr="002D68F0" w:rsidRDefault="00AD2631" w:rsidP="00E201E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mschrijving</w:t>
            </w:r>
          </w:p>
        </w:tc>
        <w:tc>
          <w:tcPr>
            <w:tcW w:w="5386" w:type="dxa"/>
            <w:shd w:val="clear" w:color="auto" w:fill="422962"/>
          </w:tcPr>
          <w:p w14:paraId="6FDF492A" w14:textId="77777777" w:rsidR="00AD2631" w:rsidRPr="002D68F0" w:rsidRDefault="00AD2631" w:rsidP="00E201E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vulveld</w:t>
            </w:r>
          </w:p>
        </w:tc>
      </w:tr>
      <w:tr w:rsidR="00AD2631" w:rsidRPr="002D68F0" w14:paraId="41E0C77F" w14:textId="77777777" w:rsidTr="00F758B5">
        <w:tc>
          <w:tcPr>
            <w:tcW w:w="3681" w:type="dxa"/>
            <w:shd w:val="clear" w:color="auto" w:fill="F7F7F7"/>
          </w:tcPr>
          <w:p w14:paraId="7014231A" w14:textId="660AF45B" w:rsidR="00AD2631" w:rsidRPr="00AD38EA" w:rsidRDefault="00AD2631" w:rsidP="00E201E6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>Titel bouwsteen</w:t>
            </w:r>
          </w:p>
        </w:tc>
        <w:tc>
          <w:tcPr>
            <w:tcW w:w="5386" w:type="dxa"/>
            <w:shd w:val="clear" w:color="auto" w:fill="FFFFFF" w:themeFill="background1"/>
          </w:tcPr>
          <w:p w14:paraId="110FD66D" w14:textId="1D691A28" w:rsidR="00AD2631" w:rsidRPr="00AD38EA" w:rsidRDefault="00AD2631" w:rsidP="00E201E6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Vul hier de titel van de bouwsteen in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gt;</w:t>
            </w:r>
          </w:p>
          <w:p w14:paraId="6CDEFEC5" w14:textId="1F453FF9" w:rsidR="00F758B5" w:rsidRPr="00AD38EA" w:rsidRDefault="00F758B5" w:rsidP="00E201E6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</w:p>
        </w:tc>
      </w:tr>
      <w:tr w:rsidR="00AD2631" w:rsidRPr="002D68F0" w14:paraId="3ABF99E7" w14:textId="77777777" w:rsidTr="00F758B5">
        <w:tc>
          <w:tcPr>
            <w:tcW w:w="3681" w:type="dxa"/>
            <w:shd w:val="clear" w:color="auto" w:fill="F7F7F7"/>
          </w:tcPr>
          <w:p w14:paraId="67523DC2" w14:textId="1C937987" w:rsidR="00AD2631" w:rsidRPr="00AD38EA" w:rsidRDefault="00AD2631" w:rsidP="00FC21D9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>Locatie van de training</w:t>
            </w:r>
            <w:r w:rsidR="00FC21D9" w:rsidRPr="00AD38EA">
              <w:rPr>
                <w:rFonts w:asciiTheme="minorHAnsi" w:hAnsiTheme="minorHAnsi" w:cstheme="minorHAnsi"/>
                <w:b/>
                <w:bCs/>
                <w:color w:val="422962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14:paraId="0530CC23" w14:textId="508BC749" w:rsidR="00AD2631" w:rsidRPr="00AD38EA" w:rsidRDefault="00AD2631" w:rsidP="00AD2631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Vul hier de locatie (bezoekadres) in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gt;</w:t>
            </w:r>
          </w:p>
          <w:p w14:paraId="0EB116AD" w14:textId="53EDE0F7" w:rsidR="00F758B5" w:rsidRPr="00AD38EA" w:rsidRDefault="00F758B5" w:rsidP="00AD2631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</w:p>
        </w:tc>
      </w:tr>
      <w:tr w:rsidR="00AD2631" w:rsidRPr="002D68F0" w14:paraId="089B284C" w14:textId="77777777" w:rsidTr="00F758B5">
        <w:tc>
          <w:tcPr>
            <w:tcW w:w="3681" w:type="dxa"/>
            <w:shd w:val="clear" w:color="auto" w:fill="F7F7F7"/>
          </w:tcPr>
          <w:p w14:paraId="78DF105D" w14:textId="39DB2A2A" w:rsidR="00AD2631" w:rsidRPr="00AD38EA" w:rsidRDefault="00AD2631" w:rsidP="00AD2631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>Is de bouwsteen onderdeel van een serie bouwstenen of een bedrijfsprogramma?</w:t>
            </w:r>
          </w:p>
        </w:tc>
        <w:tc>
          <w:tcPr>
            <w:tcW w:w="5386" w:type="dxa"/>
            <w:shd w:val="clear" w:color="auto" w:fill="FFFFFF" w:themeFill="background1"/>
          </w:tcPr>
          <w:p w14:paraId="1022EF43" w14:textId="2FFE799A" w:rsidR="00AD2631" w:rsidRPr="00AD38EA" w:rsidRDefault="00AD2631" w:rsidP="00AD2631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 Vul hier “Ja of Nee” in. Zo ja, beschrijf de samenhang met andere bouwstenen of bedrijfsveiligheidsprogramma´s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gt;</w:t>
            </w:r>
          </w:p>
          <w:p w14:paraId="7566ECE6" w14:textId="77777777" w:rsidR="00AD2631" w:rsidRPr="00AD38EA" w:rsidRDefault="00AD2631" w:rsidP="00AD2631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</w:p>
        </w:tc>
      </w:tr>
      <w:tr w:rsidR="00AD2631" w:rsidRPr="002D68F0" w14:paraId="5B79249D" w14:textId="77777777" w:rsidTr="00F758B5">
        <w:tc>
          <w:tcPr>
            <w:tcW w:w="3681" w:type="dxa"/>
            <w:shd w:val="clear" w:color="auto" w:fill="F7F7F7"/>
          </w:tcPr>
          <w:p w14:paraId="5542C22E" w14:textId="62FDBA52" w:rsidR="00AD2631" w:rsidRPr="00AD38EA" w:rsidRDefault="00AD2631" w:rsidP="00AD2631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br w:type="page"/>
              <w:t>Aantal inzetbare trainers</w:t>
            </w:r>
          </w:p>
        </w:tc>
        <w:tc>
          <w:tcPr>
            <w:tcW w:w="5386" w:type="dxa"/>
            <w:shd w:val="clear" w:color="auto" w:fill="FFFFFF" w:themeFill="background1"/>
          </w:tcPr>
          <w:p w14:paraId="6948D5C5" w14:textId="55476BC6" w:rsidR="00AD2631" w:rsidRPr="00AD38EA" w:rsidRDefault="00AD2631" w:rsidP="00AD2631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Vul hier het aantal trainers in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gt;</w:t>
            </w:r>
          </w:p>
          <w:p w14:paraId="7D204EBA" w14:textId="00B2A8FA" w:rsidR="00F758B5" w:rsidRPr="00AD38EA" w:rsidRDefault="00F758B5" w:rsidP="00AD2631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</w:p>
        </w:tc>
      </w:tr>
      <w:tr w:rsidR="00AD2631" w:rsidRPr="002D68F0" w14:paraId="275FC842" w14:textId="77777777" w:rsidTr="00F758B5">
        <w:tc>
          <w:tcPr>
            <w:tcW w:w="3681" w:type="dxa"/>
            <w:shd w:val="clear" w:color="auto" w:fill="F7F7F7"/>
          </w:tcPr>
          <w:p w14:paraId="4C9DB9A4" w14:textId="20925D80" w:rsidR="00AD2631" w:rsidRPr="00AD38EA" w:rsidRDefault="00AD2631" w:rsidP="00AD2631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 xml:space="preserve">Beschrijving van de doelgroep </w:t>
            </w:r>
          </w:p>
        </w:tc>
        <w:tc>
          <w:tcPr>
            <w:tcW w:w="5386" w:type="dxa"/>
            <w:shd w:val="clear" w:color="auto" w:fill="FFFFFF" w:themeFill="background1"/>
          </w:tcPr>
          <w:p w14:paraId="59E7A989" w14:textId="327F3600" w:rsidR="00AD2631" w:rsidRPr="00AD38EA" w:rsidRDefault="00AD2631" w:rsidP="00AD2631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Vul hier de beschrijving van de doelgroep in. Geef aan wat het beoogde opleidingsniveau is en de beoogde functie van de doelgroep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gt;</w:t>
            </w:r>
          </w:p>
        </w:tc>
      </w:tr>
      <w:tr w:rsidR="009B15D5" w:rsidRPr="002D68F0" w14:paraId="248EBEFD" w14:textId="77777777" w:rsidTr="00F758B5">
        <w:tc>
          <w:tcPr>
            <w:tcW w:w="3681" w:type="dxa"/>
            <w:shd w:val="clear" w:color="auto" w:fill="F7F7F7"/>
          </w:tcPr>
          <w:p w14:paraId="3C09A035" w14:textId="28B1647D" w:rsidR="009B15D5" w:rsidRPr="00AD38EA" w:rsidRDefault="009B15D5" w:rsidP="009B15D5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 xml:space="preserve">Is voor deelname voorkennis vereist?  </w:t>
            </w:r>
          </w:p>
        </w:tc>
        <w:tc>
          <w:tcPr>
            <w:tcW w:w="5386" w:type="dxa"/>
            <w:shd w:val="clear" w:color="auto" w:fill="FFFFFF" w:themeFill="background1"/>
          </w:tcPr>
          <w:p w14:paraId="28A71AF8" w14:textId="5085A7B2" w:rsidR="009B15D5" w:rsidRPr="00AD38EA" w:rsidRDefault="009B15D5" w:rsidP="009B15D5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Vul hier “Ja of Nee’ in. Zo ja, beschrijf welke voorkennis nodig is om de bouwsteen te kunnen volgen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&gt; </w:t>
            </w:r>
          </w:p>
          <w:p w14:paraId="5853DE94" w14:textId="57E24ADC" w:rsidR="00276E56" w:rsidRPr="00AD38EA" w:rsidRDefault="00276E56" w:rsidP="009B15D5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</w:p>
        </w:tc>
      </w:tr>
      <w:tr w:rsidR="009B15D5" w:rsidRPr="002D68F0" w14:paraId="5C8166AB" w14:textId="77777777" w:rsidTr="00F758B5">
        <w:tc>
          <w:tcPr>
            <w:tcW w:w="3681" w:type="dxa"/>
            <w:shd w:val="clear" w:color="auto" w:fill="F7F7F7"/>
          </w:tcPr>
          <w:p w14:paraId="1341C6FB" w14:textId="3B56C8FB" w:rsidR="009B15D5" w:rsidRPr="00AD38EA" w:rsidRDefault="009B15D5" w:rsidP="009B15D5">
            <w:pPr>
              <w:rPr>
                <w:rFonts w:asciiTheme="minorHAnsi" w:hAnsiTheme="minorHAnsi" w:cstheme="minorHAnsi"/>
                <w:b/>
                <w:bCs/>
                <w:color w:val="422962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</w:rPr>
              <w:t xml:space="preserve">Hoe wordt geborgd dat deze voorkennis aanwezig is? </w:t>
            </w:r>
          </w:p>
        </w:tc>
        <w:tc>
          <w:tcPr>
            <w:tcW w:w="5386" w:type="dxa"/>
            <w:shd w:val="clear" w:color="auto" w:fill="FFFFFF" w:themeFill="background1"/>
          </w:tcPr>
          <w:p w14:paraId="17D447C4" w14:textId="1B7E1F5B" w:rsidR="009B15D5" w:rsidRPr="00AD38EA" w:rsidRDefault="009B15D5" w:rsidP="009B15D5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&lt;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>Geef hier een toelichting op hoe wordt geborgd dat deze voorkennis aanwezig is</w:t>
            </w:r>
            <w:r w:rsidR="004152DA"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  <w:t xml:space="preserve">&gt; </w:t>
            </w:r>
          </w:p>
          <w:p w14:paraId="5D7B4135" w14:textId="371B99EE" w:rsidR="00276E56" w:rsidRPr="00AD38EA" w:rsidRDefault="00276E56" w:rsidP="009B15D5">
            <w:pPr>
              <w:rPr>
                <w:rFonts w:asciiTheme="minorHAnsi" w:hAnsiTheme="minorHAnsi" w:cstheme="minorHAnsi"/>
                <w:i/>
                <w:iCs/>
                <w:color w:val="422962"/>
                <w:sz w:val="20"/>
                <w:szCs w:val="18"/>
              </w:rPr>
            </w:pPr>
          </w:p>
        </w:tc>
      </w:tr>
    </w:tbl>
    <w:p w14:paraId="57F462A0" w14:textId="77777777" w:rsidR="006D68C3" w:rsidRDefault="006D68C3">
      <w:pPr>
        <w:spacing w:after="160" w:line="259" w:lineRule="auto"/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</w:pPr>
    </w:p>
    <w:p w14:paraId="557871A2" w14:textId="7AE7E928" w:rsidR="006D68C3" w:rsidRPr="00AD38EA" w:rsidRDefault="006D68C3" w:rsidP="006D68C3">
      <w:pPr>
        <w:pStyle w:val="Kop1"/>
        <w:numPr>
          <w:ilvl w:val="0"/>
          <w:numId w:val="22"/>
        </w:numPr>
        <w:ind w:hanging="720"/>
        <w:rPr>
          <w:rFonts w:asciiTheme="minorHAnsi" w:eastAsia="Calibri Light" w:hAnsiTheme="minorHAnsi" w:cstheme="minorHAnsi"/>
          <w:b/>
          <w:bCs/>
          <w:color w:val="422962"/>
          <w:spacing w:val="-2"/>
          <w:sz w:val="44"/>
          <w:szCs w:val="44"/>
        </w:rPr>
      </w:pPr>
      <w:bookmarkStart w:id="2" w:name="_Toc183012045"/>
      <w:r w:rsidRPr="00AD38EA">
        <w:rPr>
          <w:rFonts w:asciiTheme="minorHAnsi" w:eastAsia="Calibri Light" w:hAnsiTheme="minorHAnsi" w:cstheme="minorHAnsi"/>
          <w:b/>
          <w:bCs/>
          <w:color w:val="422962"/>
          <w:spacing w:val="-2"/>
          <w:sz w:val="44"/>
          <w:szCs w:val="44"/>
        </w:rPr>
        <w:lastRenderedPageBreak/>
        <w:t>Beoordeling</w:t>
      </w:r>
      <w:r w:rsidR="006F2778" w:rsidRPr="00AD38EA">
        <w:rPr>
          <w:rFonts w:asciiTheme="minorHAnsi" w:eastAsia="Calibri Light" w:hAnsiTheme="minorHAnsi" w:cstheme="minorHAnsi"/>
          <w:b/>
          <w:bCs/>
          <w:color w:val="422962"/>
          <w:spacing w:val="-2"/>
          <w:sz w:val="44"/>
          <w:szCs w:val="44"/>
        </w:rPr>
        <w:t xml:space="preserve"> kwaliteits</w:t>
      </w:r>
      <w:r w:rsidRPr="00AD38EA">
        <w:rPr>
          <w:rFonts w:asciiTheme="minorHAnsi" w:eastAsia="Calibri Light" w:hAnsiTheme="minorHAnsi" w:cstheme="minorHAnsi"/>
          <w:b/>
          <w:bCs/>
          <w:color w:val="422962"/>
          <w:spacing w:val="-2"/>
          <w:sz w:val="44"/>
          <w:szCs w:val="44"/>
        </w:rPr>
        <w:t>criteria</w:t>
      </w:r>
      <w:bookmarkEnd w:id="2"/>
    </w:p>
    <w:p w14:paraId="3C4B23D8" w14:textId="77777777" w:rsidR="00F758B5" w:rsidRDefault="00F758B5" w:rsidP="00C6101B">
      <w:pPr>
        <w:rPr>
          <w:rFonts w:asciiTheme="minorHAnsi" w:hAnsiTheme="minorHAnsi" w:cstheme="minorHAnsi"/>
          <w:color w:val="2F1351"/>
        </w:rPr>
      </w:pPr>
    </w:p>
    <w:p w14:paraId="4605DFD3" w14:textId="443381DB" w:rsidR="00717B5C" w:rsidRPr="00AD38EA" w:rsidRDefault="00A161EE" w:rsidP="00C6101B">
      <w:pPr>
        <w:rPr>
          <w:rFonts w:eastAsia="Calibri Light"/>
          <w:i/>
          <w:iCs/>
          <w:color w:val="422962"/>
        </w:rPr>
      </w:pPr>
      <w:r w:rsidRPr="00AD38EA">
        <w:rPr>
          <w:rFonts w:asciiTheme="minorHAnsi" w:hAnsiTheme="minorHAnsi" w:cstheme="minorHAnsi"/>
          <w:i/>
          <w:iCs/>
          <w:color w:val="422962"/>
        </w:rPr>
        <w:t xml:space="preserve">In het beoordelingskader is uitgewerkt welke criteria </w:t>
      </w:r>
      <w:r w:rsidR="00385F95" w:rsidRPr="00AD38EA">
        <w:rPr>
          <w:rFonts w:asciiTheme="minorHAnsi" w:hAnsiTheme="minorHAnsi" w:cstheme="minorHAnsi"/>
          <w:i/>
          <w:iCs/>
          <w:color w:val="422962"/>
        </w:rPr>
        <w:t>van toepassing zijn op</w:t>
      </w:r>
      <w:r w:rsidRPr="00AD38EA">
        <w:rPr>
          <w:rFonts w:asciiTheme="minorHAnsi" w:hAnsiTheme="minorHAnsi" w:cstheme="minorHAnsi"/>
          <w:i/>
          <w:iCs/>
          <w:color w:val="422962"/>
        </w:rPr>
        <w:t xml:space="preserve"> de beoordeling van het schriftelijke aanvraagdossier</w:t>
      </w:r>
      <w:r w:rsidR="00385F95" w:rsidRPr="00AD38EA">
        <w:rPr>
          <w:rFonts w:asciiTheme="minorHAnsi" w:hAnsiTheme="minorHAnsi" w:cstheme="minorHAnsi"/>
          <w:i/>
          <w:iCs/>
          <w:color w:val="422962"/>
        </w:rPr>
        <w:t xml:space="preserve">. Gebruik het invulveld in de kolom ‘invulveld bedrijf’ om jouw toelichting te formuleren per criteria. De kolom ‘invulveld railAlert’ hoef je niet in te vullen. </w:t>
      </w:r>
    </w:p>
    <w:p w14:paraId="23E17315" w14:textId="77777777" w:rsidR="00F758B5" w:rsidRDefault="00F758B5" w:rsidP="00C6101B">
      <w:pPr>
        <w:rPr>
          <w:rFonts w:eastAsia="Calibri Light"/>
        </w:rPr>
      </w:pP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843"/>
        <w:gridCol w:w="1985"/>
      </w:tblGrid>
      <w:tr w:rsidR="00317AB7" w:rsidRPr="00DD6DAB" w14:paraId="2A7DA79F" w14:textId="6F84F0C6" w:rsidTr="001775FE">
        <w:tc>
          <w:tcPr>
            <w:tcW w:w="5670" w:type="dxa"/>
            <w:gridSpan w:val="2"/>
            <w:shd w:val="clear" w:color="auto" w:fill="422962"/>
          </w:tcPr>
          <w:p w14:paraId="1DF0AECA" w14:textId="1719355A" w:rsidR="00317AB7" w:rsidRPr="00212B0B" w:rsidRDefault="00317AB7" w:rsidP="00E201E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12B0B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Onderdeel 1: Uitgangspunten</w:t>
            </w:r>
          </w:p>
        </w:tc>
        <w:tc>
          <w:tcPr>
            <w:tcW w:w="1843" w:type="dxa"/>
            <w:shd w:val="clear" w:color="auto" w:fill="422962"/>
          </w:tcPr>
          <w:p w14:paraId="356E420B" w14:textId="5E7D1298" w:rsidR="00317AB7" w:rsidRPr="00212B0B" w:rsidRDefault="00317AB7" w:rsidP="0076384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12B0B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nvulvel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 bedrijf</w:t>
            </w:r>
          </w:p>
        </w:tc>
        <w:tc>
          <w:tcPr>
            <w:tcW w:w="1985" w:type="dxa"/>
            <w:shd w:val="clear" w:color="auto" w:fill="422962"/>
          </w:tcPr>
          <w:p w14:paraId="5A15CA00" w14:textId="432FCB01" w:rsidR="00317AB7" w:rsidRPr="00212B0B" w:rsidRDefault="00317AB7" w:rsidP="0076384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nvulveld railAlert</w:t>
            </w:r>
          </w:p>
        </w:tc>
      </w:tr>
      <w:tr w:rsidR="00317AB7" w14:paraId="761CD5C4" w14:textId="04BDB117" w:rsidTr="001775FE">
        <w:tc>
          <w:tcPr>
            <w:tcW w:w="851" w:type="dxa"/>
          </w:tcPr>
          <w:p w14:paraId="319439CE" w14:textId="77777777" w:rsidR="00317AB7" w:rsidRPr="00AD38EA" w:rsidRDefault="00317AB7" w:rsidP="009946D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1.1</w:t>
            </w:r>
          </w:p>
        </w:tc>
        <w:tc>
          <w:tcPr>
            <w:tcW w:w="4819" w:type="dxa"/>
          </w:tcPr>
          <w:p w14:paraId="1E7A72C6" w14:textId="77777777" w:rsidR="00317AB7" w:rsidRPr="00AD38EA" w:rsidRDefault="00317AB7" w:rsidP="00E201E6">
            <w:pPr>
              <w:spacing w:line="240" w:lineRule="auto"/>
              <w:rPr>
                <w:rFonts w:asciiTheme="minorHAnsi" w:hAnsiTheme="minorHAnsi" w:cstheme="minorHAnsi"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 xml:space="preserve">De schriftelijke aanvraag bestaat uit de volledige ingevulde template aanvraagdossier </w:t>
            </w:r>
          </w:p>
        </w:tc>
        <w:tc>
          <w:tcPr>
            <w:tcW w:w="1843" w:type="dxa"/>
          </w:tcPr>
          <w:p w14:paraId="5A91CEB9" w14:textId="3C5D9E33" w:rsidR="00317AB7" w:rsidRPr="00AD38EA" w:rsidRDefault="00317AB7" w:rsidP="0076384F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>&lt; Ja / Nee &gt;</w:t>
            </w:r>
          </w:p>
        </w:tc>
        <w:tc>
          <w:tcPr>
            <w:tcW w:w="1985" w:type="dxa"/>
          </w:tcPr>
          <w:p w14:paraId="7C3F6D5C" w14:textId="2E9FA3BE" w:rsidR="00317AB7" w:rsidRPr="00AD38EA" w:rsidRDefault="001775FE" w:rsidP="0076384F">
            <w:pPr>
              <w:spacing w:line="240" w:lineRule="auto"/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1775FE" w14:paraId="26D72AF4" w14:textId="05EFE2D5" w:rsidTr="001775FE">
        <w:tc>
          <w:tcPr>
            <w:tcW w:w="851" w:type="dxa"/>
          </w:tcPr>
          <w:p w14:paraId="0D00AF04" w14:textId="0548E256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1.2</w:t>
            </w:r>
          </w:p>
        </w:tc>
        <w:tc>
          <w:tcPr>
            <w:tcW w:w="4819" w:type="dxa"/>
          </w:tcPr>
          <w:p w14:paraId="6E46D79C" w14:textId="67B49E1F" w:rsidR="001775FE" w:rsidRPr="00AD38EA" w:rsidRDefault="001775FE" w:rsidP="001775FE">
            <w:pPr>
              <w:rPr>
                <w:rFonts w:asciiTheme="minorHAnsi" w:hAnsiTheme="minorHAnsi" w:cstheme="minorHAnsi"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 xml:space="preserve">De titel van de DVP bouwsteen heeft een relatie met de inhoud </w:t>
            </w:r>
          </w:p>
        </w:tc>
        <w:tc>
          <w:tcPr>
            <w:tcW w:w="1843" w:type="dxa"/>
          </w:tcPr>
          <w:p w14:paraId="2ECA6D7D" w14:textId="6E92DCC1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>&lt; Ja / Nee &gt;</w:t>
            </w:r>
          </w:p>
        </w:tc>
        <w:tc>
          <w:tcPr>
            <w:tcW w:w="1985" w:type="dxa"/>
          </w:tcPr>
          <w:p w14:paraId="5EDDC18B" w14:textId="39545B0C" w:rsidR="001775FE" w:rsidRPr="00AD38EA" w:rsidRDefault="001775FE" w:rsidP="001775FE">
            <w:pPr>
              <w:spacing w:line="240" w:lineRule="auto"/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1775FE" w14:paraId="4B36C1D8" w14:textId="0802477A" w:rsidTr="001775FE">
        <w:tc>
          <w:tcPr>
            <w:tcW w:w="851" w:type="dxa"/>
          </w:tcPr>
          <w:p w14:paraId="4B41A907" w14:textId="581FBB82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1.3</w:t>
            </w:r>
          </w:p>
        </w:tc>
        <w:tc>
          <w:tcPr>
            <w:tcW w:w="4819" w:type="dxa"/>
          </w:tcPr>
          <w:p w14:paraId="274B3884" w14:textId="2611BCB6" w:rsidR="001775FE" w:rsidRPr="00AD38EA" w:rsidRDefault="001775FE" w:rsidP="001775FE">
            <w:pPr>
              <w:rPr>
                <w:rFonts w:asciiTheme="minorHAnsi" w:hAnsiTheme="minorHAnsi" w:cstheme="minorHAnsi"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>De omvang van de DVP bouwsteen is minimaal vier (4) klokuren</w:t>
            </w:r>
          </w:p>
        </w:tc>
        <w:tc>
          <w:tcPr>
            <w:tcW w:w="1843" w:type="dxa"/>
          </w:tcPr>
          <w:p w14:paraId="0BC3E843" w14:textId="1109B1C4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 xml:space="preserve">&lt; </w:t>
            </w:r>
            <w:r w:rsidR="00F758B5" w:rsidRPr="00AD38EA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>Aantal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 xml:space="preserve"> klokuren &gt;</w:t>
            </w:r>
          </w:p>
        </w:tc>
        <w:tc>
          <w:tcPr>
            <w:tcW w:w="1985" w:type="dxa"/>
          </w:tcPr>
          <w:p w14:paraId="5A7CCD2A" w14:textId="7435B8B8" w:rsidR="001775FE" w:rsidRPr="00AD38EA" w:rsidRDefault="001775FE" w:rsidP="001775FE">
            <w:pPr>
              <w:spacing w:line="240" w:lineRule="auto"/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1775FE" w14:paraId="1F1D5B4F" w14:textId="18671ED3" w:rsidTr="001775FE">
        <w:tc>
          <w:tcPr>
            <w:tcW w:w="851" w:type="dxa"/>
          </w:tcPr>
          <w:p w14:paraId="0EB76532" w14:textId="546941E4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1.4</w:t>
            </w:r>
          </w:p>
        </w:tc>
        <w:tc>
          <w:tcPr>
            <w:tcW w:w="4819" w:type="dxa"/>
          </w:tcPr>
          <w:p w14:paraId="41028BB9" w14:textId="247AF3E9" w:rsidR="001775FE" w:rsidRPr="00AD38EA" w:rsidRDefault="001775FE" w:rsidP="001775FE">
            <w:pPr>
              <w:rPr>
                <w:rFonts w:asciiTheme="minorHAnsi" w:hAnsiTheme="minorHAnsi" w:cstheme="minorHAnsi"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>De trainingslocatie is geschikt om de beoogde DVP bouwsteen uit te voeren</w:t>
            </w:r>
          </w:p>
        </w:tc>
        <w:tc>
          <w:tcPr>
            <w:tcW w:w="1843" w:type="dxa"/>
          </w:tcPr>
          <w:p w14:paraId="19B70922" w14:textId="20D6D80B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>&lt; Ja / Nee &gt;</w:t>
            </w:r>
          </w:p>
        </w:tc>
        <w:tc>
          <w:tcPr>
            <w:tcW w:w="1985" w:type="dxa"/>
          </w:tcPr>
          <w:p w14:paraId="47163D39" w14:textId="4BFC511F" w:rsidR="001775FE" w:rsidRPr="00AD38EA" w:rsidRDefault="001775FE" w:rsidP="001775FE">
            <w:pPr>
              <w:spacing w:line="240" w:lineRule="auto"/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1775FE" w14:paraId="023CFA8C" w14:textId="44EE6A08" w:rsidTr="001775FE">
        <w:tc>
          <w:tcPr>
            <w:tcW w:w="851" w:type="dxa"/>
          </w:tcPr>
          <w:p w14:paraId="4444ADB5" w14:textId="6511B599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1.5</w:t>
            </w:r>
          </w:p>
        </w:tc>
        <w:tc>
          <w:tcPr>
            <w:tcW w:w="4819" w:type="dxa"/>
          </w:tcPr>
          <w:p w14:paraId="19C8C196" w14:textId="77777777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>Aan de DVP bouwsteen nemen minimaal acht (8) en maximaal twaalf (12) personen deel</w:t>
            </w:r>
          </w:p>
        </w:tc>
        <w:tc>
          <w:tcPr>
            <w:tcW w:w="1843" w:type="dxa"/>
          </w:tcPr>
          <w:p w14:paraId="45B7603F" w14:textId="51868F4F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>&lt;Aantal deelnemers&gt;</w:t>
            </w:r>
          </w:p>
        </w:tc>
        <w:tc>
          <w:tcPr>
            <w:tcW w:w="1985" w:type="dxa"/>
          </w:tcPr>
          <w:p w14:paraId="09669DBC" w14:textId="29C0E9DB" w:rsidR="001775FE" w:rsidRPr="00AD38EA" w:rsidRDefault="001775FE" w:rsidP="001775FE">
            <w:pPr>
              <w:spacing w:line="240" w:lineRule="auto"/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1775FE" w14:paraId="015D473B" w14:textId="53BEE5E2" w:rsidTr="001775FE">
        <w:trPr>
          <w:trHeight w:val="651"/>
        </w:trPr>
        <w:tc>
          <w:tcPr>
            <w:tcW w:w="851" w:type="dxa"/>
          </w:tcPr>
          <w:p w14:paraId="78646C07" w14:textId="64668BA1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1.6</w:t>
            </w:r>
          </w:p>
        </w:tc>
        <w:tc>
          <w:tcPr>
            <w:tcW w:w="4819" w:type="dxa"/>
          </w:tcPr>
          <w:p w14:paraId="411CCD08" w14:textId="0DEC7CF7" w:rsidR="001775FE" w:rsidRPr="00AD38EA" w:rsidRDefault="001775FE" w:rsidP="001775FE">
            <w:pPr>
              <w:rPr>
                <w:rFonts w:asciiTheme="minorHAnsi" w:hAnsiTheme="minorHAnsi" w:cstheme="minorHAnsi"/>
                <w:color w:val="422962"/>
                <w:sz w:val="20"/>
                <w:szCs w:val="18"/>
              </w:rPr>
            </w:pPr>
            <w:r w:rsidRPr="00AD38EA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>De taal van de DVP bouwsteen en lesmaterialen is NED/ENG/DU</w:t>
            </w:r>
          </w:p>
        </w:tc>
        <w:tc>
          <w:tcPr>
            <w:tcW w:w="1843" w:type="dxa"/>
          </w:tcPr>
          <w:p w14:paraId="08F27EA1" w14:textId="39DCCF03" w:rsidR="001775FE" w:rsidRPr="00AD38EA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>&lt; Geef aan welke taal van toepassing is &gt;</w:t>
            </w:r>
          </w:p>
        </w:tc>
        <w:tc>
          <w:tcPr>
            <w:tcW w:w="1985" w:type="dxa"/>
          </w:tcPr>
          <w:p w14:paraId="5D85F36E" w14:textId="68D836FF" w:rsidR="001775FE" w:rsidRPr="00AD38EA" w:rsidRDefault="001775FE" w:rsidP="001775FE">
            <w:pPr>
              <w:spacing w:line="240" w:lineRule="auto"/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</w:pPr>
            <w:r w:rsidRPr="00AD38EA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317AB7" w14:paraId="5F259E8A" w14:textId="6025ECC5" w:rsidTr="001775FE">
        <w:tc>
          <w:tcPr>
            <w:tcW w:w="851" w:type="dxa"/>
          </w:tcPr>
          <w:p w14:paraId="72824D11" w14:textId="64D523AD" w:rsidR="00317AB7" w:rsidRPr="00522E9F" w:rsidRDefault="00317AB7" w:rsidP="001F277C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  <w:t>7 *</w:t>
            </w:r>
          </w:p>
        </w:tc>
        <w:tc>
          <w:tcPr>
            <w:tcW w:w="4819" w:type="dxa"/>
          </w:tcPr>
          <w:p w14:paraId="0BD36C95" w14:textId="77777777" w:rsidR="00317AB7" w:rsidRPr="00522E9F" w:rsidRDefault="00317AB7" w:rsidP="001F277C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18"/>
              </w:rPr>
              <w:t>De trainer controleert de presentie van de deelnemers aan de hand van een  geldig ID bewij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F94241" w14:textId="5AE52603" w:rsidR="00317AB7" w:rsidRPr="00F758B5" w:rsidRDefault="00317AB7" w:rsidP="001F277C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F758B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F91A0F" w14:textId="0CAC694C" w:rsidR="00317AB7" w:rsidRPr="00F758B5" w:rsidRDefault="00B33FD8" w:rsidP="001F277C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58B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317AB7" w14:paraId="3333E88C" w14:textId="00CE60FC" w:rsidTr="001775FE">
        <w:tc>
          <w:tcPr>
            <w:tcW w:w="851" w:type="dxa"/>
          </w:tcPr>
          <w:p w14:paraId="414001FA" w14:textId="6AD6C6D9" w:rsidR="00317AB7" w:rsidRPr="00522E9F" w:rsidRDefault="00317AB7" w:rsidP="001F277C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  <w:t>8 *</w:t>
            </w:r>
          </w:p>
          <w:p w14:paraId="4F98B899" w14:textId="77777777" w:rsidR="00317AB7" w:rsidRPr="00522E9F" w:rsidRDefault="00317AB7" w:rsidP="001F277C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</w:p>
        </w:tc>
        <w:tc>
          <w:tcPr>
            <w:tcW w:w="4819" w:type="dxa"/>
          </w:tcPr>
          <w:p w14:paraId="30EEAB30" w14:textId="77777777" w:rsidR="00317AB7" w:rsidRPr="00522E9F" w:rsidRDefault="00317AB7" w:rsidP="001F277C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18"/>
              </w:rPr>
              <w:t>Feedback en opmerkingen op het schriftelijke aanvraagdossier van de bouwsteen zijn zichtbaar verwerkt en/of verbeterd in de bouwste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2A0F9A" w14:textId="345F5BC9" w:rsidR="00317AB7" w:rsidRPr="00F758B5" w:rsidRDefault="00317AB7" w:rsidP="001F277C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58B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6B621E" w14:textId="4D502F0C" w:rsidR="00317AB7" w:rsidRPr="00F758B5" w:rsidRDefault="00B33FD8" w:rsidP="001F277C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58B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</w:tbl>
    <w:p w14:paraId="58F3ACB6" w14:textId="4CDDCAB1" w:rsidR="009946D8" w:rsidRDefault="009946D8" w:rsidP="00522E9F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9946D8">
        <w:rPr>
          <w:rFonts w:eastAsia="Calibri Light"/>
          <w:b/>
          <w:bCs/>
          <w:i/>
          <w:iCs/>
          <w:color w:val="808080" w:themeColor="background1" w:themeShade="80"/>
        </w:rPr>
        <w:t>*</w:t>
      </w:r>
      <w:r w:rsidRPr="009946D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2D5869" w:rsidRPr="00025410">
        <w:rPr>
          <w:rFonts w:asciiTheme="minorHAnsi" w:hAnsiTheme="minorHAnsi" w:cstheme="minorHAnsi"/>
          <w:i/>
          <w:iCs/>
          <w:color w:val="808080" w:themeColor="background1" w:themeShade="80"/>
          <w:sz w:val="14"/>
          <w:szCs w:val="14"/>
        </w:rPr>
        <w:t>Di</w:t>
      </w:r>
      <w:r w:rsidRPr="00025410">
        <w:rPr>
          <w:rFonts w:asciiTheme="minorHAnsi" w:hAnsiTheme="minorHAnsi" w:cstheme="minorHAnsi"/>
          <w:i/>
          <w:iCs/>
          <w:color w:val="808080" w:themeColor="background1" w:themeShade="80"/>
          <w:sz w:val="14"/>
          <w:szCs w:val="14"/>
        </w:rPr>
        <w:t xml:space="preserve">t criterium </w:t>
      </w:r>
      <w:r w:rsidR="002D5869" w:rsidRPr="00025410">
        <w:rPr>
          <w:rFonts w:asciiTheme="minorHAnsi" w:hAnsiTheme="minorHAnsi" w:cstheme="minorHAnsi"/>
          <w:i/>
          <w:iCs/>
          <w:color w:val="808080" w:themeColor="background1" w:themeShade="80"/>
          <w:sz w:val="14"/>
          <w:szCs w:val="14"/>
        </w:rPr>
        <w:t xml:space="preserve">is van toepassing op de beoordeling tijdens het </w:t>
      </w:r>
      <w:r w:rsidRPr="00025410">
        <w:rPr>
          <w:rFonts w:asciiTheme="minorHAnsi" w:hAnsiTheme="minorHAnsi" w:cstheme="minorHAnsi"/>
          <w:i/>
          <w:iCs/>
          <w:color w:val="808080" w:themeColor="background1" w:themeShade="80"/>
          <w:sz w:val="14"/>
          <w:szCs w:val="14"/>
        </w:rPr>
        <w:t xml:space="preserve">werkbezoek </w:t>
      </w:r>
      <w:r w:rsidR="002D5869" w:rsidRPr="00025410">
        <w:rPr>
          <w:rFonts w:asciiTheme="minorHAnsi" w:hAnsiTheme="minorHAnsi" w:cstheme="minorHAnsi"/>
          <w:i/>
          <w:iCs/>
          <w:color w:val="808080" w:themeColor="background1" w:themeShade="80"/>
          <w:sz w:val="14"/>
          <w:szCs w:val="14"/>
        </w:rPr>
        <w:t>en maakt geen onderdeel uit van de beoordeling van de schriftelijke aanvraag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843"/>
        <w:gridCol w:w="1985"/>
      </w:tblGrid>
      <w:tr w:rsidR="00025410" w:rsidRPr="00DD6DAB" w14:paraId="0C2F951B" w14:textId="2CC6D023" w:rsidTr="001775FE">
        <w:tc>
          <w:tcPr>
            <w:tcW w:w="5670" w:type="dxa"/>
            <w:gridSpan w:val="2"/>
            <w:shd w:val="clear" w:color="auto" w:fill="422962"/>
          </w:tcPr>
          <w:p w14:paraId="5F7FDB53" w14:textId="5F7D9837" w:rsidR="00025410" w:rsidRPr="00212B0B" w:rsidRDefault="00025410" w:rsidP="0002541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12B0B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Onderdee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2: Leerdoelen</w:t>
            </w:r>
          </w:p>
        </w:tc>
        <w:tc>
          <w:tcPr>
            <w:tcW w:w="1843" w:type="dxa"/>
            <w:shd w:val="clear" w:color="auto" w:fill="422962"/>
          </w:tcPr>
          <w:p w14:paraId="470DFAB6" w14:textId="1E53C2D9" w:rsidR="00025410" w:rsidRPr="00212B0B" w:rsidRDefault="00025410" w:rsidP="0002541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12B0B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nvulvel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 bedrijf</w:t>
            </w:r>
          </w:p>
        </w:tc>
        <w:tc>
          <w:tcPr>
            <w:tcW w:w="1985" w:type="dxa"/>
            <w:shd w:val="clear" w:color="auto" w:fill="422962"/>
          </w:tcPr>
          <w:p w14:paraId="622B9226" w14:textId="0E66BDDA" w:rsidR="00025410" w:rsidRPr="00212B0B" w:rsidRDefault="00025410" w:rsidP="0002541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nvulveld railAlert</w:t>
            </w:r>
          </w:p>
        </w:tc>
      </w:tr>
      <w:tr w:rsidR="001775FE" w14:paraId="19382B03" w14:textId="179EC9C0" w:rsidTr="001775FE">
        <w:tc>
          <w:tcPr>
            <w:tcW w:w="851" w:type="dxa"/>
          </w:tcPr>
          <w:p w14:paraId="10C515C3" w14:textId="77777777" w:rsidR="001775FE" w:rsidRPr="00522E9F" w:rsidRDefault="001775FE" w:rsidP="001775FE">
            <w:pPr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2.1</w:t>
            </w:r>
          </w:p>
          <w:p w14:paraId="1877E3E2" w14:textId="2B32611C" w:rsidR="001775FE" w:rsidRPr="00522E9F" w:rsidRDefault="001775FE" w:rsidP="001775F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F1351"/>
                <w:sz w:val="20"/>
                <w:szCs w:val="18"/>
              </w:rPr>
            </w:pPr>
          </w:p>
        </w:tc>
        <w:tc>
          <w:tcPr>
            <w:tcW w:w="4819" w:type="dxa"/>
          </w:tcPr>
          <w:p w14:paraId="4A6E1BFC" w14:textId="5B366B83" w:rsidR="001775FE" w:rsidRPr="00522E9F" w:rsidRDefault="001775FE" w:rsidP="001775FE">
            <w:pPr>
              <w:spacing w:line="240" w:lineRule="auto"/>
              <w:rPr>
                <w:rFonts w:asciiTheme="minorHAnsi" w:hAnsiTheme="minorHAnsi" w:cstheme="minorHAnsi"/>
                <w:color w:val="2E1251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 xml:space="preserve">Er is één algemeen leerdoel geformuleerd en (maximaal) vijf (5) </w:t>
            </w:r>
            <w:r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 xml:space="preserve">specifieke </w:t>
            </w:r>
            <w:r w:rsidRPr="00522E9F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>leer</w:t>
            </w:r>
            <w:r w:rsidR="00B446D0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>doelen</w:t>
            </w:r>
            <w:r w:rsidRPr="00522E9F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 xml:space="preserve"> geformuleerd voor de DVP bouwsteen</w:t>
            </w:r>
          </w:p>
        </w:tc>
        <w:tc>
          <w:tcPr>
            <w:tcW w:w="1843" w:type="dxa"/>
          </w:tcPr>
          <w:p w14:paraId="7D3465F0" w14:textId="0E3F900E" w:rsidR="001775FE" w:rsidRPr="005C5822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</w:rPr>
            </w:pPr>
            <w:r w:rsidRPr="005C5822"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  <w:t>&lt; Ja / Nee &gt;</w:t>
            </w:r>
          </w:p>
        </w:tc>
        <w:tc>
          <w:tcPr>
            <w:tcW w:w="1985" w:type="dxa"/>
          </w:tcPr>
          <w:p w14:paraId="41AE814C" w14:textId="1E3AA1BB" w:rsidR="001775FE" w:rsidRPr="005C5822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</w:pPr>
            <w:r w:rsidRPr="001775FE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1775FE" w14:paraId="21EB8724" w14:textId="3A39DB0C" w:rsidTr="001775FE">
        <w:tc>
          <w:tcPr>
            <w:tcW w:w="851" w:type="dxa"/>
          </w:tcPr>
          <w:p w14:paraId="091B8848" w14:textId="77777777" w:rsidR="001775FE" w:rsidRPr="00522E9F" w:rsidRDefault="001775FE" w:rsidP="001775F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2.2</w:t>
            </w:r>
          </w:p>
          <w:p w14:paraId="1AD6C019" w14:textId="7340291D" w:rsidR="001775FE" w:rsidRPr="00522E9F" w:rsidRDefault="001775FE" w:rsidP="001775F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E1251"/>
                <w:sz w:val="20"/>
                <w:szCs w:val="18"/>
              </w:rPr>
            </w:pPr>
          </w:p>
        </w:tc>
        <w:tc>
          <w:tcPr>
            <w:tcW w:w="4819" w:type="dxa"/>
          </w:tcPr>
          <w:p w14:paraId="3B9446CA" w14:textId="0047EBA1" w:rsidR="001775FE" w:rsidRPr="00522E9F" w:rsidRDefault="001775FE" w:rsidP="001775FE">
            <w:pPr>
              <w:rPr>
                <w:rFonts w:asciiTheme="minorHAnsi" w:hAnsiTheme="minorHAnsi" w:cstheme="minorHAnsi"/>
                <w:color w:val="2E1251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>De algemene doelstelling is gericht op het verhogen van de veiligheid en/of gezondheid bij werken op, aan en nabij het spoor</w:t>
            </w:r>
          </w:p>
        </w:tc>
        <w:tc>
          <w:tcPr>
            <w:tcW w:w="1843" w:type="dxa"/>
          </w:tcPr>
          <w:p w14:paraId="426C86B4" w14:textId="0B12C261" w:rsidR="001775FE" w:rsidRPr="005C5822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</w:rPr>
            </w:pPr>
            <w:r w:rsidRPr="005C5822"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  <w:t>&lt; Ja / Nee &gt;</w:t>
            </w:r>
          </w:p>
        </w:tc>
        <w:tc>
          <w:tcPr>
            <w:tcW w:w="1985" w:type="dxa"/>
          </w:tcPr>
          <w:p w14:paraId="5895302D" w14:textId="4A5B3DE7" w:rsidR="001775FE" w:rsidRPr="005C5822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</w:pPr>
            <w:r w:rsidRPr="001775FE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1775FE" w14:paraId="079895ED" w14:textId="02B7202A" w:rsidTr="001775FE">
        <w:tc>
          <w:tcPr>
            <w:tcW w:w="851" w:type="dxa"/>
          </w:tcPr>
          <w:p w14:paraId="63AC4412" w14:textId="62273F2D" w:rsidR="001775FE" w:rsidRPr="00522E9F" w:rsidRDefault="001775FE" w:rsidP="001775F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E1251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2.3</w:t>
            </w:r>
          </w:p>
        </w:tc>
        <w:tc>
          <w:tcPr>
            <w:tcW w:w="4819" w:type="dxa"/>
          </w:tcPr>
          <w:p w14:paraId="62BC5821" w14:textId="3D7AADC9" w:rsidR="001775FE" w:rsidRPr="00522E9F" w:rsidRDefault="001775FE" w:rsidP="001775FE">
            <w:pPr>
              <w:rPr>
                <w:rFonts w:asciiTheme="minorHAnsi" w:hAnsiTheme="minorHAnsi" w:cstheme="minorHAnsi"/>
                <w:color w:val="2E1251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>De leerdoelen zijn gericht op het aantoonbaar beïnvloeden, aanleren en/of het verbeteren van kennis, houding/gedrag en de vaardigheden van de deelnemers</w:t>
            </w:r>
            <w:r w:rsidR="009D0C99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 xml:space="preserve">, waarbij het accent ligt </w:t>
            </w:r>
            <w:r w:rsidR="00D51518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>op gedrag en vaardigheden</w:t>
            </w:r>
          </w:p>
        </w:tc>
        <w:tc>
          <w:tcPr>
            <w:tcW w:w="1843" w:type="dxa"/>
          </w:tcPr>
          <w:p w14:paraId="6E8DD1E9" w14:textId="0FA76400" w:rsidR="001775FE" w:rsidRPr="005C5822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</w:rPr>
            </w:pPr>
            <w:r w:rsidRPr="005C5822"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  <w:t>&lt; Ja / Nee &gt;</w:t>
            </w:r>
          </w:p>
        </w:tc>
        <w:tc>
          <w:tcPr>
            <w:tcW w:w="1985" w:type="dxa"/>
          </w:tcPr>
          <w:p w14:paraId="4659A45A" w14:textId="29629EE3" w:rsidR="001775FE" w:rsidRPr="005C5822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</w:pPr>
            <w:r w:rsidRPr="001775FE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1775FE" w14:paraId="2459AA86" w14:textId="77777777" w:rsidTr="001775FE">
        <w:tc>
          <w:tcPr>
            <w:tcW w:w="851" w:type="dxa"/>
          </w:tcPr>
          <w:p w14:paraId="1F9F9219" w14:textId="0040F1E0" w:rsidR="001775FE" w:rsidRPr="00C6101B" w:rsidRDefault="001775FE" w:rsidP="001775FE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22E9F"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color w:val="422962"/>
                <w:sz w:val="20"/>
                <w:szCs w:val="18"/>
              </w:rPr>
              <w:t>4</w:t>
            </w:r>
          </w:p>
        </w:tc>
        <w:tc>
          <w:tcPr>
            <w:tcW w:w="4819" w:type="dxa"/>
          </w:tcPr>
          <w:p w14:paraId="47B48579" w14:textId="05896A7E" w:rsidR="001775FE" w:rsidRPr="00CA1EC6" w:rsidRDefault="001775FE" w:rsidP="001775FE">
            <w:pPr>
              <w:rPr>
                <w:rFonts w:asciiTheme="minorHAnsi" w:hAnsiTheme="minorHAnsi" w:cstheme="minorHAnsi"/>
                <w:color w:val="422962"/>
                <w:sz w:val="20"/>
                <w:szCs w:val="18"/>
              </w:rPr>
            </w:pPr>
            <w:r w:rsidRPr="00CA1EC6">
              <w:rPr>
                <w:rFonts w:asciiTheme="minorHAnsi" w:hAnsiTheme="minorHAnsi" w:cstheme="minorHAnsi"/>
                <w:color w:val="422962"/>
                <w:sz w:val="20"/>
                <w:szCs w:val="18"/>
              </w:rPr>
              <w:t>Het draaiboek sluit goed aan op de leerdoelen</w:t>
            </w:r>
          </w:p>
        </w:tc>
        <w:tc>
          <w:tcPr>
            <w:tcW w:w="1843" w:type="dxa"/>
          </w:tcPr>
          <w:p w14:paraId="73715C3A" w14:textId="73334FBA" w:rsidR="001775FE" w:rsidRPr="005C5822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5C5822"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  <w:t>&lt; Ja / Nee &gt;</w:t>
            </w:r>
          </w:p>
        </w:tc>
        <w:tc>
          <w:tcPr>
            <w:tcW w:w="1985" w:type="dxa"/>
          </w:tcPr>
          <w:p w14:paraId="5EEC2523" w14:textId="47762762" w:rsidR="001775FE" w:rsidRPr="005C5822" w:rsidRDefault="001775FE" w:rsidP="001775FE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1775FE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E14699" w14:paraId="394F2D3A" w14:textId="59B22CDA" w:rsidTr="001775FE">
        <w:tc>
          <w:tcPr>
            <w:tcW w:w="851" w:type="dxa"/>
          </w:tcPr>
          <w:p w14:paraId="03BC549B" w14:textId="0F3D5933" w:rsidR="00E14699" w:rsidRPr="00E14699" w:rsidRDefault="00E14699" w:rsidP="00E14699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E14699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  <w:t>2.5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  <w:t xml:space="preserve"> *</w:t>
            </w:r>
          </w:p>
        </w:tc>
        <w:tc>
          <w:tcPr>
            <w:tcW w:w="4819" w:type="dxa"/>
          </w:tcPr>
          <w:p w14:paraId="6B0677ED" w14:textId="0541A8D7" w:rsidR="00E14699" w:rsidRPr="00E14699" w:rsidRDefault="00E14699" w:rsidP="00E1469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E14699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18"/>
              </w:rPr>
              <w:t>Het lesmateriaal sluit goed aan op de leerdoel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A84CE0" w14:textId="77777777" w:rsidR="00E14699" w:rsidRDefault="00E14699" w:rsidP="00E1469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5C582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  <w:p w14:paraId="7233B315" w14:textId="67A82E23" w:rsidR="00385F95" w:rsidRPr="005C5822" w:rsidRDefault="00385F95" w:rsidP="00E1469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36F7F2A" w14:textId="39FEE94E" w:rsidR="00E14699" w:rsidRPr="005C5822" w:rsidRDefault="00E14699" w:rsidP="00E1469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5C582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</w:tr>
      <w:tr w:rsidR="00E14699" w14:paraId="36B27AF6" w14:textId="1820F3B6" w:rsidTr="00F758B5">
        <w:trPr>
          <w:trHeight w:val="545"/>
        </w:trPr>
        <w:tc>
          <w:tcPr>
            <w:tcW w:w="851" w:type="dxa"/>
          </w:tcPr>
          <w:p w14:paraId="2D86EEED" w14:textId="05F4BDA4" w:rsidR="00E14699" w:rsidRPr="00E31248" w:rsidRDefault="00E14699" w:rsidP="00F758B5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E31248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  <w:lastRenderedPageBreak/>
              <w:t>2.6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  <w:t xml:space="preserve"> *</w:t>
            </w:r>
          </w:p>
        </w:tc>
        <w:tc>
          <w:tcPr>
            <w:tcW w:w="4819" w:type="dxa"/>
          </w:tcPr>
          <w:p w14:paraId="2C88C04F" w14:textId="10A9D799" w:rsidR="00E14699" w:rsidRPr="00E31248" w:rsidRDefault="00E14699" w:rsidP="00E14699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E312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18"/>
              </w:rPr>
              <w:t>De leerdoelen worden tijdens de training besproken met de deelnemer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BAC4F5" w14:textId="09F35F2C" w:rsidR="00E14699" w:rsidRPr="005C5822" w:rsidRDefault="00E14699" w:rsidP="00E1469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</w:rPr>
            </w:pPr>
            <w:r w:rsidRPr="005C582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323DD2" w14:textId="5896D9C6" w:rsidR="00E14699" w:rsidRPr="005C5822" w:rsidRDefault="00E14699" w:rsidP="00E1469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</w:pPr>
            <w:r w:rsidRPr="005C582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</w:tr>
    </w:tbl>
    <w:p w14:paraId="32DC0F86" w14:textId="77777777" w:rsidR="00025410" w:rsidRDefault="00025410" w:rsidP="00025410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9946D8">
        <w:rPr>
          <w:rFonts w:eastAsia="Calibri Light"/>
          <w:b/>
          <w:bCs/>
          <w:i/>
          <w:iCs/>
          <w:color w:val="808080" w:themeColor="background1" w:themeShade="80"/>
        </w:rPr>
        <w:t>*</w:t>
      </w:r>
      <w:r w:rsidRPr="009946D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025410">
        <w:rPr>
          <w:rFonts w:asciiTheme="minorHAnsi" w:hAnsiTheme="minorHAnsi" w:cstheme="minorHAnsi"/>
          <w:i/>
          <w:iCs/>
          <w:color w:val="808080" w:themeColor="background1" w:themeShade="80"/>
          <w:sz w:val="14"/>
          <w:szCs w:val="14"/>
        </w:rPr>
        <w:t>Dit criterium is van toepassing op de beoordeling tijdens het werkbezoek en maakt geen onderdeel uit van de beoordeling van de schriftelijke aanvraag</w:t>
      </w:r>
    </w:p>
    <w:p w14:paraId="5AD57475" w14:textId="614E77D0" w:rsidR="00B856EA" w:rsidRDefault="00BA1016" w:rsidP="00D6058B">
      <w:pPr>
        <w:spacing w:after="0" w:line="240" w:lineRule="auto"/>
        <w:rPr>
          <w:rFonts w:asciiTheme="minorHAnsi" w:hAnsiTheme="minorHAnsi" w:cstheme="minorHAnsi"/>
          <w:color w:val="2F1351"/>
        </w:rPr>
      </w:pPr>
      <w:r>
        <w:rPr>
          <w:rFonts w:asciiTheme="minorHAnsi" w:hAnsiTheme="minorHAnsi" w:cstheme="minorHAnsi"/>
          <w:color w:val="2F1351"/>
        </w:rPr>
        <w:t>In</w:t>
      </w:r>
      <w:r w:rsidR="006C4DF9" w:rsidRPr="006C4DF9">
        <w:rPr>
          <w:rFonts w:asciiTheme="minorHAnsi" w:hAnsiTheme="minorHAnsi" w:cstheme="minorHAnsi"/>
          <w:b/>
          <w:bCs/>
          <w:color w:val="2F1351"/>
        </w:rPr>
        <w:t xml:space="preserve"> hoofdstuk </w:t>
      </w:r>
      <w:r w:rsidR="006C4DF9">
        <w:rPr>
          <w:rFonts w:asciiTheme="minorHAnsi" w:hAnsiTheme="minorHAnsi" w:cstheme="minorHAnsi"/>
          <w:b/>
          <w:bCs/>
          <w:color w:val="2F1351"/>
        </w:rPr>
        <w:t>4</w:t>
      </w:r>
      <w:r w:rsidR="00EF1BD6">
        <w:rPr>
          <w:rFonts w:asciiTheme="minorHAnsi" w:hAnsiTheme="minorHAnsi" w:cstheme="minorHAnsi"/>
          <w:b/>
          <w:bCs/>
          <w:color w:val="2F1351"/>
        </w:rPr>
        <w:t xml:space="preserve"> en 5</w:t>
      </w:r>
      <w:r w:rsidR="006C4DF9" w:rsidRPr="0036742C">
        <w:rPr>
          <w:rFonts w:asciiTheme="minorHAnsi" w:hAnsiTheme="minorHAnsi" w:cstheme="minorHAnsi"/>
          <w:color w:val="2F1351"/>
        </w:rPr>
        <w:t xml:space="preserve"> van deze template </w:t>
      </w:r>
      <w:r w:rsidR="00E31248">
        <w:rPr>
          <w:rFonts w:asciiTheme="minorHAnsi" w:hAnsiTheme="minorHAnsi" w:cstheme="minorHAnsi"/>
          <w:color w:val="2F1351"/>
        </w:rPr>
        <w:t>maak je aantoonbaar hoe</w:t>
      </w:r>
      <w:r w:rsidR="00EF1BD6">
        <w:rPr>
          <w:rFonts w:asciiTheme="minorHAnsi" w:hAnsiTheme="minorHAnsi" w:cstheme="minorHAnsi"/>
          <w:color w:val="2F1351"/>
        </w:rPr>
        <w:t xml:space="preserve"> het draaiboek en het lesmateriaal aansluiten op de geformuleerde leerdoelen. </w:t>
      </w:r>
    </w:p>
    <w:p w14:paraId="4D8FB2D9" w14:textId="77777777" w:rsidR="000C205C" w:rsidRDefault="000C205C">
      <w:pPr>
        <w:spacing w:after="160" w:line="259" w:lineRule="auto"/>
        <w:rPr>
          <w:rFonts w:eastAsia="Calibri Light"/>
        </w:rPr>
      </w:pP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843"/>
        <w:gridCol w:w="1985"/>
      </w:tblGrid>
      <w:tr w:rsidR="00D6058B" w:rsidRPr="00DD6DAB" w14:paraId="6908425A" w14:textId="4ADA3C0D" w:rsidTr="001775FE">
        <w:tc>
          <w:tcPr>
            <w:tcW w:w="5670" w:type="dxa"/>
            <w:gridSpan w:val="2"/>
            <w:shd w:val="clear" w:color="auto" w:fill="422962"/>
          </w:tcPr>
          <w:p w14:paraId="7676FA4B" w14:textId="5167DFBE" w:rsidR="00D6058B" w:rsidRPr="00212B0B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12B0B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Onderdee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3: Vorm en inhoud</w:t>
            </w:r>
          </w:p>
        </w:tc>
        <w:tc>
          <w:tcPr>
            <w:tcW w:w="1843" w:type="dxa"/>
            <w:shd w:val="clear" w:color="auto" w:fill="422962"/>
          </w:tcPr>
          <w:p w14:paraId="4D6CFBE4" w14:textId="0E7B65A9" w:rsidR="00D6058B" w:rsidRPr="00212B0B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12B0B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nvulvel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 bedrijf</w:t>
            </w:r>
          </w:p>
        </w:tc>
        <w:tc>
          <w:tcPr>
            <w:tcW w:w="1985" w:type="dxa"/>
            <w:shd w:val="clear" w:color="auto" w:fill="422962"/>
          </w:tcPr>
          <w:p w14:paraId="313E9F02" w14:textId="6EF42797" w:rsidR="00D6058B" w:rsidRPr="00212B0B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nvulveld railAlert</w:t>
            </w:r>
          </w:p>
        </w:tc>
      </w:tr>
      <w:tr w:rsidR="006D6F46" w14:paraId="3A5ACF67" w14:textId="77777777" w:rsidTr="001775FE">
        <w:tc>
          <w:tcPr>
            <w:tcW w:w="851" w:type="dxa"/>
          </w:tcPr>
          <w:p w14:paraId="4EDCF02C" w14:textId="5AE0029F" w:rsidR="006D6F46" w:rsidRPr="00CB0E37" w:rsidRDefault="006D6F46" w:rsidP="006D6F46">
            <w:pPr>
              <w:rPr>
                <w:rFonts w:asciiTheme="minorHAnsi" w:hAnsiTheme="minorHAnsi" w:cstheme="minorHAnsi"/>
                <w:b/>
                <w:bCs/>
                <w:color w:val="422962"/>
                <w:sz w:val="20"/>
              </w:rPr>
            </w:pPr>
            <w:r w:rsidRPr="00CB0E37">
              <w:rPr>
                <w:rFonts w:asciiTheme="minorHAnsi" w:hAnsiTheme="minorHAnsi" w:cstheme="minorHAnsi"/>
                <w:b/>
                <w:bCs/>
                <w:color w:val="422962"/>
                <w:sz w:val="20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color w:val="422962"/>
                <w:sz w:val="20"/>
              </w:rPr>
              <w:t>1</w:t>
            </w:r>
          </w:p>
          <w:p w14:paraId="030401AC" w14:textId="77777777" w:rsidR="006D6F46" w:rsidRPr="004732C2" w:rsidRDefault="006D6F46" w:rsidP="006D6F4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422962"/>
                <w:sz w:val="20"/>
              </w:rPr>
            </w:pPr>
          </w:p>
        </w:tc>
        <w:tc>
          <w:tcPr>
            <w:tcW w:w="4819" w:type="dxa"/>
          </w:tcPr>
          <w:p w14:paraId="4BC0D443" w14:textId="0CF69F6E" w:rsidR="006D6F46" w:rsidRPr="004732C2" w:rsidRDefault="006D6F46" w:rsidP="006D6F46">
            <w:pPr>
              <w:spacing w:line="240" w:lineRule="auto"/>
              <w:rPr>
                <w:rFonts w:asciiTheme="minorHAnsi" w:hAnsiTheme="minorHAnsi" w:cstheme="minorHAnsi"/>
                <w:color w:val="422962"/>
                <w:sz w:val="20"/>
              </w:rPr>
            </w:pPr>
            <w:r w:rsidRPr="00CB0E37">
              <w:rPr>
                <w:rFonts w:asciiTheme="minorHAnsi" w:hAnsiTheme="minorHAnsi" w:cstheme="minorHAnsi"/>
                <w:color w:val="422962"/>
                <w:sz w:val="20"/>
              </w:rPr>
              <w:t>De inhoud van de DVP bouwsteen sluit aan bij de dagelijkse praktijk van de doelgroep</w:t>
            </w:r>
          </w:p>
        </w:tc>
        <w:tc>
          <w:tcPr>
            <w:tcW w:w="1843" w:type="dxa"/>
          </w:tcPr>
          <w:p w14:paraId="3F9BF1B3" w14:textId="6C4EF176" w:rsidR="006D6F46" w:rsidRPr="00F758B5" w:rsidRDefault="006D6F46" w:rsidP="006D6F4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</w:pPr>
            <w:r w:rsidRPr="00F758B5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>&lt; Ja / Nee &gt;</w:t>
            </w:r>
          </w:p>
        </w:tc>
        <w:tc>
          <w:tcPr>
            <w:tcW w:w="1985" w:type="dxa"/>
          </w:tcPr>
          <w:p w14:paraId="5C9424F6" w14:textId="2B92260B" w:rsidR="006D6F46" w:rsidRPr="00F758B5" w:rsidRDefault="006D6F46" w:rsidP="006D6F46">
            <w:pPr>
              <w:spacing w:line="240" w:lineRule="auto"/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</w:pPr>
            <w:r w:rsidRPr="00F758B5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6D6F46" w14:paraId="05B101DF" w14:textId="4DE9A7DA" w:rsidTr="001775FE">
        <w:tc>
          <w:tcPr>
            <w:tcW w:w="851" w:type="dxa"/>
          </w:tcPr>
          <w:p w14:paraId="2CE86FB5" w14:textId="218EDB7C" w:rsidR="006D6F46" w:rsidRPr="004732C2" w:rsidRDefault="006D6F46" w:rsidP="006D6F4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F1351"/>
                <w:sz w:val="20"/>
                <w:szCs w:val="18"/>
              </w:rPr>
            </w:pPr>
            <w:r w:rsidRPr="004732C2">
              <w:rPr>
                <w:rFonts w:asciiTheme="minorHAnsi" w:hAnsiTheme="minorHAnsi" w:cstheme="minorHAnsi"/>
                <w:b/>
                <w:bCs/>
                <w:color w:val="422962"/>
                <w:sz w:val="20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color w:val="422962"/>
                <w:sz w:val="20"/>
              </w:rPr>
              <w:t>2</w:t>
            </w:r>
          </w:p>
        </w:tc>
        <w:tc>
          <w:tcPr>
            <w:tcW w:w="4819" w:type="dxa"/>
          </w:tcPr>
          <w:p w14:paraId="6C123DC1" w14:textId="33F70726" w:rsidR="006D6F46" w:rsidRPr="004732C2" w:rsidRDefault="006D6F46" w:rsidP="006D6F46">
            <w:pPr>
              <w:spacing w:line="240" w:lineRule="auto"/>
              <w:rPr>
                <w:rFonts w:asciiTheme="minorHAnsi" w:hAnsiTheme="minorHAnsi" w:cstheme="minorHAnsi"/>
                <w:color w:val="2E1251"/>
                <w:sz w:val="20"/>
                <w:szCs w:val="18"/>
              </w:rPr>
            </w:pPr>
            <w:r w:rsidRPr="004732C2">
              <w:rPr>
                <w:rFonts w:asciiTheme="minorHAnsi" w:hAnsiTheme="minorHAnsi" w:cstheme="minorHAnsi"/>
                <w:color w:val="422962"/>
                <w:sz w:val="20"/>
              </w:rPr>
              <w:t>De werkvormen sluiten (per tijdseenheid) aan op de genoemde leerdoelen en inhoudelijke onderwerpen</w:t>
            </w:r>
          </w:p>
        </w:tc>
        <w:tc>
          <w:tcPr>
            <w:tcW w:w="1843" w:type="dxa"/>
          </w:tcPr>
          <w:p w14:paraId="12D80E80" w14:textId="772AAEC0" w:rsidR="006D6F46" w:rsidRPr="00F758B5" w:rsidRDefault="006D6F46" w:rsidP="006D6F4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F758B5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>&lt; Ja / Nee &gt;</w:t>
            </w:r>
          </w:p>
        </w:tc>
        <w:tc>
          <w:tcPr>
            <w:tcW w:w="1985" w:type="dxa"/>
          </w:tcPr>
          <w:p w14:paraId="17D925FF" w14:textId="18AF3E94" w:rsidR="006D6F46" w:rsidRPr="00F758B5" w:rsidRDefault="006D6F46" w:rsidP="006D6F4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</w:pPr>
            <w:r w:rsidRPr="00F758B5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6D6F46" w14:paraId="42F036E7" w14:textId="7144AD97" w:rsidTr="001775FE">
        <w:tc>
          <w:tcPr>
            <w:tcW w:w="851" w:type="dxa"/>
          </w:tcPr>
          <w:p w14:paraId="70A58823" w14:textId="77777777" w:rsidR="006D6F46" w:rsidRPr="004732C2" w:rsidRDefault="006D6F46" w:rsidP="006D6F46">
            <w:pPr>
              <w:rPr>
                <w:rFonts w:asciiTheme="minorHAnsi" w:hAnsiTheme="minorHAnsi" w:cstheme="minorHAnsi"/>
                <w:b/>
                <w:bCs/>
                <w:color w:val="422962"/>
                <w:sz w:val="20"/>
              </w:rPr>
            </w:pPr>
            <w:r w:rsidRPr="004732C2">
              <w:rPr>
                <w:rFonts w:asciiTheme="minorHAnsi" w:hAnsiTheme="minorHAnsi" w:cstheme="minorHAnsi"/>
                <w:b/>
                <w:bCs/>
                <w:color w:val="422962"/>
                <w:sz w:val="20"/>
              </w:rPr>
              <w:t>3.3</w:t>
            </w:r>
          </w:p>
          <w:p w14:paraId="0A77DB42" w14:textId="7BC28642" w:rsidR="006D6F46" w:rsidRPr="004732C2" w:rsidRDefault="006D6F46" w:rsidP="006D6F4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E1251"/>
                <w:sz w:val="20"/>
                <w:szCs w:val="18"/>
              </w:rPr>
            </w:pPr>
          </w:p>
        </w:tc>
        <w:tc>
          <w:tcPr>
            <w:tcW w:w="4819" w:type="dxa"/>
          </w:tcPr>
          <w:p w14:paraId="3323246E" w14:textId="4239BB97" w:rsidR="006D6F46" w:rsidRPr="004732C2" w:rsidRDefault="006D6F46" w:rsidP="006D6F46">
            <w:pPr>
              <w:rPr>
                <w:rFonts w:asciiTheme="minorHAnsi" w:hAnsiTheme="minorHAnsi" w:cstheme="minorHAnsi"/>
                <w:color w:val="2E1251"/>
                <w:sz w:val="20"/>
                <w:szCs w:val="18"/>
              </w:rPr>
            </w:pPr>
            <w:r w:rsidRPr="004732C2">
              <w:rPr>
                <w:rFonts w:asciiTheme="minorHAnsi" w:hAnsiTheme="minorHAnsi" w:cstheme="minorHAnsi"/>
                <w:color w:val="422962"/>
                <w:sz w:val="20"/>
              </w:rPr>
              <w:t>De leerdoelen worden gerealiseerd door interactieve en afwisselende werkvormen die gericht zijn op sociaal leren en ervaringsleren</w:t>
            </w:r>
          </w:p>
        </w:tc>
        <w:tc>
          <w:tcPr>
            <w:tcW w:w="1843" w:type="dxa"/>
          </w:tcPr>
          <w:p w14:paraId="6639654D" w14:textId="159B29B3" w:rsidR="006D6F46" w:rsidRPr="00F758B5" w:rsidRDefault="006D6F46" w:rsidP="006D6F4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F758B5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>&lt; Ja / Nee &gt;</w:t>
            </w:r>
          </w:p>
        </w:tc>
        <w:tc>
          <w:tcPr>
            <w:tcW w:w="1985" w:type="dxa"/>
          </w:tcPr>
          <w:p w14:paraId="72C47449" w14:textId="5DE35754" w:rsidR="006D6F46" w:rsidRPr="00F758B5" w:rsidRDefault="006D6F46" w:rsidP="006D6F4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</w:pPr>
            <w:r w:rsidRPr="00F758B5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6D6F46" w14:paraId="4808E426" w14:textId="4057EA02" w:rsidTr="00F758B5">
        <w:trPr>
          <w:trHeight w:val="689"/>
        </w:trPr>
        <w:tc>
          <w:tcPr>
            <w:tcW w:w="851" w:type="dxa"/>
          </w:tcPr>
          <w:p w14:paraId="3A08A870" w14:textId="5FD91EF7" w:rsidR="006D6F46" w:rsidRPr="0050277A" w:rsidRDefault="006D6F46" w:rsidP="006D6F46">
            <w:pPr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0277A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</w:rPr>
              <w:t>3.4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 *</w:t>
            </w:r>
          </w:p>
        </w:tc>
        <w:tc>
          <w:tcPr>
            <w:tcW w:w="4819" w:type="dxa"/>
          </w:tcPr>
          <w:p w14:paraId="7932AFEB" w14:textId="511241C0" w:rsidR="006D6F46" w:rsidRPr="0050277A" w:rsidRDefault="006D6F46" w:rsidP="006D6F46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50277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 xml:space="preserve">In de uitgevoerde training komen de werkvormen uit het draaiboek terug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93C568" w14:textId="6C7F9A1E" w:rsidR="006D6F46" w:rsidRPr="00F758B5" w:rsidRDefault="006D6F46" w:rsidP="006D6F4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58B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920B4" w14:textId="764859B8" w:rsidR="006D6F46" w:rsidRPr="00F758B5" w:rsidRDefault="006D6F46" w:rsidP="006D6F4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58B5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6D6F46" w14:paraId="7D6CFBC1" w14:textId="05B26925" w:rsidTr="001775FE">
        <w:trPr>
          <w:trHeight w:val="651"/>
        </w:trPr>
        <w:tc>
          <w:tcPr>
            <w:tcW w:w="851" w:type="dxa"/>
          </w:tcPr>
          <w:p w14:paraId="6B773E42" w14:textId="2ED43451" w:rsidR="006D6F46" w:rsidRPr="004732C2" w:rsidRDefault="006D6F46" w:rsidP="006D6F4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E1251"/>
                <w:sz w:val="20"/>
                <w:szCs w:val="18"/>
              </w:rPr>
            </w:pPr>
            <w:r w:rsidRPr="004732C2">
              <w:rPr>
                <w:rFonts w:asciiTheme="minorHAnsi" w:hAnsiTheme="minorHAnsi" w:cstheme="minorHAnsi"/>
                <w:b/>
                <w:bCs/>
                <w:color w:val="422962"/>
                <w:sz w:val="20"/>
              </w:rPr>
              <w:t>3.5</w:t>
            </w:r>
          </w:p>
        </w:tc>
        <w:tc>
          <w:tcPr>
            <w:tcW w:w="4819" w:type="dxa"/>
          </w:tcPr>
          <w:p w14:paraId="589C69A7" w14:textId="56278BB7" w:rsidR="006D6F46" w:rsidRPr="004732C2" w:rsidRDefault="006D6F46" w:rsidP="006D6F46">
            <w:pPr>
              <w:rPr>
                <w:rFonts w:asciiTheme="minorHAnsi" w:hAnsiTheme="minorHAnsi" w:cstheme="minorHAnsi"/>
                <w:color w:val="2E1251"/>
                <w:sz w:val="20"/>
                <w:szCs w:val="18"/>
              </w:rPr>
            </w:pPr>
            <w:r w:rsidRPr="004732C2">
              <w:rPr>
                <w:rFonts w:asciiTheme="minorHAnsi" w:hAnsiTheme="minorHAnsi" w:cstheme="minorHAnsi"/>
                <w:color w:val="422962"/>
                <w:sz w:val="20"/>
              </w:rPr>
              <w:t xml:space="preserve">De vorm, inhoud en leerdoelen van de DVP bouwsteen wordt geëvalueerd </w:t>
            </w:r>
          </w:p>
        </w:tc>
        <w:tc>
          <w:tcPr>
            <w:tcW w:w="1843" w:type="dxa"/>
          </w:tcPr>
          <w:p w14:paraId="038E194B" w14:textId="785539D0" w:rsidR="006D6F46" w:rsidRPr="00F758B5" w:rsidRDefault="006D6F46" w:rsidP="006D6F4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F758B5"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  <w:t>&lt; Ja / Nee &gt;</w:t>
            </w:r>
          </w:p>
        </w:tc>
        <w:tc>
          <w:tcPr>
            <w:tcW w:w="1985" w:type="dxa"/>
          </w:tcPr>
          <w:p w14:paraId="28786E69" w14:textId="26625572" w:rsidR="006D6F46" w:rsidRPr="00F758B5" w:rsidRDefault="006D6F46" w:rsidP="006D6F46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18"/>
                <w:szCs w:val="18"/>
              </w:rPr>
            </w:pPr>
            <w:r w:rsidRPr="00F758B5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</w:tbl>
    <w:p w14:paraId="1174A842" w14:textId="77777777" w:rsidR="0050277A" w:rsidRDefault="0050277A" w:rsidP="0050277A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9946D8">
        <w:rPr>
          <w:rFonts w:eastAsia="Calibri Light"/>
          <w:b/>
          <w:bCs/>
          <w:i/>
          <w:iCs/>
          <w:color w:val="808080" w:themeColor="background1" w:themeShade="80"/>
        </w:rPr>
        <w:t>*</w:t>
      </w:r>
      <w:r w:rsidRPr="009946D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025410">
        <w:rPr>
          <w:rFonts w:asciiTheme="minorHAnsi" w:hAnsiTheme="minorHAnsi" w:cstheme="minorHAnsi"/>
          <w:i/>
          <w:iCs/>
          <w:color w:val="808080" w:themeColor="background1" w:themeShade="80"/>
          <w:sz w:val="14"/>
          <w:szCs w:val="14"/>
        </w:rPr>
        <w:t>Dit criterium is van toepassing op de beoordeling tijdens het werkbezoek en maakt geen onderdeel uit van de beoordeling van de schriftelijke aanvraag</w:t>
      </w:r>
    </w:p>
    <w:p w14:paraId="7F936E82" w14:textId="77777777" w:rsidR="000C205C" w:rsidRPr="00C521ED" w:rsidRDefault="000C205C" w:rsidP="00F90966">
      <w:pPr>
        <w:spacing w:line="360" w:lineRule="auto"/>
        <w:rPr>
          <w:rFonts w:asciiTheme="minorHAnsi" w:hAnsiTheme="minorHAnsi" w:cstheme="minorHAnsi"/>
          <w:color w:val="2F1351"/>
          <w:sz w:val="8"/>
          <w:szCs w:val="6"/>
        </w:rPr>
      </w:pPr>
    </w:p>
    <w:p w14:paraId="091E91A6" w14:textId="42CF77D1" w:rsidR="008103C7" w:rsidRDefault="00FA0EDE" w:rsidP="00D6058B">
      <w:pPr>
        <w:spacing w:after="0" w:line="240" w:lineRule="auto"/>
        <w:rPr>
          <w:rFonts w:eastAsia="Calibri Light"/>
        </w:rPr>
      </w:pPr>
      <w:r>
        <w:rPr>
          <w:rFonts w:asciiTheme="minorHAnsi" w:hAnsiTheme="minorHAnsi" w:cstheme="minorHAnsi"/>
          <w:color w:val="2F1351"/>
        </w:rPr>
        <w:t>In</w:t>
      </w:r>
      <w:r w:rsidRPr="006C4DF9">
        <w:rPr>
          <w:rFonts w:asciiTheme="minorHAnsi" w:hAnsiTheme="minorHAnsi" w:cstheme="minorHAnsi"/>
          <w:b/>
          <w:bCs/>
          <w:color w:val="2F1351"/>
        </w:rPr>
        <w:t xml:space="preserve"> hoofdstuk </w:t>
      </w:r>
      <w:r>
        <w:rPr>
          <w:rFonts w:asciiTheme="minorHAnsi" w:hAnsiTheme="minorHAnsi" w:cstheme="minorHAnsi"/>
          <w:b/>
          <w:bCs/>
          <w:color w:val="2F1351"/>
        </w:rPr>
        <w:t>5</w:t>
      </w:r>
      <w:r w:rsidRPr="0036742C">
        <w:rPr>
          <w:rFonts w:asciiTheme="minorHAnsi" w:hAnsiTheme="minorHAnsi" w:cstheme="minorHAnsi"/>
          <w:color w:val="2F1351"/>
        </w:rPr>
        <w:t xml:space="preserve"> van deze template </w:t>
      </w:r>
      <w:r>
        <w:rPr>
          <w:rFonts w:asciiTheme="minorHAnsi" w:hAnsiTheme="minorHAnsi" w:cstheme="minorHAnsi"/>
          <w:color w:val="2F1351"/>
        </w:rPr>
        <w:t xml:space="preserve">werk je het draaiboek verder uit waar </w:t>
      </w:r>
      <w:r w:rsidR="00F90966">
        <w:rPr>
          <w:rFonts w:asciiTheme="minorHAnsi" w:hAnsiTheme="minorHAnsi" w:cstheme="minorHAnsi"/>
          <w:color w:val="2F1351"/>
        </w:rPr>
        <w:t xml:space="preserve">je aantoonbaar laat zien hoe de bovenstaande criteria tot uiting komen in de DVP Bouwsteen. </w:t>
      </w:r>
    </w:p>
    <w:p w14:paraId="022CA8D4" w14:textId="77777777" w:rsidR="00872E53" w:rsidRDefault="00872E53">
      <w:pPr>
        <w:spacing w:after="160" w:line="259" w:lineRule="auto"/>
        <w:rPr>
          <w:rFonts w:eastAsia="Calibri Light"/>
        </w:rPr>
      </w:pP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843"/>
        <w:gridCol w:w="1985"/>
      </w:tblGrid>
      <w:tr w:rsidR="00D6058B" w:rsidRPr="00DD6DAB" w14:paraId="704CB114" w14:textId="1BBA2736" w:rsidTr="001775FE">
        <w:tc>
          <w:tcPr>
            <w:tcW w:w="5670" w:type="dxa"/>
            <w:gridSpan w:val="2"/>
            <w:shd w:val="clear" w:color="auto" w:fill="422962"/>
          </w:tcPr>
          <w:p w14:paraId="67532F58" w14:textId="44B36769" w:rsidR="00D6058B" w:rsidRPr="00212B0B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12B0B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Onderdee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4: Trainer(s)</w:t>
            </w:r>
          </w:p>
        </w:tc>
        <w:tc>
          <w:tcPr>
            <w:tcW w:w="1843" w:type="dxa"/>
            <w:shd w:val="clear" w:color="auto" w:fill="422962"/>
          </w:tcPr>
          <w:p w14:paraId="7D4C39A7" w14:textId="77777777" w:rsidR="00D6058B" w:rsidRPr="00212B0B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12B0B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nvulveld</w:t>
            </w:r>
          </w:p>
        </w:tc>
        <w:tc>
          <w:tcPr>
            <w:tcW w:w="1985" w:type="dxa"/>
            <w:shd w:val="clear" w:color="auto" w:fill="422962"/>
          </w:tcPr>
          <w:p w14:paraId="4F7F1410" w14:textId="38F511A2" w:rsidR="00D6058B" w:rsidRPr="00212B0B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12B0B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nvulvel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 railAlert</w:t>
            </w:r>
          </w:p>
        </w:tc>
      </w:tr>
      <w:tr w:rsidR="00D6058B" w14:paraId="3909FDB7" w14:textId="30F01B2D" w:rsidTr="001775FE">
        <w:tc>
          <w:tcPr>
            <w:tcW w:w="851" w:type="dxa"/>
          </w:tcPr>
          <w:p w14:paraId="49323E62" w14:textId="55DED06A" w:rsidR="00D6058B" w:rsidRPr="007316CA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2F1351"/>
                <w:sz w:val="20"/>
                <w:szCs w:val="18"/>
              </w:rPr>
            </w:pPr>
            <w:r w:rsidRPr="007316CA">
              <w:rPr>
                <w:rFonts w:asciiTheme="minorHAnsi" w:hAnsiTheme="minorHAnsi" w:cstheme="minorHAnsi"/>
                <w:b/>
                <w:bCs/>
                <w:color w:val="422962"/>
                <w:sz w:val="20"/>
              </w:rPr>
              <w:t>4.1</w:t>
            </w:r>
          </w:p>
        </w:tc>
        <w:tc>
          <w:tcPr>
            <w:tcW w:w="4819" w:type="dxa"/>
          </w:tcPr>
          <w:p w14:paraId="279001A8" w14:textId="70360C1E" w:rsidR="00D6058B" w:rsidRPr="007316CA" w:rsidRDefault="00D6058B" w:rsidP="00D6058B">
            <w:pPr>
              <w:spacing w:line="240" w:lineRule="auto"/>
              <w:rPr>
                <w:rFonts w:asciiTheme="minorHAnsi" w:hAnsiTheme="minorHAnsi" w:cstheme="minorHAnsi"/>
                <w:color w:val="2E1251"/>
                <w:sz w:val="20"/>
                <w:szCs w:val="18"/>
              </w:rPr>
            </w:pPr>
            <w:r w:rsidRPr="007316CA">
              <w:rPr>
                <w:rFonts w:asciiTheme="minorHAnsi" w:hAnsiTheme="minorHAnsi" w:cstheme="minorHAnsi"/>
                <w:color w:val="422962"/>
                <w:sz w:val="20"/>
              </w:rPr>
              <w:t>De trainer(s) is/zijn aantoonbaar didactisch geschoold en heeft/hebben aantoonbaar ervaring met het uitvoeren van gedragstrainingen</w:t>
            </w:r>
            <w:r w:rsidR="00825F2A">
              <w:rPr>
                <w:rFonts w:asciiTheme="minorHAnsi" w:hAnsiTheme="minorHAnsi" w:cstheme="minorHAnsi"/>
                <w:color w:val="422962"/>
                <w:sz w:val="20"/>
              </w:rPr>
              <w:t xml:space="preserve"> aan volwassenen</w:t>
            </w:r>
          </w:p>
        </w:tc>
        <w:tc>
          <w:tcPr>
            <w:tcW w:w="1843" w:type="dxa"/>
          </w:tcPr>
          <w:p w14:paraId="5A9C4B84" w14:textId="11A18834" w:rsidR="00D6058B" w:rsidRPr="00D6058B" w:rsidRDefault="000C205C" w:rsidP="00D6058B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  <w:t xml:space="preserve">&lt; </w:t>
            </w:r>
            <w:r w:rsidRPr="00602D58"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  <w:t>Ja / Nee</w:t>
            </w:r>
            <w:r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  <w:t xml:space="preserve"> &gt;</w:t>
            </w:r>
          </w:p>
        </w:tc>
        <w:tc>
          <w:tcPr>
            <w:tcW w:w="1985" w:type="dxa"/>
          </w:tcPr>
          <w:p w14:paraId="064F63E5" w14:textId="281CDE41" w:rsidR="00D6058B" w:rsidRPr="00D6058B" w:rsidRDefault="001775FE" w:rsidP="00D6058B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422962"/>
                <w:sz w:val="20"/>
              </w:rPr>
            </w:pPr>
            <w:r w:rsidRPr="001775FE">
              <w:rPr>
                <w:rFonts w:ascii="Calibri" w:hAnsi="Calibri" w:cs="Calibri"/>
                <w:i/>
                <w:iCs/>
                <w:color w:val="422962"/>
                <w:sz w:val="18"/>
                <w:szCs w:val="18"/>
              </w:rPr>
              <w:t>&lt; Voldoet / Voldoet ten dele / Voldoet niet &gt;</w:t>
            </w:r>
          </w:p>
        </w:tc>
      </w:tr>
      <w:tr w:rsidR="00D6058B" w14:paraId="6BC106E6" w14:textId="39C9F69E" w:rsidTr="001775FE">
        <w:tc>
          <w:tcPr>
            <w:tcW w:w="851" w:type="dxa"/>
          </w:tcPr>
          <w:p w14:paraId="5E2C950E" w14:textId="517E8BC8" w:rsidR="00D6058B" w:rsidRPr="00824355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824355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</w:rPr>
              <w:t>4.2</w:t>
            </w:r>
            <w:r w:rsidR="00F758B5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 *</w:t>
            </w:r>
          </w:p>
        </w:tc>
        <w:tc>
          <w:tcPr>
            <w:tcW w:w="4819" w:type="dxa"/>
          </w:tcPr>
          <w:p w14:paraId="6F5F25D5" w14:textId="5837496E" w:rsidR="00D6058B" w:rsidRPr="00824355" w:rsidRDefault="00D6058B" w:rsidP="00D6058B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</w:rPr>
            </w:pPr>
            <w:r w:rsidRPr="00824355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</w:rPr>
              <w:t>De kwaliteit en deskundigheid van de trainer(s) komt tot uiting in de traini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3B3DDD" w14:textId="30460492" w:rsidR="00D6058B" w:rsidRPr="00D6058B" w:rsidRDefault="00D6058B" w:rsidP="00D6058B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D605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406D8A7" w14:textId="377A5326" w:rsidR="00D6058B" w:rsidRPr="00D6058B" w:rsidRDefault="00D6058B" w:rsidP="00D6058B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D605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</w:tr>
      <w:tr w:rsidR="00D6058B" w14:paraId="1B6BA661" w14:textId="4099BBBA" w:rsidTr="001775FE">
        <w:tc>
          <w:tcPr>
            <w:tcW w:w="851" w:type="dxa"/>
          </w:tcPr>
          <w:p w14:paraId="18876945" w14:textId="71251A34" w:rsidR="00D6058B" w:rsidRPr="007316CA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7316CA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</w:rPr>
              <w:t>4.3</w:t>
            </w:r>
            <w:r w:rsidR="00F758B5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 *</w:t>
            </w:r>
          </w:p>
        </w:tc>
        <w:tc>
          <w:tcPr>
            <w:tcW w:w="4819" w:type="dxa"/>
          </w:tcPr>
          <w:p w14:paraId="1DDE3A42" w14:textId="1FB5D67B" w:rsidR="00D6058B" w:rsidRPr="007316CA" w:rsidRDefault="00D6058B" w:rsidP="00D6058B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7316C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De trainer zorgt tijdens de training voor een veilig pedagogisch leerklimaat, deelnemers voelen zich comfortabel om eigen situaties in de groep te besprek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6DC6AC" w14:textId="0BB85B50" w:rsidR="00D6058B" w:rsidRPr="00D6058B" w:rsidRDefault="00D6058B" w:rsidP="00D6058B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D605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C3AA82" w14:textId="6AD4AAD9" w:rsidR="00D6058B" w:rsidRPr="00D6058B" w:rsidRDefault="00D6058B" w:rsidP="00D6058B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D605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</w:tr>
      <w:tr w:rsidR="00D6058B" w14:paraId="541790D0" w14:textId="7EE64FC2" w:rsidTr="001775FE">
        <w:tc>
          <w:tcPr>
            <w:tcW w:w="851" w:type="dxa"/>
          </w:tcPr>
          <w:p w14:paraId="5A9259F2" w14:textId="28A90CBE" w:rsidR="00D6058B" w:rsidRPr="007316CA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7316CA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</w:rPr>
              <w:t>4.4</w:t>
            </w:r>
            <w:r w:rsidR="00F758B5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 *</w:t>
            </w:r>
          </w:p>
        </w:tc>
        <w:tc>
          <w:tcPr>
            <w:tcW w:w="4819" w:type="dxa"/>
          </w:tcPr>
          <w:p w14:paraId="3B916C4F" w14:textId="4554BAC2" w:rsidR="00D6058B" w:rsidRPr="007316CA" w:rsidRDefault="00D6058B" w:rsidP="00D6058B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7316C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De trainer heeft aandacht voor de wensen en behoefte van de deelnemer, waarbij veiligheid voor de deelnemer en veiligheid voor de groep intact blijf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F4F2E8" w14:textId="77777777" w:rsidR="00D6058B" w:rsidRPr="00D6058B" w:rsidRDefault="00D6058B" w:rsidP="00D6058B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D605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8EC800" w14:textId="7BAB430F" w:rsidR="00D6058B" w:rsidRPr="00D6058B" w:rsidRDefault="00D6058B" w:rsidP="00D6058B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D605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</w:tr>
      <w:tr w:rsidR="00D6058B" w14:paraId="3B907FCF" w14:textId="309B9211" w:rsidTr="001775FE">
        <w:trPr>
          <w:trHeight w:val="651"/>
        </w:trPr>
        <w:tc>
          <w:tcPr>
            <w:tcW w:w="851" w:type="dxa"/>
          </w:tcPr>
          <w:p w14:paraId="271B4FEF" w14:textId="478EE181" w:rsidR="00D6058B" w:rsidRPr="007316CA" w:rsidRDefault="00D6058B" w:rsidP="00D6058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7316CA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</w:rPr>
              <w:t>4.5</w:t>
            </w:r>
            <w:r w:rsidR="00F758B5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 *</w:t>
            </w:r>
          </w:p>
        </w:tc>
        <w:tc>
          <w:tcPr>
            <w:tcW w:w="4819" w:type="dxa"/>
          </w:tcPr>
          <w:p w14:paraId="5DD64B87" w14:textId="2D72621D" w:rsidR="00D6058B" w:rsidRPr="007316CA" w:rsidRDefault="00D6058B" w:rsidP="00D6058B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7316C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 xml:space="preserve">De trainer controleert 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 xml:space="preserve">en bevordert </w:t>
            </w:r>
            <w:r w:rsidRPr="007316C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actief participeren van de deelnemers tijdens de traini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1C73BB" w14:textId="0B28D914" w:rsidR="00D6058B" w:rsidRPr="00D6058B" w:rsidRDefault="00D6058B" w:rsidP="00D6058B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D605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3F68AC" w14:textId="74389CF1" w:rsidR="00D6058B" w:rsidRPr="00D6058B" w:rsidRDefault="00D6058B" w:rsidP="00D6058B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</w:pPr>
            <w:r w:rsidRPr="00D6058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</w:rPr>
              <w:t>-</w:t>
            </w:r>
          </w:p>
        </w:tc>
      </w:tr>
    </w:tbl>
    <w:p w14:paraId="734DEABF" w14:textId="77777777" w:rsidR="00824355" w:rsidRDefault="00824355" w:rsidP="00824355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9946D8">
        <w:rPr>
          <w:rFonts w:eastAsia="Calibri Light"/>
          <w:b/>
          <w:bCs/>
          <w:i/>
          <w:iCs/>
          <w:color w:val="808080" w:themeColor="background1" w:themeShade="80"/>
        </w:rPr>
        <w:t>*</w:t>
      </w:r>
      <w:r w:rsidRPr="009946D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025410">
        <w:rPr>
          <w:rFonts w:asciiTheme="minorHAnsi" w:hAnsiTheme="minorHAnsi" w:cstheme="minorHAnsi"/>
          <w:i/>
          <w:iCs/>
          <w:color w:val="808080" w:themeColor="background1" w:themeShade="80"/>
          <w:sz w:val="14"/>
          <w:szCs w:val="14"/>
        </w:rPr>
        <w:t>Dit criterium is van toepassing op de beoordeling tijdens het werkbezoek en maakt geen onderdeel uit van de beoordeling van de schriftelijke aanvraag</w:t>
      </w:r>
    </w:p>
    <w:p w14:paraId="3247B8C8" w14:textId="77777777" w:rsidR="00115992" w:rsidRPr="00115992" w:rsidRDefault="00115992" w:rsidP="0036742C">
      <w:pPr>
        <w:spacing w:line="360" w:lineRule="auto"/>
        <w:rPr>
          <w:rFonts w:asciiTheme="minorHAnsi" w:hAnsiTheme="minorHAnsi" w:cstheme="minorHAnsi"/>
          <w:b/>
          <w:bCs/>
          <w:color w:val="2F1351"/>
          <w:sz w:val="8"/>
          <w:szCs w:val="6"/>
        </w:rPr>
      </w:pPr>
    </w:p>
    <w:p w14:paraId="00AD2D96" w14:textId="5D424D40" w:rsidR="0036742C" w:rsidRPr="0036742C" w:rsidRDefault="00183411" w:rsidP="00D6058B">
      <w:pPr>
        <w:spacing w:after="0" w:line="240" w:lineRule="auto"/>
        <w:rPr>
          <w:rFonts w:asciiTheme="minorHAnsi" w:hAnsiTheme="minorHAnsi" w:cstheme="minorHAnsi"/>
          <w:i/>
          <w:iCs/>
          <w:color w:val="422962"/>
          <w:sz w:val="20"/>
        </w:rPr>
      </w:pPr>
      <w:r>
        <w:rPr>
          <w:rFonts w:asciiTheme="minorHAnsi" w:hAnsiTheme="minorHAnsi" w:cstheme="minorHAnsi"/>
          <w:b/>
          <w:bCs/>
          <w:color w:val="2F1351"/>
        </w:rPr>
        <w:t>Maak in</w:t>
      </w:r>
      <w:r w:rsidR="0036742C" w:rsidRPr="006C4DF9">
        <w:rPr>
          <w:rFonts w:asciiTheme="minorHAnsi" w:hAnsiTheme="minorHAnsi" w:cstheme="minorHAnsi"/>
          <w:b/>
          <w:bCs/>
          <w:color w:val="2F1351"/>
        </w:rPr>
        <w:t xml:space="preserve"> hoofdstuk 6</w:t>
      </w:r>
      <w:r w:rsidR="0036742C" w:rsidRPr="0036742C">
        <w:rPr>
          <w:rFonts w:asciiTheme="minorHAnsi" w:hAnsiTheme="minorHAnsi" w:cstheme="minorHAnsi"/>
          <w:color w:val="2F1351"/>
        </w:rPr>
        <w:t xml:space="preserve"> van deze template aan</w:t>
      </w:r>
      <w:r>
        <w:rPr>
          <w:rFonts w:asciiTheme="minorHAnsi" w:hAnsiTheme="minorHAnsi" w:cstheme="minorHAnsi"/>
          <w:color w:val="2F1351"/>
        </w:rPr>
        <w:t>toonbaar dat de trainer(s)</w:t>
      </w:r>
      <w:r w:rsidR="00825F2A">
        <w:rPr>
          <w:rFonts w:asciiTheme="minorHAnsi" w:hAnsiTheme="minorHAnsi" w:cstheme="minorHAnsi"/>
          <w:color w:val="2F1351"/>
        </w:rPr>
        <w:t xml:space="preserve"> didactisch geschoold zijn en ervaring hebben</w:t>
      </w:r>
    </w:p>
    <w:p w14:paraId="44E71495" w14:textId="76B069CF" w:rsidR="00FA6518" w:rsidRPr="002D68F0" w:rsidRDefault="00131685" w:rsidP="70C806D1">
      <w:pPr>
        <w:pStyle w:val="Kop1"/>
        <w:numPr>
          <w:ilvl w:val="0"/>
          <w:numId w:val="22"/>
        </w:numPr>
        <w:ind w:hanging="720"/>
        <w:rPr>
          <w:rFonts w:asciiTheme="minorHAnsi" w:eastAsia="Calibri Light" w:hAnsiTheme="minorHAnsi" w:cstheme="minorBidi"/>
          <w:b/>
          <w:bCs/>
          <w:color w:val="2E1251"/>
          <w:spacing w:val="-2"/>
          <w:sz w:val="44"/>
          <w:szCs w:val="44"/>
        </w:rPr>
      </w:pPr>
      <w:bookmarkStart w:id="3" w:name="_Toc183012046"/>
      <w:r w:rsidRPr="70C806D1">
        <w:rPr>
          <w:rFonts w:asciiTheme="minorHAnsi" w:eastAsia="Calibri Light" w:hAnsiTheme="minorHAnsi" w:cstheme="minorBidi"/>
          <w:b/>
          <w:bCs/>
          <w:color w:val="2E1251"/>
          <w:spacing w:val="-2"/>
          <w:sz w:val="44"/>
          <w:szCs w:val="44"/>
        </w:rPr>
        <w:lastRenderedPageBreak/>
        <w:t>Uitwerking van de</w:t>
      </w:r>
      <w:r w:rsidR="00ED6229" w:rsidRPr="70C806D1">
        <w:rPr>
          <w:rFonts w:asciiTheme="minorHAnsi" w:eastAsia="Calibri Light" w:hAnsiTheme="minorHAnsi" w:cstheme="minorBidi"/>
          <w:b/>
          <w:bCs/>
          <w:color w:val="2E1251"/>
          <w:spacing w:val="-2"/>
          <w:sz w:val="44"/>
          <w:szCs w:val="44"/>
        </w:rPr>
        <w:t xml:space="preserve"> leerdoelen</w:t>
      </w:r>
      <w:bookmarkEnd w:id="3"/>
      <w:r w:rsidR="00294A2C">
        <w:rPr>
          <w:rFonts w:asciiTheme="minorHAnsi" w:eastAsia="Calibri Light" w:hAnsiTheme="minorHAnsi" w:cstheme="minorBidi"/>
          <w:b/>
          <w:bCs/>
          <w:color w:val="2E1251"/>
          <w:spacing w:val="-2"/>
          <w:sz w:val="44"/>
          <w:szCs w:val="44"/>
        </w:rPr>
        <w:t xml:space="preserve"> &amp; draaiboek</w:t>
      </w:r>
    </w:p>
    <w:p w14:paraId="722954D5" w14:textId="6605ED3C" w:rsidR="00AC7E64" w:rsidRPr="002D68F0" w:rsidRDefault="0082288C" w:rsidP="00ED6229">
      <w:pPr>
        <w:rPr>
          <w:rFonts w:asciiTheme="minorHAnsi" w:hAnsiTheme="minorHAnsi" w:cstheme="minorHAnsi"/>
        </w:rPr>
      </w:pPr>
      <w:r w:rsidRPr="002D68F0">
        <w:rPr>
          <w:rFonts w:asciiTheme="minorHAnsi" w:hAnsiTheme="minorHAnsi" w:cstheme="minorHAnsi"/>
        </w:rPr>
        <w:tab/>
      </w:r>
      <w:r w:rsidRPr="002D68F0">
        <w:rPr>
          <w:rFonts w:asciiTheme="minorHAnsi" w:hAnsiTheme="minorHAnsi" w:cstheme="minorHAnsi"/>
        </w:rPr>
        <w:tab/>
      </w:r>
      <w:r w:rsidRPr="002D68F0">
        <w:rPr>
          <w:rFonts w:asciiTheme="minorHAnsi" w:hAnsiTheme="minorHAnsi" w:cstheme="minorHAnsi"/>
        </w:rPr>
        <w:tab/>
      </w:r>
      <w:r w:rsidRPr="002D68F0">
        <w:rPr>
          <w:rFonts w:asciiTheme="minorHAnsi" w:hAnsiTheme="minorHAnsi" w:cstheme="minorHAnsi"/>
        </w:rPr>
        <w:tab/>
      </w:r>
      <w:r w:rsidRPr="002D68F0">
        <w:rPr>
          <w:rFonts w:asciiTheme="minorHAnsi" w:hAnsiTheme="minorHAnsi" w:cstheme="minorHAnsi"/>
        </w:rPr>
        <w:tab/>
      </w:r>
      <w:r w:rsidRPr="002D68F0">
        <w:rPr>
          <w:rFonts w:asciiTheme="minorHAnsi" w:hAnsiTheme="minorHAnsi" w:cstheme="minorHAnsi"/>
        </w:rPr>
        <w:tab/>
      </w:r>
      <w:r w:rsidRPr="002D68F0">
        <w:rPr>
          <w:rFonts w:asciiTheme="minorHAnsi" w:hAnsiTheme="minorHAnsi" w:cstheme="minorHAnsi"/>
        </w:rPr>
        <w:tab/>
      </w:r>
    </w:p>
    <w:p w14:paraId="28A9DB68" w14:textId="1F589765" w:rsidR="00D90C19" w:rsidRPr="00AD38EA" w:rsidRDefault="00693F32" w:rsidP="00395B5A">
      <w:pPr>
        <w:spacing w:after="160" w:line="240" w:lineRule="auto"/>
        <w:rPr>
          <w:rFonts w:asciiTheme="minorHAnsi" w:hAnsiTheme="minorHAnsi" w:cstheme="minorHAnsi"/>
          <w:i/>
          <w:iCs/>
          <w:color w:val="422962"/>
          <w:sz w:val="24"/>
          <w:szCs w:val="24"/>
        </w:rPr>
      </w:pPr>
      <w:r w:rsidRPr="00AD38EA">
        <w:rPr>
          <w:rFonts w:asciiTheme="minorHAnsi" w:hAnsiTheme="minorHAnsi" w:cstheme="minorHAnsi"/>
          <w:i/>
          <w:iCs/>
          <w:color w:val="422962"/>
          <w:sz w:val="24"/>
          <w:szCs w:val="24"/>
        </w:rPr>
        <w:t xml:space="preserve">In paragraaf 4.4 </w:t>
      </w:r>
      <w:r w:rsidR="00294A2C" w:rsidRPr="00AD38EA">
        <w:rPr>
          <w:rFonts w:asciiTheme="minorHAnsi" w:hAnsiTheme="minorHAnsi" w:cstheme="minorHAnsi"/>
          <w:i/>
          <w:iCs/>
          <w:color w:val="422962"/>
          <w:sz w:val="24"/>
          <w:szCs w:val="24"/>
        </w:rPr>
        <w:t xml:space="preserve">en 4.5 </w:t>
      </w:r>
      <w:r w:rsidRPr="00AD38EA">
        <w:rPr>
          <w:rFonts w:asciiTheme="minorHAnsi" w:hAnsiTheme="minorHAnsi" w:cstheme="minorHAnsi"/>
          <w:i/>
          <w:iCs/>
          <w:color w:val="422962"/>
          <w:sz w:val="24"/>
          <w:szCs w:val="24"/>
        </w:rPr>
        <w:t xml:space="preserve">van het beoordelingskader worden de leerdoelen </w:t>
      </w:r>
      <w:r w:rsidR="00294A2C" w:rsidRPr="00AD38EA">
        <w:rPr>
          <w:rFonts w:asciiTheme="minorHAnsi" w:hAnsiTheme="minorHAnsi" w:cstheme="minorHAnsi"/>
          <w:i/>
          <w:iCs/>
          <w:color w:val="422962"/>
          <w:sz w:val="24"/>
          <w:szCs w:val="24"/>
        </w:rPr>
        <w:t xml:space="preserve">en het draaiboek </w:t>
      </w:r>
      <w:r w:rsidRPr="00AD38EA">
        <w:rPr>
          <w:rFonts w:asciiTheme="minorHAnsi" w:hAnsiTheme="minorHAnsi" w:cstheme="minorHAnsi"/>
          <w:i/>
          <w:iCs/>
          <w:color w:val="422962"/>
          <w:sz w:val="24"/>
          <w:szCs w:val="24"/>
        </w:rPr>
        <w:t>verder toegelicht.</w:t>
      </w:r>
      <w:r w:rsidR="001E2758" w:rsidRPr="00AD38EA">
        <w:rPr>
          <w:rFonts w:asciiTheme="minorHAnsi" w:hAnsiTheme="minorHAnsi" w:cstheme="minorHAnsi"/>
          <w:i/>
          <w:iCs/>
          <w:color w:val="422962"/>
          <w:sz w:val="24"/>
          <w:szCs w:val="24"/>
        </w:rPr>
        <w:t xml:space="preserve"> Neem deze instructie goed door voorafgaand aan het invullen van de uitwerking.</w:t>
      </w:r>
    </w:p>
    <w:p w14:paraId="3BFAB589" w14:textId="66E931EA" w:rsidR="00D90C19" w:rsidRDefault="00D90C19" w:rsidP="302D31FF">
      <w:pPr>
        <w:pStyle w:val="Kop2DNova"/>
        <w:rPr>
          <w:rFonts w:asciiTheme="minorHAnsi" w:hAnsiTheme="minorHAnsi" w:cstheme="minorHAnsi"/>
          <w:b/>
          <w:bCs/>
          <w:color w:val="2F1351"/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263"/>
        <w:gridCol w:w="6096"/>
      </w:tblGrid>
      <w:tr w:rsidR="00693F32" w:rsidRPr="002D68F0" w14:paraId="51E10CE9" w14:textId="77777777" w:rsidTr="000B65B9">
        <w:trPr>
          <w:trHeight w:val="445"/>
        </w:trPr>
        <w:tc>
          <w:tcPr>
            <w:tcW w:w="2263" w:type="dxa"/>
            <w:shd w:val="clear" w:color="auto" w:fill="422962"/>
          </w:tcPr>
          <w:p w14:paraId="439273B2" w14:textId="77777777" w:rsidR="00693F32" w:rsidRPr="002D68F0" w:rsidRDefault="00693F32" w:rsidP="005D5118">
            <w:pPr>
              <w:rPr>
                <w:rFonts w:asciiTheme="minorHAnsi" w:hAnsiTheme="minorHAnsi" w:cstheme="minorHAnsi"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mschrijving</w:t>
            </w:r>
          </w:p>
        </w:tc>
        <w:tc>
          <w:tcPr>
            <w:tcW w:w="6096" w:type="dxa"/>
            <w:shd w:val="clear" w:color="auto" w:fill="2F1351"/>
          </w:tcPr>
          <w:p w14:paraId="646D584A" w14:textId="77777777" w:rsidR="00693F32" w:rsidRPr="002D68F0" w:rsidRDefault="00693F32" w:rsidP="005D5118">
            <w:pPr>
              <w:rPr>
                <w:rFonts w:asciiTheme="minorHAnsi" w:hAnsiTheme="minorHAnsi" w:cstheme="minorHAnsi"/>
                <w:i/>
                <w:iCs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vulveld</w:t>
            </w:r>
          </w:p>
        </w:tc>
      </w:tr>
      <w:tr w:rsidR="00693F32" w:rsidRPr="002D68F0" w14:paraId="43AB1408" w14:textId="77777777" w:rsidTr="000B65B9">
        <w:tc>
          <w:tcPr>
            <w:tcW w:w="2263" w:type="dxa"/>
            <w:shd w:val="clear" w:color="auto" w:fill="auto"/>
          </w:tcPr>
          <w:p w14:paraId="41B9346A" w14:textId="6AB515C8" w:rsidR="00693F32" w:rsidRPr="00AD38EA" w:rsidRDefault="00693F32" w:rsidP="005D5118">
            <w:pPr>
              <w:rPr>
                <w:rFonts w:asciiTheme="minorHAnsi" w:hAnsiTheme="minorHAnsi" w:cstheme="minorHAnsi"/>
                <w:color w:val="422962"/>
              </w:rPr>
            </w:pPr>
            <w:r w:rsidRPr="00AD38EA">
              <w:rPr>
                <w:rFonts w:asciiTheme="minorHAnsi" w:hAnsiTheme="minorHAnsi" w:cstheme="minorHAnsi"/>
                <w:color w:val="422962"/>
              </w:rPr>
              <w:t xml:space="preserve">Algemene doelstelling </w:t>
            </w:r>
          </w:p>
        </w:tc>
        <w:tc>
          <w:tcPr>
            <w:tcW w:w="6096" w:type="dxa"/>
            <w:shd w:val="clear" w:color="auto" w:fill="auto"/>
          </w:tcPr>
          <w:p w14:paraId="791CA451" w14:textId="76790AE4" w:rsidR="00693F32" w:rsidRPr="00AD38EA" w:rsidRDefault="00693F32" w:rsidP="005D5118">
            <w:pPr>
              <w:rPr>
                <w:rFonts w:asciiTheme="minorHAnsi" w:hAnsiTheme="minorHAnsi" w:cstheme="minorHAnsi"/>
                <w:i/>
                <w:iCs/>
                <w:color w:val="422962"/>
              </w:rPr>
            </w:pPr>
            <w:r w:rsidRPr="00AD38EA">
              <w:rPr>
                <w:rFonts w:asciiTheme="minorHAnsi" w:hAnsiTheme="minorHAnsi" w:cstheme="minorHAnsi"/>
                <w:i/>
                <w:iCs/>
                <w:color w:val="422962"/>
              </w:rPr>
              <w:t>&lt;</w:t>
            </w:r>
            <w:r w:rsidR="000B65B9" w:rsidRPr="00AD38EA">
              <w:rPr>
                <w:rFonts w:asciiTheme="minorHAnsi" w:hAnsiTheme="minorHAnsi" w:cstheme="minorHAnsi"/>
                <w:i/>
                <w:iCs/>
                <w:color w:val="422962"/>
              </w:rPr>
              <w:t xml:space="preserve">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</w:rPr>
              <w:t xml:space="preserve">Geef een beschrijving van </w:t>
            </w:r>
            <w:r w:rsidR="000B65B9" w:rsidRPr="00AD38EA">
              <w:rPr>
                <w:rFonts w:asciiTheme="minorHAnsi" w:hAnsiTheme="minorHAnsi" w:cstheme="minorHAnsi"/>
                <w:i/>
                <w:iCs/>
                <w:color w:val="422962"/>
              </w:rPr>
              <w:t xml:space="preserve">de algemene doelstelling van de DVP bouwsteen </w:t>
            </w:r>
            <w:r w:rsidRPr="00AD38EA">
              <w:rPr>
                <w:rFonts w:asciiTheme="minorHAnsi" w:hAnsiTheme="minorHAnsi" w:cstheme="minorHAnsi"/>
                <w:i/>
                <w:iCs/>
                <w:color w:val="422962"/>
              </w:rPr>
              <w:t>&gt;</w:t>
            </w:r>
          </w:p>
          <w:p w14:paraId="50C73734" w14:textId="77777777" w:rsidR="000B65B9" w:rsidRPr="00AD38EA" w:rsidRDefault="000B65B9" w:rsidP="005D5118">
            <w:pPr>
              <w:rPr>
                <w:rFonts w:asciiTheme="minorHAnsi" w:hAnsiTheme="minorHAnsi" w:cstheme="minorHAnsi"/>
                <w:i/>
                <w:iCs/>
                <w:color w:val="422962"/>
              </w:rPr>
            </w:pPr>
          </w:p>
          <w:p w14:paraId="5AD8A126" w14:textId="77777777" w:rsidR="00693F32" w:rsidRPr="00AD38EA" w:rsidRDefault="00693F32" w:rsidP="005D5118">
            <w:pPr>
              <w:rPr>
                <w:rFonts w:asciiTheme="minorHAnsi" w:hAnsiTheme="minorHAnsi" w:cstheme="minorHAnsi"/>
                <w:color w:val="422962"/>
              </w:rPr>
            </w:pPr>
          </w:p>
        </w:tc>
      </w:tr>
    </w:tbl>
    <w:p w14:paraId="108C968F" w14:textId="77777777" w:rsidR="00693F32" w:rsidRDefault="00693F32" w:rsidP="302D31FF">
      <w:pPr>
        <w:pStyle w:val="Kop2DNova"/>
        <w:rPr>
          <w:rFonts w:asciiTheme="minorHAnsi" w:hAnsiTheme="minorHAnsi" w:cstheme="minorHAnsi"/>
          <w:b/>
          <w:bCs/>
          <w:color w:val="2F1351"/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263"/>
        <w:gridCol w:w="6096"/>
      </w:tblGrid>
      <w:tr w:rsidR="00AC7E64" w:rsidRPr="002D68F0" w14:paraId="497A99F8" w14:textId="77777777" w:rsidTr="000B65B9">
        <w:trPr>
          <w:trHeight w:val="445"/>
        </w:trPr>
        <w:tc>
          <w:tcPr>
            <w:tcW w:w="2263" w:type="dxa"/>
            <w:shd w:val="clear" w:color="auto" w:fill="422962"/>
          </w:tcPr>
          <w:p w14:paraId="1C36F0FD" w14:textId="0480F42A" w:rsidR="00AC7E64" w:rsidRPr="002D68F0" w:rsidRDefault="00AC7E64" w:rsidP="00AC7E64">
            <w:pPr>
              <w:rPr>
                <w:rFonts w:asciiTheme="minorHAnsi" w:hAnsiTheme="minorHAnsi" w:cstheme="minorHAnsi"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mschrijving</w:t>
            </w:r>
          </w:p>
        </w:tc>
        <w:tc>
          <w:tcPr>
            <w:tcW w:w="6096" w:type="dxa"/>
            <w:shd w:val="clear" w:color="auto" w:fill="422962"/>
          </w:tcPr>
          <w:p w14:paraId="02C7E3CB" w14:textId="0DFE090B" w:rsidR="00AC7E64" w:rsidRPr="002D68F0" w:rsidRDefault="00AC7E64" w:rsidP="00AC7E64">
            <w:pPr>
              <w:rPr>
                <w:rFonts w:asciiTheme="minorHAnsi" w:hAnsiTheme="minorHAnsi" w:cstheme="minorHAnsi"/>
                <w:i/>
                <w:iCs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vulveld</w:t>
            </w:r>
          </w:p>
        </w:tc>
      </w:tr>
      <w:tr w:rsidR="00AC7E64" w:rsidRPr="000B65B9" w14:paraId="304095FC" w14:textId="77777777" w:rsidTr="000B65B9">
        <w:tc>
          <w:tcPr>
            <w:tcW w:w="2263" w:type="dxa"/>
            <w:shd w:val="clear" w:color="auto" w:fill="auto"/>
          </w:tcPr>
          <w:p w14:paraId="7DDD70DD" w14:textId="127BF67E" w:rsidR="00AC7E64" w:rsidRPr="002D68F0" w:rsidRDefault="000B65B9" w:rsidP="000B65B9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Specifiek leerdoel 1</w:t>
            </w:r>
          </w:p>
        </w:tc>
        <w:tc>
          <w:tcPr>
            <w:tcW w:w="6096" w:type="dxa"/>
            <w:shd w:val="clear" w:color="auto" w:fill="auto"/>
          </w:tcPr>
          <w:p w14:paraId="2157127B" w14:textId="233EB0A6" w:rsidR="00B056BD" w:rsidRPr="000B65B9" w:rsidRDefault="00BB2DC8" w:rsidP="302D31F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0B65B9"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&lt;Geef een beschrijving van het </w:t>
            </w:r>
            <w:r w:rsidR="00C8534A" w:rsidRPr="000B65B9">
              <w:rPr>
                <w:rFonts w:asciiTheme="minorHAnsi" w:hAnsiTheme="minorHAnsi" w:cstheme="minorHAnsi"/>
                <w:i/>
                <w:iCs/>
                <w:color w:val="2F1351"/>
              </w:rPr>
              <w:t>leerdoel 1</w:t>
            </w:r>
            <w:r w:rsidRPr="000B65B9">
              <w:rPr>
                <w:rFonts w:asciiTheme="minorHAnsi" w:hAnsiTheme="minorHAnsi" w:cstheme="minorHAnsi"/>
                <w:i/>
                <w:iCs/>
                <w:color w:val="2F1351"/>
              </w:rPr>
              <w:t>&gt;</w:t>
            </w:r>
          </w:p>
          <w:p w14:paraId="333FC3A0" w14:textId="5E127E32" w:rsidR="00B056BD" w:rsidRPr="000B65B9" w:rsidRDefault="00B056BD" w:rsidP="302D31F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</w:p>
        </w:tc>
      </w:tr>
      <w:tr w:rsidR="00C8534A" w:rsidRPr="000B65B9" w14:paraId="4C5DB408" w14:textId="77777777" w:rsidTr="000B65B9">
        <w:tc>
          <w:tcPr>
            <w:tcW w:w="2263" w:type="dxa"/>
            <w:shd w:val="clear" w:color="auto" w:fill="auto"/>
          </w:tcPr>
          <w:p w14:paraId="3B18526C" w14:textId="046B0457" w:rsidR="00C8534A" w:rsidRPr="002D68F0" w:rsidRDefault="000B65B9" w:rsidP="000B65B9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Specifiek leerdoel 2</w:t>
            </w:r>
          </w:p>
        </w:tc>
        <w:tc>
          <w:tcPr>
            <w:tcW w:w="6096" w:type="dxa"/>
            <w:shd w:val="clear" w:color="auto" w:fill="auto"/>
          </w:tcPr>
          <w:p w14:paraId="0E12145D" w14:textId="00C32464" w:rsidR="00C8534A" w:rsidRPr="000B65B9" w:rsidRDefault="00C8534A" w:rsidP="00C8534A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0B65B9">
              <w:rPr>
                <w:rFonts w:asciiTheme="minorHAnsi" w:hAnsiTheme="minorHAnsi" w:cstheme="minorHAnsi"/>
                <w:i/>
                <w:iCs/>
                <w:color w:val="2F1351"/>
              </w:rPr>
              <w:t>&lt;Geef een beschrijving van het leerdoel 2&gt;</w:t>
            </w:r>
          </w:p>
          <w:p w14:paraId="2F1ED1A7" w14:textId="366E4D50" w:rsidR="00C8534A" w:rsidRPr="000B65B9" w:rsidRDefault="00C8534A" w:rsidP="00C8534A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</w:p>
        </w:tc>
      </w:tr>
      <w:tr w:rsidR="00FD7A60" w:rsidRPr="000B65B9" w14:paraId="7A66279E" w14:textId="77777777" w:rsidTr="000B65B9">
        <w:tc>
          <w:tcPr>
            <w:tcW w:w="2263" w:type="dxa"/>
            <w:shd w:val="clear" w:color="auto" w:fill="auto"/>
          </w:tcPr>
          <w:p w14:paraId="5E6E7BCF" w14:textId="6CC12D6A" w:rsidR="00FD7A60" w:rsidRPr="002D68F0" w:rsidRDefault="000B65B9" w:rsidP="000B65B9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Specifiek leerdoel 3</w:t>
            </w:r>
          </w:p>
        </w:tc>
        <w:tc>
          <w:tcPr>
            <w:tcW w:w="6096" w:type="dxa"/>
            <w:shd w:val="clear" w:color="auto" w:fill="auto"/>
          </w:tcPr>
          <w:p w14:paraId="26BCFF43" w14:textId="11B381B8" w:rsidR="00FD7A60" w:rsidRPr="000B65B9" w:rsidRDefault="00FD7A60" w:rsidP="00FD7A60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0B65B9">
              <w:rPr>
                <w:rFonts w:asciiTheme="minorHAnsi" w:hAnsiTheme="minorHAnsi" w:cstheme="minorHAnsi"/>
                <w:i/>
                <w:iCs/>
                <w:color w:val="2F1351"/>
              </w:rPr>
              <w:t>&lt;Geef een beschrijving van het leerdoel 3&gt;</w:t>
            </w:r>
          </w:p>
          <w:p w14:paraId="4F90A065" w14:textId="77777777" w:rsidR="00FD7A60" w:rsidRPr="000B65B9" w:rsidRDefault="00FD7A60" w:rsidP="00FD7A60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</w:p>
        </w:tc>
      </w:tr>
      <w:tr w:rsidR="00FD7A60" w:rsidRPr="000B65B9" w14:paraId="78FF8D77" w14:textId="77777777" w:rsidTr="000B65B9">
        <w:tc>
          <w:tcPr>
            <w:tcW w:w="2263" w:type="dxa"/>
            <w:shd w:val="clear" w:color="auto" w:fill="auto"/>
          </w:tcPr>
          <w:p w14:paraId="4CB22802" w14:textId="36F941C0" w:rsidR="00FD7A60" w:rsidRPr="002D68F0" w:rsidRDefault="000B65B9" w:rsidP="00FD7A60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Specifiek leerdoel 4</w:t>
            </w:r>
          </w:p>
        </w:tc>
        <w:tc>
          <w:tcPr>
            <w:tcW w:w="6096" w:type="dxa"/>
            <w:shd w:val="clear" w:color="auto" w:fill="auto"/>
          </w:tcPr>
          <w:p w14:paraId="569D1C08" w14:textId="53C2DCFA" w:rsidR="00FD7A60" w:rsidRPr="000B65B9" w:rsidRDefault="00FD7A60" w:rsidP="00FD7A60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0B65B9">
              <w:rPr>
                <w:rFonts w:asciiTheme="minorHAnsi" w:hAnsiTheme="minorHAnsi" w:cstheme="minorHAnsi"/>
                <w:i/>
                <w:iCs/>
                <w:color w:val="2F1351"/>
              </w:rPr>
              <w:t>&lt;Geef een beschrijving van het leerdoel 4&gt;</w:t>
            </w:r>
          </w:p>
          <w:p w14:paraId="69B5A81F" w14:textId="77777777" w:rsidR="00FD7A60" w:rsidRPr="000B65B9" w:rsidRDefault="00FD7A60" w:rsidP="00FD7A60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</w:p>
        </w:tc>
      </w:tr>
      <w:tr w:rsidR="000B65B9" w:rsidRPr="000B65B9" w14:paraId="28837E42" w14:textId="77777777" w:rsidTr="000B65B9">
        <w:tc>
          <w:tcPr>
            <w:tcW w:w="2263" w:type="dxa"/>
            <w:shd w:val="clear" w:color="auto" w:fill="auto"/>
          </w:tcPr>
          <w:p w14:paraId="3E1C24F1" w14:textId="0CA76EEB" w:rsidR="000B65B9" w:rsidRDefault="000B65B9" w:rsidP="000B65B9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Specifiek leerdoel 5</w:t>
            </w:r>
          </w:p>
        </w:tc>
        <w:tc>
          <w:tcPr>
            <w:tcW w:w="6096" w:type="dxa"/>
            <w:shd w:val="clear" w:color="auto" w:fill="auto"/>
          </w:tcPr>
          <w:p w14:paraId="45B0E08A" w14:textId="36E86BE6" w:rsidR="000B65B9" w:rsidRPr="000B65B9" w:rsidRDefault="000B65B9" w:rsidP="000B65B9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0B65B9">
              <w:rPr>
                <w:rFonts w:asciiTheme="minorHAnsi" w:hAnsiTheme="minorHAnsi" w:cstheme="minorHAnsi"/>
                <w:i/>
                <w:iCs/>
                <w:color w:val="2F1351"/>
              </w:rPr>
              <w:t>&lt;Geef een beschrijving van het leerdoel 5&gt;</w:t>
            </w:r>
          </w:p>
          <w:p w14:paraId="58C213EE" w14:textId="77777777" w:rsidR="000B65B9" w:rsidRPr="000B65B9" w:rsidRDefault="000B65B9" w:rsidP="000B65B9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</w:p>
        </w:tc>
      </w:tr>
    </w:tbl>
    <w:p w14:paraId="27490B16" w14:textId="77777777" w:rsidR="00294A2C" w:rsidRDefault="00294A2C">
      <w:pPr>
        <w:spacing w:after="160" w:line="259" w:lineRule="auto"/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</w:pPr>
    </w:p>
    <w:p w14:paraId="3D0090DF" w14:textId="66034A5F" w:rsidR="0048405C" w:rsidRDefault="0048405C">
      <w:pPr>
        <w:spacing w:after="160" w:line="259" w:lineRule="auto"/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</w:pPr>
      <w:r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  <w:br w:type="page"/>
      </w:r>
    </w:p>
    <w:p w14:paraId="6848BAE8" w14:textId="77777777" w:rsidR="009879D5" w:rsidRDefault="009879D5" w:rsidP="00556315">
      <w:pPr>
        <w:pStyle w:val="Kop1"/>
        <w:numPr>
          <w:ilvl w:val="0"/>
          <w:numId w:val="22"/>
        </w:numPr>
        <w:ind w:hanging="720"/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  <w:sectPr w:rsidR="009879D5" w:rsidSect="009879D5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66AD7C20" w14:textId="2E6E4019" w:rsidR="00556315" w:rsidRPr="002D68F0" w:rsidRDefault="00556315" w:rsidP="00556315">
      <w:pPr>
        <w:rPr>
          <w:rFonts w:asciiTheme="minorHAnsi" w:hAnsiTheme="minorHAnsi" w:cstheme="minorHAnsi"/>
        </w:rPr>
      </w:pPr>
    </w:p>
    <w:tbl>
      <w:tblPr>
        <w:tblStyle w:val="Tabelraster"/>
        <w:tblW w:w="1545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1277"/>
        <w:gridCol w:w="3968"/>
        <w:gridCol w:w="2268"/>
        <w:gridCol w:w="3686"/>
        <w:gridCol w:w="4253"/>
      </w:tblGrid>
      <w:tr w:rsidR="004651F3" w:rsidRPr="002D68F0" w14:paraId="3EC2C8AD" w14:textId="38B7FFF9" w:rsidTr="0028174B">
        <w:trPr>
          <w:trHeight w:val="445"/>
        </w:trPr>
        <w:tc>
          <w:tcPr>
            <w:tcW w:w="1277" w:type="dxa"/>
            <w:shd w:val="clear" w:color="auto" w:fill="2F1351"/>
          </w:tcPr>
          <w:p w14:paraId="268CE017" w14:textId="144AFCE1" w:rsidR="004651F3" w:rsidRPr="002D68F0" w:rsidRDefault="00BB2D64" w:rsidP="004651F3">
            <w:pPr>
              <w:rPr>
                <w:rFonts w:asciiTheme="minorHAnsi" w:hAnsiTheme="minorHAnsi" w:cstheme="minorHAnsi"/>
              </w:rPr>
            </w:pPr>
            <w:r w:rsidRPr="0028174B">
              <w:rPr>
                <w:rFonts w:asciiTheme="minorHAnsi" w:hAnsiTheme="minorHAnsi" w:cstheme="minorHAnsi"/>
                <w:b/>
                <w:bCs/>
              </w:rPr>
              <w:t xml:space="preserve">Duur </w:t>
            </w:r>
          </w:p>
        </w:tc>
        <w:tc>
          <w:tcPr>
            <w:tcW w:w="3968" w:type="dxa"/>
            <w:shd w:val="clear" w:color="auto" w:fill="2F1351"/>
          </w:tcPr>
          <w:p w14:paraId="057D9B7D" w14:textId="0CA40EFF" w:rsidR="004651F3" w:rsidRPr="002D68F0" w:rsidRDefault="009E551A" w:rsidP="004651F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Onderwerp &amp; </w:t>
            </w:r>
            <w:r w:rsidR="00356F8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erdoel</w:t>
            </w:r>
          </w:p>
        </w:tc>
        <w:tc>
          <w:tcPr>
            <w:tcW w:w="2268" w:type="dxa"/>
            <w:shd w:val="clear" w:color="auto" w:fill="2F1351"/>
          </w:tcPr>
          <w:p w14:paraId="4A542F6A" w14:textId="2142A63D" w:rsidR="004651F3" w:rsidRPr="002D68F0" w:rsidRDefault="00490573" w:rsidP="004651F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erkvorm</w:t>
            </w:r>
          </w:p>
        </w:tc>
        <w:tc>
          <w:tcPr>
            <w:tcW w:w="3686" w:type="dxa"/>
            <w:shd w:val="clear" w:color="auto" w:fill="2F1351"/>
          </w:tcPr>
          <w:p w14:paraId="7B090297" w14:textId="17336131" w:rsidR="004651F3" w:rsidRPr="002D68F0" w:rsidRDefault="00490573" w:rsidP="004651F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nodigdheden</w:t>
            </w:r>
          </w:p>
        </w:tc>
        <w:tc>
          <w:tcPr>
            <w:tcW w:w="4253" w:type="dxa"/>
            <w:shd w:val="clear" w:color="auto" w:fill="2F1351"/>
          </w:tcPr>
          <w:p w14:paraId="05E3CD9A" w14:textId="029DE89C" w:rsidR="004651F3" w:rsidRPr="002D68F0" w:rsidRDefault="0028174B" w:rsidP="004651F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andachtspunten</w:t>
            </w:r>
          </w:p>
        </w:tc>
      </w:tr>
      <w:tr w:rsidR="002266E1" w:rsidRPr="002D68F0" w14:paraId="7087D94A" w14:textId="77777777" w:rsidTr="0028174B">
        <w:tc>
          <w:tcPr>
            <w:tcW w:w="1277" w:type="dxa"/>
            <w:shd w:val="clear" w:color="auto" w:fill="auto"/>
          </w:tcPr>
          <w:p w14:paraId="46375D21" w14:textId="17DD1B29" w:rsidR="00FB3F74" w:rsidRPr="002D68F0" w:rsidRDefault="00D25B05" w:rsidP="004651F3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..</w:t>
            </w:r>
            <w:r w:rsidR="00451267">
              <w:rPr>
                <w:rFonts w:asciiTheme="minorHAnsi" w:hAnsiTheme="minorHAnsi" w:cstheme="minorHAnsi"/>
                <w:color w:val="2F1351"/>
              </w:rPr>
              <w:t xml:space="preserve"> min</w:t>
            </w:r>
          </w:p>
          <w:p w14:paraId="5660C78F" w14:textId="77777777" w:rsidR="00EB586A" w:rsidRPr="002D68F0" w:rsidRDefault="00EB586A" w:rsidP="004651F3">
            <w:pPr>
              <w:rPr>
                <w:rFonts w:asciiTheme="minorHAnsi" w:hAnsiTheme="minorHAnsi" w:cstheme="minorHAnsi"/>
                <w:color w:val="2F1351"/>
              </w:rPr>
            </w:pPr>
          </w:p>
        </w:tc>
        <w:tc>
          <w:tcPr>
            <w:tcW w:w="3968" w:type="dxa"/>
            <w:shd w:val="clear" w:color="auto" w:fill="auto"/>
          </w:tcPr>
          <w:p w14:paraId="72991F12" w14:textId="77777777" w:rsidR="00FB3F74" w:rsidRDefault="00FB3F74" w:rsidP="004651F3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  <w:p w14:paraId="59D4921D" w14:textId="5C6966AD" w:rsidR="00490573" w:rsidRPr="002D68F0" w:rsidRDefault="00490573" w:rsidP="004651F3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>
              <w:rPr>
                <w:rFonts w:asciiTheme="minorHAnsi" w:hAnsiTheme="minorHAnsi" w:cstheme="minorHAnsi"/>
                <w:i/>
                <w:iCs/>
                <w:color w:val="2F1351"/>
              </w:rPr>
              <w:t>Leerdoel</w:t>
            </w:r>
            <w:r w:rsidR="00FF46A1"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 X:  </w:t>
            </w:r>
            <w:r w:rsidR="00FF46A1"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(verwi</w:t>
            </w:r>
            <w:r w:rsid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js</w:t>
            </w:r>
            <w:r w:rsidR="00FF46A1"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 xml:space="preserve"> naar H4)</w:t>
            </w:r>
          </w:p>
        </w:tc>
        <w:tc>
          <w:tcPr>
            <w:tcW w:w="2268" w:type="dxa"/>
          </w:tcPr>
          <w:p w14:paraId="4AF64238" w14:textId="0C6127F5" w:rsidR="00FB3F74" w:rsidRPr="002D68F0" w:rsidRDefault="00FB3F74" w:rsidP="004651F3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3686" w:type="dxa"/>
          </w:tcPr>
          <w:p w14:paraId="64573675" w14:textId="5C2944FA" w:rsidR="00FB3F74" w:rsidRPr="002D68F0" w:rsidRDefault="00FB3F74" w:rsidP="004651F3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4253" w:type="dxa"/>
          </w:tcPr>
          <w:p w14:paraId="00D117BA" w14:textId="4C97FB87" w:rsidR="00FB3F74" w:rsidRPr="002D68F0" w:rsidRDefault="00FB3F74" w:rsidP="004651F3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</w:tr>
      <w:tr w:rsidR="00451267" w:rsidRPr="002D68F0" w14:paraId="6A2C83F9" w14:textId="77777777" w:rsidTr="0028174B">
        <w:tc>
          <w:tcPr>
            <w:tcW w:w="1277" w:type="dxa"/>
            <w:shd w:val="clear" w:color="auto" w:fill="auto"/>
          </w:tcPr>
          <w:p w14:paraId="69D8A224" w14:textId="77777777" w:rsidR="00451267" w:rsidRPr="002D68F0" w:rsidRDefault="00451267" w:rsidP="00451267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.. min</w:t>
            </w:r>
          </w:p>
          <w:p w14:paraId="670237CF" w14:textId="77777777" w:rsidR="00451267" w:rsidRPr="002D68F0" w:rsidRDefault="00451267" w:rsidP="00451267">
            <w:pPr>
              <w:rPr>
                <w:rFonts w:asciiTheme="minorHAnsi" w:hAnsiTheme="minorHAnsi" w:cstheme="minorHAnsi"/>
                <w:color w:val="2F1351"/>
              </w:rPr>
            </w:pPr>
          </w:p>
        </w:tc>
        <w:tc>
          <w:tcPr>
            <w:tcW w:w="3968" w:type="dxa"/>
            <w:shd w:val="clear" w:color="auto" w:fill="auto"/>
          </w:tcPr>
          <w:p w14:paraId="7FA2870A" w14:textId="77777777" w:rsidR="00451267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  <w:p w14:paraId="5B23E1FB" w14:textId="1923867E" w:rsidR="00FF46A1" w:rsidRPr="002D68F0" w:rsidRDefault="00FF46A1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Leerdoel X:  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(verwi</w:t>
            </w:r>
            <w:r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js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 xml:space="preserve"> naar H4)</w:t>
            </w:r>
          </w:p>
        </w:tc>
        <w:tc>
          <w:tcPr>
            <w:tcW w:w="2268" w:type="dxa"/>
          </w:tcPr>
          <w:p w14:paraId="0AA1359A" w14:textId="7E2C0A8C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3686" w:type="dxa"/>
          </w:tcPr>
          <w:p w14:paraId="6591F922" w14:textId="09EA5438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4253" w:type="dxa"/>
          </w:tcPr>
          <w:p w14:paraId="2C0F834A" w14:textId="0B1F77DB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</w:tr>
      <w:tr w:rsidR="00451267" w:rsidRPr="002D68F0" w14:paraId="557E1198" w14:textId="77777777" w:rsidTr="0028174B">
        <w:tc>
          <w:tcPr>
            <w:tcW w:w="1277" w:type="dxa"/>
            <w:shd w:val="clear" w:color="auto" w:fill="auto"/>
          </w:tcPr>
          <w:p w14:paraId="48A7E520" w14:textId="77777777" w:rsidR="00451267" w:rsidRPr="002D68F0" w:rsidRDefault="00451267" w:rsidP="00451267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.. min</w:t>
            </w:r>
          </w:p>
          <w:p w14:paraId="1D821197" w14:textId="77777777" w:rsidR="00451267" w:rsidRPr="002D68F0" w:rsidRDefault="00451267" w:rsidP="00451267">
            <w:pPr>
              <w:rPr>
                <w:rFonts w:asciiTheme="minorHAnsi" w:hAnsiTheme="minorHAnsi" w:cstheme="minorHAnsi"/>
                <w:color w:val="2F1351"/>
              </w:rPr>
            </w:pPr>
          </w:p>
        </w:tc>
        <w:tc>
          <w:tcPr>
            <w:tcW w:w="3968" w:type="dxa"/>
            <w:shd w:val="clear" w:color="auto" w:fill="auto"/>
          </w:tcPr>
          <w:p w14:paraId="17F56F1D" w14:textId="77777777" w:rsidR="00451267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  <w:p w14:paraId="21E9A081" w14:textId="3DB45FEA" w:rsidR="00FF46A1" w:rsidRPr="002D68F0" w:rsidRDefault="00FF46A1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Leerdoel X:  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(verwi</w:t>
            </w:r>
            <w:r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js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 xml:space="preserve"> naar H4)</w:t>
            </w:r>
          </w:p>
        </w:tc>
        <w:tc>
          <w:tcPr>
            <w:tcW w:w="2268" w:type="dxa"/>
          </w:tcPr>
          <w:p w14:paraId="1ABF35C1" w14:textId="0ADA229A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3686" w:type="dxa"/>
          </w:tcPr>
          <w:p w14:paraId="347DEC21" w14:textId="3402498C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4253" w:type="dxa"/>
          </w:tcPr>
          <w:p w14:paraId="5DD87E9C" w14:textId="76A01075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</w:tr>
      <w:tr w:rsidR="00451267" w:rsidRPr="002D68F0" w14:paraId="70805AC5" w14:textId="77777777" w:rsidTr="0028174B">
        <w:tc>
          <w:tcPr>
            <w:tcW w:w="1277" w:type="dxa"/>
            <w:shd w:val="clear" w:color="auto" w:fill="auto"/>
          </w:tcPr>
          <w:p w14:paraId="7C104C89" w14:textId="77777777" w:rsidR="00451267" w:rsidRPr="002D68F0" w:rsidRDefault="00451267" w:rsidP="00451267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.. min</w:t>
            </w:r>
          </w:p>
          <w:p w14:paraId="7BB1723C" w14:textId="77777777" w:rsidR="00451267" w:rsidRPr="002D68F0" w:rsidRDefault="00451267" w:rsidP="00451267">
            <w:pPr>
              <w:rPr>
                <w:rFonts w:asciiTheme="minorHAnsi" w:hAnsiTheme="minorHAnsi" w:cstheme="minorHAnsi"/>
                <w:color w:val="2F1351"/>
              </w:rPr>
            </w:pPr>
          </w:p>
        </w:tc>
        <w:tc>
          <w:tcPr>
            <w:tcW w:w="3968" w:type="dxa"/>
            <w:shd w:val="clear" w:color="auto" w:fill="auto"/>
          </w:tcPr>
          <w:p w14:paraId="1394CC38" w14:textId="77777777" w:rsidR="00451267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  <w:p w14:paraId="617872F0" w14:textId="4E6B2D86" w:rsidR="00FF46A1" w:rsidRPr="002D68F0" w:rsidRDefault="00FF46A1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Leerdoel X:  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(verwi</w:t>
            </w:r>
            <w:r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js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 xml:space="preserve"> naar H4)</w:t>
            </w:r>
          </w:p>
        </w:tc>
        <w:tc>
          <w:tcPr>
            <w:tcW w:w="2268" w:type="dxa"/>
          </w:tcPr>
          <w:p w14:paraId="64DE46DD" w14:textId="6A5E3F49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3686" w:type="dxa"/>
          </w:tcPr>
          <w:p w14:paraId="3E5178C8" w14:textId="1A5C0D9D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4253" w:type="dxa"/>
          </w:tcPr>
          <w:p w14:paraId="56936B18" w14:textId="35513CE8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</w:tr>
      <w:tr w:rsidR="00451267" w:rsidRPr="002D68F0" w14:paraId="16171E89" w14:textId="77777777" w:rsidTr="0028174B">
        <w:tc>
          <w:tcPr>
            <w:tcW w:w="1277" w:type="dxa"/>
            <w:shd w:val="clear" w:color="auto" w:fill="auto"/>
          </w:tcPr>
          <w:p w14:paraId="2CEF1FAD" w14:textId="77777777" w:rsidR="00451267" w:rsidRPr="002D68F0" w:rsidRDefault="00451267" w:rsidP="00451267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.. min</w:t>
            </w:r>
          </w:p>
          <w:p w14:paraId="5A6CDA7A" w14:textId="77777777" w:rsidR="00451267" w:rsidRPr="002D68F0" w:rsidRDefault="00451267" w:rsidP="00451267">
            <w:pPr>
              <w:rPr>
                <w:rFonts w:asciiTheme="minorHAnsi" w:hAnsiTheme="minorHAnsi" w:cstheme="minorHAnsi"/>
                <w:color w:val="2F1351"/>
              </w:rPr>
            </w:pPr>
          </w:p>
        </w:tc>
        <w:tc>
          <w:tcPr>
            <w:tcW w:w="3968" w:type="dxa"/>
            <w:shd w:val="clear" w:color="auto" w:fill="auto"/>
          </w:tcPr>
          <w:p w14:paraId="21D587F1" w14:textId="77777777" w:rsidR="00451267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  <w:p w14:paraId="1D0664DF" w14:textId="17CCFDAC" w:rsidR="00FF46A1" w:rsidRPr="002D68F0" w:rsidRDefault="00FF46A1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Leerdoel X:  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(verwi</w:t>
            </w:r>
            <w:r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js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 xml:space="preserve"> naar H4)</w:t>
            </w:r>
          </w:p>
        </w:tc>
        <w:tc>
          <w:tcPr>
            <w:tcW w:w="2268" w:type="dxa"/>
          </w:tcPr>
          <w:p w14:paraId="19587DBB" w14:textId="27DA4385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3686" w:type="dxa"/>
          </w:tcPr>
          <w:p w14:paraId="72DC23AE" w14:textId="3ACC7DE2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4253" w:type="dxa"/>
          </w:tcPr>
          <w:p w14:paraId="0251C59F" w14:textId="4CEEB478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</w:tr>
      <w:tr w:rsidR="00451267" w:rsidRPr="002D68F0" w14:paraId="4955CBE7" w14:textId="77777777" w:rsidTr="0028174B">
        <w:tc>
          <w:tcPr>
            <w:tcW w:w="1277" w:type="dxa"/>
            <w:shd w:val="clear" w:color="auto" w:fill="auto"/>
          </w:tcPr>
          <w:p w14:paraId="44461833" w14:textId="77777777" w:rsidR="00451267" w:rsidRPr="002D68F0" w:rsidRDefault="00451267" w:rsidP="00451267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.. min</w:t>
            </w:r>
          </w:p>
          <w:p w14:paraId="09DE0370" w14:textId="77777777" w:rsidR="00451267" w:rsidRDefault="00451267" w:rsidP="00451267">
            <w:pPr>
              <w:rPr>
                <w:rFonts w:asciiTheme="minorHAnsi" w:hAnsiTheme="minorHAnsi" w:cstheme="minorHAnsi"/>
                <w:color w:val="2F1351"/>
              </w:rPr>
            </w:pPr>
          </w:p>
        </w:tc>
        <w:tc>
          <w:tcPr>
            <w:tcW w:w="3968" w:type="dxa"/>
            <w:shd w:val="clear" w:color="auto" w:fill="auto"/>
          </w:tcPr>
          <w:p w14:paraId="7B906E6C" w14:textId="77777777" w:rsidR="00451267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  <w:p w14:paraId="253695CA" w14:textId="6EE928FE" w:rsidR="00FF46A1" w:rsidRPr="002D68F0" w:rsidRDefault="00FF46A1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Leerdoel X:  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(verwi</w:t>
            </w:r>
            <w:r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js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 xml:space="preserve"> naar H4)</w:t>
            </w:r>
          </w:p>
        </w:tc>
        <w:tc>
          <w:tcPr>
            <w:tcW w:w="2268" w:type="dxa"/>
          </w:tcPr>
          <w:p w14:paraId="3A1D1F67" w14:textId="3EB6C92F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3686" w:type="dxa"/>
          </w:tcPr>
          <w:p w14:paraId="0A4A9507" w14:textId="0550E186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4253" w:type="dxa"/>
          </w:tcPr>
          <w:p w14:paraId="6A43E284" w14:textId="0AE8962B" w:rsidR="00451267" w:rsidRPr="002D68F0" w:rsidRDefault="00451267" w:rsidP="00451267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</w:tr>
      <w:tr w:rsidR="00A35B7F" w:rsidRPr="002D68F0" w14:paraId="620407BE" w14:textId="77777777" w:rsidTr="0028174B">
        <w:tc>
          <w:tcPr>
            <w:tcW w:w="1277" w:type="dxa"/>
            <w:shd w:val="clear" w:color="auto" w:fill="auto"/>
          </w:tcPr>
          <w:p w14:paraId="4616B484" w14:textId="77777777" w:rsidR="00A35B7F" w:rsidRPr="002D68F0" w:rsidRDefault="00A35B7F" w:rsidP="00A35B7F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.. min</w:t>
            </w:r>
          </w:p>
          <w:p w14:paraId="6A0D497F" w14:textId="77777777" w:rsidR="00A35B7F" w:rsidRDefault="00A35B7F" w:rsidP="00A35B7F">
            <w:pPr>
              <w:rPr>
                <w:rFonts w:asciiTheme="minorHAnsi" w:hAnsiTheme="minorHAnsi" w:cstheme="minorHAnsi"/>
                <w:color w:val="2F1351"/>
              </w:rPr>
            </w:pPr>
          </w:p>
        </w:tc>
        <w:tc>
          <w:tcPr>
            <w:tcW w:w="3968" w:type="dxa"/>
            <w:shd w:val="clear" w:color="auto" w:fill="auto"/>
          </w:tcPr>
          <w:p w14:paraId="70180D82" w14:textId="77777777" w:rsidR="00A35B7F" w:rsidRDefault="00A35B7F" w:rsidP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  <w:p w14:paraId="1AC9742A" w14:textId="65CB2118" w:rsidR="00A35B7F" w:rsidRPr="002D68F0" w:rsidRDefault="00A35B7F" w:rsidP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Leerdoel X:  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(verwi</w:t>
            </w:r>
            <w:r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js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 xml:space="preserve"> naar H4)</w:t>
            </w:r>
          </w:p>
        </w:tc>
        <w:tc>
          <w:tcPr>
            <w:tcW w:w="2268" w:type="dxa"/>
          </w:tcPr>
          <w:p w14:paraId="3D7A3FBB" w14:textId="3CC19313" w:rsidR="00A35B7F" w:rsidRPr="002D68F0" w:rsidRDefault="00A35B7F" w:rsidP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3686" w:type="dxa"/>
          </w:tcPr>
          <w:p w14:paraId="15EBC5EC" w14:textId="69341552" w:rsidR="00A35B7F" w:rsidRPr="002D68F0" w:rsidRDefault="00A35B7F" w:rsidP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4253" w:type="dxa"/>
          </w:tcPr>
          <w:p w14:paraId="1114B22C" w14:textId="0E22C754" w:rsidR="00A35B7F" w:rsidRPr="002D68F0" w:rsidRDefault="00A35B7F" w:rsidP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</w:tr>
      <w:tr w:rsidR="00A35B7F" w:rsidRPr="002D68F0" w14:paraId="53BB0675" w14:textId="77777777" w:rsidTr="0028174B">
        <w:tc>
          <w:tcPr>
            <w:tcW w:w="1277" w:type="dxa"/>
            <w:shd w:val="clear" w:color="auto" w:fill="auto"/>
          </w:tcPr>
          <w:p w14:paraId="68BB4377" w14:textId="77777777" w:rsidR="00A35B7F" w:rsidRPr="002D68F0" w:rsidRDefault="00A35B7F" w:rsidP="00A35B7F">
            <w:pPr>
              <w:rPr>
                <w:rFonts w:asciiTheme="minorHAnsi" w:hAnsiTheme="minorHAnsi" w:cstheme="minorHAnsi"/>
                <w:color w:val="2F1351"/>
              </w:rPr>
            </w:pPr>
            <w:r>
              <w:rPr>
                <w:rFonts w:asciiTheme="minorHAnsi" w:hAnsiTheme="minorHAnsi" w:cstheme="minorHAnsi"/>
                <w:color w:val="2F1351"/>
              </w:rPr>
              <w:t>.. min</w:t>
            </w:r>
          </w:p>
          <w:p w14:paraId="4FA9E1FC" w14:textId="77777777" w:rsidR="00A35B7F" w:rsidRDefault="00A35B7F" w:rsidP="00A35B7F">
            <w:pPr>
              <w:rPr>
                <w:rFonts w:asciiTheme="minorHAnsi" w:hAnsiTheme="minorHAnsi" w:cstheme="minorHAnsi"/>
                <w:color w:val="2F1351"/>
              </w:rPr>
            </w:pPr>
          </w:p>
        </w:tc>
        <w:tc>
          <w:tcPr>
            <w:tcW w:w="3968" w:type="dxa"/>
            <w:shd w:val="clear" w:color="auto" w:fill="auto"/>
          </w:tcPr>
          <w:p w14:paraId="73181640" w14:textId="77777777" w:rsidR="00A35B7F" w:rsidRDefault="00A35B7F" w:rsidP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  <w:p w14:paraId="434F51D8" w14:textId="7E1A9646" w:rsidR="00A35B7F" w:rsidRPr="002D68F0" w:rsidRDefault="00A35B7F" w:rsidP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Leerdoel X:  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(verwi</w:t>
            </w:r>
            <w:r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>js</w:t>
            </w:r>
            <w:r w:rsidRPr="00FF46A1">
              <w:rPr>
                <w:rFonts w:asciiTheme="minorHAnsi" w:hAnsiTheme="minorHAnsi" w:cstheme="minorHAnsi"/>
                <w:i/>
                <w:iCs/>
                <w:color w:val="2F1351"/>
                <w:sz w:val="20"/>
                <w:szCs w:val="18"/>
              </w:rPr>
              <w:t xml:space="preserve"> naar H4)</w:t>
            </w:r>
          </w:p>
        </w:tc>
        <w:tc>
          <w:tcPr>
            <w:tcW w:w="2268" w:type="dxa"/>
          </w:tcPr>
          <w:p w14:paraId="5503A861" w14:textId="5D03F38A" w:rsidR="00A35B7F" w:rsidRPr="002D68F0" w:rsidRDefault="00A35B7F" w:rsidP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3686" w:type="dxa"/>
          </w:tcPr>
          <w:p w14:paraId="085F7413" w14:textId="7BA2D590" w:rsidR="00A35B7F" w:rsidRPr="002D68F0" w:rsidRDefault="00A35B7F" w:rsidP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  <w:tc>
          <w:tcPr>
            <w:tcW w:w="4253" w:type="dxa"/>
          </w:tcPr>
          <w:p w14:paraId="50F4A06B" w14:textId="30E7ECC0" w:rsidR="00A35B7F" w:rsidRPr="002D68F0" w:rsidRDefault="00A35B7F" w:rsidP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…</w:t>
            </w:r>
          </w:p>
        </w:tc>
      </w:tr>
    </w:tbl>
    <w:p w14:paraId="4B1E8FAE" w14:textId="77777777" w:rsidR="000B711F" w:rsidRDefault="000B711F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2F1351"/>
          <w:sz w:val="24"/>
          <w:szCs w:val="24"/>
        </w:rPr>
        <w:sectPr w:rsidR="000B711F" w:rsidSect="000B711F">
          <w:pgSz w:w="16838" w:h="11906" w:orient="landscape"/>
          <w:pgMar w:top="1418" w:right="1843" w:bottom="1418" w:left="1418" w:header="709" w:footer="709" w:gutter="0"/>
          <w:cols w:space="708"/>
          <w:docGrid w:linePitch="360"/>
        </w:sectPr>
      </w:pPr>
    </w:p>
    <w:p w14:paraId="43F55B27" w14:textId="005C76B5" w:rsidR="00DB56BA" w:rsidRPr="002D68F0" w:rsidRDefault="00DB56BA" w:rsidP="00F87FA6">
      <w:pPr>
        <w:pStyle w:val="Kop1"/>
        <w:numPr>
          <w:ilvl w:val="0"/>
          <w:numId w:val="22"/>
        </w:numPr>
        <w:ind w:hanging="720"/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</w:pPr>
      <w:bookmarkStart w:id="4" w:name="_Aanvullende_informatie_over"/>
      <w:bookmarkStart w:id="5" w:name="_Toc183012048"/>
      <w:bookmarkEnd w:id="4"/>
      <w:r w:rsidRPr="002D68F0"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  <w:lastRenderedPageBreak/>
        <w:t>Aanvullende informatie over de trainer(s)</w:t>
      </w:r>
      <w:bookmarkEnd w:id="5"/>
    </w:p>
    <w:p w14:paraId="698C1383" w14:textId="77777777" w:rsidR="00943EBD" w:rsidRPr="002D68F0" w:rsidRDefault="00943EBD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88"/>
      </w:tblGrid>
      <w:tr w:rsidR="00943EBD" w:rsidRPr="002D68F0" w14:paraId="0B9BD087" w14:textId="77777777">
        <w:trPr>
          <w:trHeight w:val="445"/>
        </w:trPr>
        <w:tc>
          <w:tcPr>
            <w:tcW w:w="2972" w:type="dxa"/>
            <w:shd w:val="clear" w:color="auto" w:fill="2F1351"/>
          </w:tcPr>
          <w:p w14:paraId="64670B1A" w14:textId="6720AA3D" w:rsidR="00943EBD" w:rsidRPr="002D68F0" w:rsidRDefault="00B41179">
            <w:pPr>
              <w:rPr>
                <w:rFonts w:asciiTheme="minorHAnsi" w:hAnsiTheme="minorHAnsi" w:cstheme="minorHAnsi"/>
                <w:b/>
                <w:bCs/>
              </w:rPr>
            </w:pPr>
            <w:r w:rsidRPr="002D68F0">
              <w:rPr>
                <w:rFonts w:asciiTheme="minorHAnsi" w:hAnsiTheme="minorHAnsi" w:cstheme="minorHAnsi"/>
                <w:b/>
                <w:bCs/>
              </w:rPr>
              <w:t>Gegevens</w:t>
            </w:r>
          </w:p>
        </w:tc>
        <w:tc>
          <w:tcPr>
            <w:tcW w:w="6088" w:type="dxa"/>
            <w:shd w:val="clear" w:color="auto" w:fill="2F1351"/>
          </w:tcPr>
          <w:p w14:paraId="6021CBFF" w14:textId="77777777" w:rsidR="00943EBD" w:rsidRPr="002D68F0" w:rsidRDefault="00943EBD">
            <w:pPr>
              <w:rPr>
                <w:rFonts w:asciiTheme="minorHAnsi" w:hAnsiTheme="minorHAnsi" w:cstheme="minorHAnsi"/>
                <w:i/>
                <w:iCs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vulveld</w:t>
            </w:r>
          </w:p>
        </w:tc>
      </w:tr>
      <w:tr w:rsidR="00943EBD" w:rsidRPr="002D68F0" w14:paraId="4B3B24B5" w14:textId="77777777" w:rsidTr="00773630">
        <w:trPr>
          <w:trHeight w:val="682"/>
        </w:trPr>
        <w:tc>
          <w:tcPr>
            <w:tcW w:w="2972" w:type="dxa"/>
            <w:shd w:val="clear" w:color="auto" w:fill="E7E6E6" w:themeFill="background2"/>
          </w:tcPr>
          <w:p w14:paraId="31375022" w14:textId="218A1A24" w:rsidR="00943EBD" w:rsidRPr="002D68F0" w:rsidRDefault="00B41179">
            <w:pPr>
              <w:rPr>
                <w:rFonts w:asciiTheme="minorHAnsi" w:hAnsiTheme="minorHAnsi" w:cstheme="minorHAnsi"/>
                <w:color w:val="2F1351"/>
              </w:rPr>
            </w:pPr>
            <w:r w:rsidRPr="002D68F0">
              <w:rPr>
                <w:rFonts w:asciiTheme="minorHAnsi" w:hAnsiTheme="minorHAnsi" w:cstheme="minorHAnsi"/>
                <w:color w:val="2F1351"/>
              </w:rPr>
              <w:t>Naam trainer</w:t>
            </w:r>
          </w:p>
        </w:tc>
        <w:tc>
          <w:tcPr>
            <w:tcW w:w="6088" w:type="dxa"/>
            <w:shd w:val="clear" w:color="auto" w:fill="auto"/>
          </w:tcPr>
          <w:p w14:paraId="276E3D87" w14:textId="3DE0FF79" w:rsidR="00943EBD" w:rsidRPr="002D68F0" w:rsidRDefault="001820AD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..</w:t>
            </w:r>
          </w:p>
        </w:tc>
      </w:tr>
      <w:tr w:rsidR="00943EBD" w:rsidRPr="002D68F0" w14:paraId="222AA35C" w14:textId="77777777" w:rsidTr="00837220">
        <w:trPr>
          <w:trHeight w:val="676"/>
        </w:trPr>
        <w:tc>
          <w:tcPr>
            <w:tcW w:w="2972" w:type="dxa"/>
            <w:shd w:val="clear" w:color="auto" w:fill="E7E6E6" w:themeFill="background2"/>
          </w:tcPr>
          <w:p w14:paraId="5BCABCE2" w14:textId="1F33DCE9" w:rsidR="00943EBD" w:rsidRPr="002D68F0" w:rsidRDefault="00B446D0">
            <w:pPr>
              <w:rPr>
                <w:rFonts w:asciiTheme="minorHAnsi" w:hAnsiTheme="minorHAnsi" w:cstheme="minorHAnsi"/>
                <w:color w:val="2F1351"/>
              </w:rPr>
            </w:pPr>
            <w:r w:rsidRPr="00C422D7">
              <w:rPr>
                <w:rFonts w:asciiTheme="minorHAnsi" w:hAnsiTheme="minorHAnsi" w:cstheme="minorHAnsi"/>
                <w:color w:val="2F1351"/>
              </w:rPr>
              <w:t>Aantoonba</w:t>
            </w:r>
            <w:r w:rsidR="008854A0" w:rsidRPr="00C422D7">
              <w:rPr>
                <w:rFonts w:asciiTheme="minorHAnsi" w:hAnsiTheme="minorHAnsi" w:cstheme="minorHAnsi"/>
                <w:color w:val="2F1351"/>
              </w:rPr>
              <w:t>re ervaring</w:t>
            </w:r>
          </w:p>
        </w:tc>
        <w:tc>
          <w:tcPr>
            <w:tcW w:w="6088" w:type="dxa"/>
            <w:shd w:val="clear" w:color="auto" w:fill="auto"/>
          </w:tcPr>
          <w:p w14:paraId="6C5208DB" w14:textId="11DFB9FB" w:rsidR="00943EBD" w:rsidRPr="002D68F0" w:rsidRDefault="00644AF9" w:rsidP="00773630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773630">
              <w:rPr>
                <w:rFonts w:asciiTheme="minorHAnsi" w:hAnsiTheme="minorHAnsi" w:cstheme="minorHAnsi"/>
                <w:i/>
                <w:iCs/>
                <w:color w:val="2F1351"/>
              </w:rPr>
              <w:t>&lt;bijvoorbeeld</w:t>
            </w:r>
            <w:r w:rsidR="00B179D4" w:rsidRPr="00773630"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 </w:t>
            </w:r>
            <w:r w:rsidR="003744F8" w:rsidRPr="00773630">
              <w:rPr>
                <w:rFonts w:asciiTheme="minorHAnsi" w:hAnsiTheme="minorHAnsi" w:cstheme="minorBidi"/>
                <w:i/>
                <w:iCs/>
                <w:color w:val="2F1351"/>
              </w:rPr>
              <w:t>een CV, uittreksel van een diplomabestand, een link naar LinkedIn</w:t>
            </w:r>
            <w:r w:rsidRPr="00773630">
              <w:rPr>
                <w:rFonts w:asciiTheme="minorHAnsi" w:hAnsiTheme="minorHAnsi" w:cstheme="minorHAnsi"/>
                <w:i/>
                <w:iCs/>
                <w:color w:val="2F1351"/>
              </w:rPr>
              <w:t>&gt;</w:t>
            </w:r>
          </w:p>
        </w:tc>
      </w:tr>
      <w:tr w:rsidR="007F6789" w:rsidRPr="002D68F0" w14:paraId="117147A5" w14:textId="77777777" w:rsidTr="00837220">
        <w:trPr>
          <w:trHeight w:val="689"/>
        </w:trPr>
        <w:tc>
          <w:tcPr>
            <w:tcW w:w="2972" w:type="dxa"/>
            <w:shd w:val="clear" w:color="auto" w:fill="E7E6E6" w:themeFill="background2"/>
          </w:tcPr>
          <w:p w14:paraId="71B6E80D" w14:textId="2B1A01D3" w:rsidR="007F6789" w:rsidRPr="002D68F0" w:rsidRDefault="007F6789" w:rsidP="00773630">
            <w:pPr>
              <w:rPr>
                <w:rFonts w:asciiTheme="minorHAnsi" w:hAnsiTheme="minorHAnsi" w:cstheme="minorHAnsi"/>
                <w:color w:val="2F1351"/>
              </w:rPr>
            </w:pPr>
            <w:r w:rsidRPr="002D68F0">
              <w:rPr>
                <w:rFonts w:asciiTheme="minorHAnsi" w:hAnsiTheme="minorHAnsi" w:cstheme="minorHAnsi"/>
                <w:color w:val="2F1351"/>
              </w:rPr>
              <w:t xml:space="preserve">Aantal jaren actief als </w:t>
            </w:r>
            <w:r w:rsidR="00913545">
              <w:rPr>
                <w:rFonts w:asciiTheme="minorHAnsi" w:hAnsiTheme="minorHAnsi" w:cstheme="minorHAnsi"/>
                <w:color w:val="2F1351"/>
              </w:rPr>
              <w:t>gedrags</w:t>
            </w:r>
            <w:r w:rsidRPr="002D68F0">
              <w:rPr>
                <w:rFonts w:asciiTheme="minorHAnsi" w:hAnsiTheme="minorHAnsi" w:cstheme="minorHAnsi"/>
                <w:color w:val="2F1351"/>
              </w:rPr>
              <w:t>trainer</w:t>
            </w:r>
          </w:p>
        </w:tc>
        <w:tc>
          <w:tcPr>
            <w:tcW w:w="6088" w:type="dxa"/>
            <w:shd w:val="clear" w:color="auto" w:fill="auto"/>
          </w:tcPr>
          <w:p w14:paraId="10F13B01" w14:textId="508A81FB" w:rsidR="007F6789" w:rsidRPr="002D68F0" w:rsidRDefault="00A35B7F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0D0C8B">
              <w:rPr>
                <w:rFonts w:asciiTheme="minorHAnsi" w:hAnsiTheme="minorHAnsi" w:cstheme="minorBidi"/>
                <w:i/>
                <w:iCs/>
                <w:color w:val="2F1351"/>
              </w:rPr>
              <w:t>&lt;</w:t>
            </w:r>
            <w:r w:rsidR="007234C5" w:rsidRPr="000D0C8B">
              <w:rPr>
                <w:rFonts w:asciiTheme="minorHAnsi" w:hAnsiTheme="minorHAnsi" w:cstheme="minorBidi"/>
                <w:i/>
                <w:iCs/>
                <w:color w:val="2F1351"/>
              </w:rPr>
              <w:t xml:space="preserve">Omschrijf </w:t>
            </w:r>
            <w:r w:rsidR="001D4BFF" w:rsidRPr="000D0C8B">
              <w:rPr>
                <w:rFonts w:asciiTheme="minorHAnsi" w:hAnsiTheme="minorHAnsi" w:cstheme="minorBidi"/>
                <w:i/>
                <w:iCs/>
                <w:color w:val="2F1351"/>
              </w:rPr>
              <w:t xml:space="preserve">de ervaring </w:t>
            </w:r>
            <w:r w:rsidR="007234C5" w:rsidRPr="000D0C8B">
              <w:rPr>
                <w:rFonts w:asciiTheme="minorHAnsi" w:hAnsiTheme="minorHAnsi" w:cstheme="minorBidi"/>
                <w:i/>
                <w:iCs/>
                <w:color w:val="2F1351"/>
              </w:rPr>
              <w:t>in 3</w:t>
            </w:r>
            <w:r w:rsidRPr="000D0C8B">
              <w:rPr>
                <w:rFonts w:asciiTheme="minorHAnsi" w:hAnsiTheme="minorHAnsi" w:cstheme="minorBidi"/>
                <w:i/>
                <w:iCs/>
                <w:color w:val="2F1351"/>
              </w:rPr>
              <w:t xml:space="preserve"> tot </w:t>
            </w:r>
            <w:r w:rsidR="007234C5" w:rsidRPr="000D0C8B">
              <w:rPr>
                <w:rFonts w:asciiTheme="minorHAnsi" w:hAnsiTheme="minorHAnsi" w:cstheme="minorBidi"/>
                <w:i/>
                <w:iCs/>
                <w:color w:val="2F1351"/>
              </w:rPr>
              <w:t>5 regels</w:t>
            </w:r>
            <w:r w:rsidRPr="000D0C8B">
              <w:rPr>
                <w:rFonts w:asciiTheme="minorHAnsi" w:hAnsiTheme="minorHAnsi" w:cstheme="minorBidi"/>
                <w:i/>
                <w:iCs/>
                <w:color w:val="2F1351"/>
              </w:rPr>
              <w:t>&gt;</w:t>
            </w:r>
            <w:r w:rsidR="007234C5" w:rsidRPr="007234C5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  <w:r w:rsidR="001D4BFF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</w:p>
        </w:tc>
      </w:tr>
    </w:tbl>
    <w:p w14:paraId="4CB12C17" w14:textId="44D4A90F" w:rsidR="00D90C19" w:rsidRDefault="00D90C19">
      <w:pPr>
        <w:spacing w:after="160" w:line="259" w:lineRule="auto"/>
        <w:rPr>
          <w:rFonts w:asciiTheme="minorHAnsi" w:hAnsiTheme="minorHAnsi" w:cstheme="minorHAnsi"/>
          <w:sz w:val="44"/>
          <w:szCs w:val="44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88"/>
      </w:tblGrid>
      <w:tr w:rsidR="00773630" w:rsidRPr="002D68F0" w14:paraId="3C738CAC" w14:textId="77777777">
        <w:trPr>
          <w:trHeight w:val="445"/>
        </w:trPr>
        <w:tc>
          <w:tcPr>
            <w:tcW w:w="2972" w:type="dxa"/>
            <w:shd w:val="clear" w:color="auto" w:fill="2F1351"/>
          </w:tcPr>
          <w:p w14:paraId="78764916" w14:textId="77777777" w:rsidR="00773630" w:rsidRPr="002D68F0" w:rsidRDefault="00773630">
            <w:pPr>
              <w:rPr>
                <w:rFonts w:asciiTheme="minorHAnsi" w:hAnsiTheme="minorHAnsi" w:cstheme="minorHAnsi"/>
                <w:b/>
                <w:bCs/>
              </w:rPr>
            </w:pPr>
            <w:r w:rsidRPr="002D68F0">
              <w:rPr>
                <w:rFonts w:asciiTheme="minorHAnsi" w:hAnsiTheme="minorHAnsi" w:cstheme="minorHAnsi"/>
                <w:b/>
                <w:bCs/>
              </w:rPr>
              <w:t>Gegevens</w:t>
            </w:r>
          </w:p>
        </w:tc>
        <w:tc>
          <w:tcPr>
            <w:tcW w:w="6088" w:type="dxa"/>
            <w:shd w:val="clear" w:color="auto" w:fill="2F1351"/>
          </w:tcPr>
          <w:p w14:paraId="6CDEDA8F" w14:textId="77777777" w:rsidR="00773630" w:rsidRPr="002D68F0" w:rsidRDefault="00773630">
            <w:pPr>
              <w:rPr>
                <w:rFonts w:asciiTheme="minorHAnsi" w:hAnsiTheme="minorHAnsi" w:cstheme="minorHAnsi"/>
                <w:i/>
                <w:iCs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vulveld</w:t>
            </w:r>
          </w:p>
        </w:tc>
      </w:tr>
      <w:tr w:rsidR="00773630" w:rsidRPr="002D68F0" w14:paraId="4277C989" w14:textId="77777777">
        <w:trPr>
          <w:trHeight w:val="682"/>
        </w:trPr>
        <w:tc>
          <w:tcPr>
            <w:tcW w:w="2972" w:type="dxa"/>
            <w:shd w:val="clear" w:color="auto" w:fill="E7E6E6" w:themeFill="background2"/>
          </w:tcPr>
          <w:p w14:paraId="37E86B8A" w14:textId="77777777" w:rsidR="00773630" w:rsidRPr="002D68F0" w:rsidRDefault="00773630">
            <w:pPr>
              <w:rPr>
                <w:rFonts w:asciiTheme="minorHAnsi" w:hAnsiTheme="minorHAnsi" w:cstheme="minorHAnsi"/>
                <w:color w:val="2F1351"/>
              </w:rPr>
            </w:pPr>
            <w:r w:rsidRPr="002D68F0">
              <w:rPr>
                <w:rFonts w:asciiTheme="minorHAnsi" w:hAnsiTheme="minorHAnsi" w:cstheme="minorHAnsi"/>
                <w:color w:val="2F1351"/>
              </w:rPr>
              <w:t>Naam trainer</w:t>
            </w:r>
          </w:p>
        </w:tc>
        <w:tc>
          <w:tcPr>
            <w:tcW w:w="6088" w:type="dxa"/>
            <w:shd w:val="clear" w:color="auto" w:fill="auto"/>
          </w:tcPr>
          <w:p w14:paraId="6A726ACA" w14:textId="77777777" w:rsidR="00773630" w:rsidRPr="002D68F0" w:rsidRDefault="00773630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..</w:t>
            </w:r>
          </w:p>
        </w:tc>
      </w:tr>
      <w:tr w:rsidR="00773630" w:rsidRPr="002D68F0" w14:paraId="14D376CE" w14:textId="77777777">
        <w:trPr>
          <w:trHeight w:val="676"/>
        </w:trPr>
        <w:tc>
          <w:tcPr>
            <w:tcW w:w="2972" w:type="dxa"/>
            <w:shd w:val="clear" w:color="auto" w:fill="E7E6E6" w:themeFill="background2"/>
          </w:tcPr>
          <w:p w14:paraId="087B53CE" w14:textId="7D3D6E6C" w:rsidR="00773630" w:rsidRPr="002D68F0" w:rsidRDefault="00C422D7">
            <w:pPr>
              <w:rPr>
                <w:rFonts w:asciiTheme="minorHAnsi" w:hAnsiTheme="minorHAnsi" w:cstheme="minorHAnsi"/>
                <w:color w:val="2F1351"/>
              </w:rPr>
            </w:pPr>
            <w:r w:rsidRPr="00C422D7">
              <w:rPr>
                <w:rFonts w:asciiTheme="minorHAnsi" w:hAnsiTheme="minorHAnsi" w:cstheme="minorHAnsi"/>
                <w:color w:val="2F1351"/>
              </w:rPr>
              <w:t>Aantoonbare ervaring</w:t>
            </w:r>
          </w:p>
        </w:tc>
        <w:tc>
          <w:tcPr>
            <w:tcW w:w="6088" w:type="dxa"/>
            <w:shd w:val="clear" w:color="auto" w:fill="auto"/>
          </w:tcPr>
          <w:p w14:paraId="7E4AC0CD" w14:textId="11EA6289" w:rsidR="00773630" w:rsidRPr="002D68F0" w:rsidRDefault="00773630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773630"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&lt;bijvoorbeeld </w:t>
            </w:r>
            <w:r w:rsidRPr="00773630">
              <w:rPr>
                <w:rFonts w:asciiTheme="minorHAnsi" w:hAnsiTheme="minorHAnsi" w:cstheme="minorBidi"/>
                <w:i/>
                <w:iCs/>
                <w:color w:val="2F1351"/>
              </w:rPr>
              <w:t>een CV, uittreksel van een diplomabestand, een link naar LinkedIn</w:t>
            </w:r>
            <w:r w:rsidRPr="00773630">
              <w:rPr>
                <w:rFonts w:asciiTheme="minorHAnsi" w:hAnsiTheme="minorHAnsi" w:cstheme="minorHAnsi"/>
                <w:i/>
                <w:iCs/>
                <w:color w:val="2F1351"/>
              </w:rPr>
              <w:t>&gt;</w:t>
            </w:r>
          </w:p>
        </w:tc>
      </w:tr>
      <w:tr w:rsidR="00773630" w:rsidRPr="002D68F0" w14:paraId="1145BDB2" w14:textId="77777777">
        <w:trPr>
          <w:trHeight w:val="689"/>
        </w:trPr>
        <w:tc>
          <w:tcPr>
            <w:tcW w:w="2972" w:type="dxa"/>
            <w:shd w:val="clear" w:color="auto" w:fill="E7E6E6" w:themeFill="background2"/>
          </w:tcPr>
          <w:p w14:paraId="0F8179E8" w14:textId="77777777" w:rsidR="00773630" w:rsidRPr="002D68F0" w:rsidRDefault="00773630">
            <w:pPr>
              <w:rPr>
                <w:rFonts w:asciiTheme="minorHAnsi" w:hAnsiTheme="minorHAnsi" w:cstheme="minorHAnsi"/>
                <w:color w:val="2F1351"/>
              </w:rPr>
            </w:pPr>
            <w:r w:rsidRPr="002D68F0">
              <w:rPr>
                <w:rFonts w:asciiTheme="minorHAnsi" w:hAnsiTheme="minorHAnsi" w:cstheme="minorHAnsi"/>
                <w:color w:val="2F1351"/>
              </w:rPr>
              <w:t xml:space="preserve">Aantal jaren actief als </w:t>
            </w:r>
            <w:r>
              <w:rPr>
                <w:rFonts w:asciiTheme="minorHAnsi" w:hAnsiTheme="minorHAnsi" w:cstheme="minorHAnsi"/>
                <w:color w:val="2F1351"/>
              </w:rPr>
              <w:t>gedrags</w:t>
            </w:r>
            <w:r w:rsidRPr="002D68F0">
              <w:rPr>
                <w:rFonts w:asciiTheme="minorHAnsi" w:hAnsiTheme="minorHAnsi" w:cstheme="minorHAnsi"/>
                <w:color w:val="2F1351"/>
              </w:rPr>
              <w:t>trainer</w:t>
            </w:r>
          </w:p>
        </w:tc>
        <w:tc>
          <w:tcPr>
            <w:tcW w:w="6088" w:type="dxa"/>
            <w:shd w:val="clear" w:color="auto" w:fill="auto"/>
          </w:tcPr>
          <w:p w14:paraId="752E6E2D" w14:textId="332B4B09" w:rsidR="00773630" w:rsidRPr="002D68F0" w:rsidRDefault="002E0D56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A35B7F">
              <w:rPr>
                <w:rFonts w:asciiTheme="minorHAnsi" w:hAnsiTheme="minorHAnsi" w:cstheme="minorBidi"/>
                <w:i/>
                <w:iCs/>
                <w:color w:val="2F1351"/>
              </w:rPr>
              <w:t>&lt;Omschrijf de ervaring in 3 tot 5 regels&gt;</w:t>
            </w:r>
            <w:r w:rsidRPr="007234C5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</w:p>
        </w:tc>
      </w:tr>
    </w:tbl>
    <w:p w14:paraId="1687F2B2" w14:textId="77777777" w:rsidR="00773630" w:rsidRDefault="00773630">
      <w:pPr>
        <w:spacing w:after="160" w:line="259" w:lineRule="auto"/>
        <w:rPr>
          <w:rFonts w:asciiTheme="minorHAnsi" w:hAnsiTheme="minorHAnsi" w:cstheme="minorHAnsi"/>
          <w:sz w:val="44"/>
          <w:szCs w:val="44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88"/>
      </w:tblGrid>
      <w:tr w:rsidR="00773630" w:rsidRPr="002D68F0" w14:paraId="17DF0FC5" w14:textId="77777777">
        <w:trPr>
          <w:trHeight w:val="445"/>
        </w:trPr>
        <w:tc>
          <w:tcPr>
            <w:tcW w:w="2972" w:type="dxa"/>
            <w:shd w:val="clear" w:color="auto" w:fill="2F1351"/>
          </w:tcPr>
          <w:p w14:paraId="01F46409" w14:textId="77777777" w:rsidR="00773630" w:rsidRPr="002D68F0" w:rsidRDefault="00773630">
            <w:pPr>
              <w:rPr>
                <w:rFonts w:asciiTheme="minorHAnsi" w:hAnsiTheme="minorHAnsi" w:cstheme="minorHAnsi"/>
                <w:b/>
                <w:bCs/>
              </w:rPr>
            </w:pPr>
            <w:r w:rsidRPr="002D68F0">
              <w:rPr>
                <w:rFonts w:asciiTheme="minorHAnsi" w:hAnsiTheme="minorHAnsi" w:cstheme="minorHAnsi"/>
                <w:b/>
                <w:bCs/>
              </w:rPr>
              <w:t>Gegevens</w:t>
            </w:r>
          </w:p>
        </w:tc>
        <w:tc>
          <w:tcPr>
            <w:tcW w:w="6088" w:type="dxa"/>
            <w:shd w:val="clear" w:color="auto" w:fill="2F1351"/>
          </w:tcPr>
          <w:p w14:paraId="17AE617F" w14:textId="77777777" w:rsidR="00773630" w:rsidRPr="002D68F0" w:rsidRDefault="00773630">
            <w:pPr>
              <w:rPr>
                <w:rFonts w:asciiTheme="minorHAnsi" w:hAnsiTheme="minorHAnsi" w:cstheme="minorHAnsi"/>
                <w:i/>
                <w:iCs/>
              </w:rPr>
            </w:pPr>
            <w:r w:rsidRPr="002D68F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vulveld</w:t>
            </w:r>
          </w:p>
        </w:tc>
      </w:tr>
      <w:tr w:rsidR="00773630" w:rsidRPr="002D68F0" w14:paraId="7EB789C0" w14:textId="77777777">
        <w:trPr>
          <w:trHeight w:val="682"/>
        </w:trPr>
        <w:tc>
          <w:tcPr>
            <w:tcW w:w="2972" w:type="dxa"/>
            <w:shd w:val="clear" w:color="auto" w:fill="E7E6E6" w:themeFill="background2"/>
          </w:tcPr>
          <w:p w14:paraId="636CBFBF" w14:textId="77777777" w:rsidR="00773630" w:rsidRPr="002D68F0" w:rsidRDefault="00773630">
            <w:pPr>
              <w:rPr>
                <w:rFonts w:asciiTheme="minorHAnsi" w:hAnsiTheme="minorHAnsi" w:cstheme="minorHAnsi"/>
                <w:color w:val="2F1351"/>
              </w:rPr>
            </w:pPr>
            <w:r w:rsidRPr="002D68F0">
              <w:rPr>
                <w:rFonts w:asciiTheme="minorHAnsi" w:hAnsiTheme="minorHAnsi" w:cstheme="minorHAnsi"/>
                <w:color w:val="2F1351"/>
              </w:rPr>
              <w:t>Naam trainer</w:t>
            </w:r>
          </w:p>
        </w:tc>
        <w:tc>
          <w:tcPr>
            <w:tcW w:w="6088" w:type="dxa"/>
            <w:shd w:val="clear" w:color="auto" w:fill="auto"/>
          </w:tcPr>
          <w:p w14:paraId="5E04F1A7" w14:textId="77777777" w:rsidR="00773630" w:rsidRPr="002D68F0" w:rsidRDefault="00773630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2D68F0">
              <w:rPr>
                <w:rFonts w:asciiTheme="minorHAnsi" w:hAnsiTheme="minorHAnsi" w:cstheme="minorHAnsi"/>
                <w:i/>
                <w:iCs/>
                <w:color w:val="2F1351"/>
              </w:rPr>
              <w:t>..</w:t>
            </w:r>
          </w:p>
        </w:tc>
      </w:tr>
      <w:tr w:rsidR="00773630" w:rsidRPr="002D68F0" w14:paraId="52DAEB74" w14:textId="77777777">
        <w:trPr>
          <w:trHeight w:val="676"/>
        </w:trPr>
        <w:tc>
          <w:tcPr>
            <w:tcW w:w="2972" w:type="dxa"/>
            <w:shd w:val="clear" w:color="auto" w:fill="E7E6E6" w:themeFill="background2"/>
          </w:tcPr>
          <w:p w14:paraId="622C9524" w14:textId="07EA107B" w:rsidR="00773630" w:rsidRPr="002D68F0" w:rsidRDefault="00C422D7">
            <w:pPr>
              <w:rPr>
                <w:rFonts w:asciiTheme="minorHAnsi" w:hAnsiTheme="minorHAnsi" w:cstheme="minorHAnsi"/>
                <w:color w:val="2F1351"/>
              </w:rPr>
            </w:pPr>
            <w:r w:rsidRPr="00C422D7">
              <w:rPr>
                <w:rFonts w:asciiTheme="minorHAnsi" w:hAnsiTheme="minorHAnsi" w:cstheme="minorHAnsi"/>
                <w:color w:val="2F1351"/>
              </w:rPr>
              <w:t>Aantoonbare ervaring</w:t>
            </w:r>
          </w:p>
        </w:tc>
        <w:tc>
          <w:tcPr>
            <w:tcW w:w="6088" w:type="dxa"/>
            <w:shd w:val="clear" w:color="auto" w:fill="auto"/>
          </w:tcPr>
          <w:p w14:paraId="636272CC" w14:textId="77777777" w:rsidR="00773630" w:rsidRPr="002D68F0" w:rsidRDefault="00773630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773630">
              <w:rPr>
                <w:rFonts w:asciiTheme="minorHAnsi" w:hAnsiTheme="minorHAnsi" w:cstheme="minorHAnsi"/>
                <w:i/>
                <w:iCs/>
                <w:color w:val="2F1351"/>
              </w:rPr>
              <w:t xml:space="preserve">&lt;bijvoorbeeld </w:t>
            </w:r>
            <w:r w:rsidRPr="00773630">
              <w:rPr>
                <w:rFonts w:asciiTheme="minorHAnsi" w:hAnsiTheme="minorHAnsi" w:cstheme="minorBidi"/>
                <w:i/>
                <w:iCs/>
                <w:color w:val="2F1351"/>
              </w:rPr>
              <w:t>een CV, uittreksel van een diplomabestand, een link naar LinkedIn of referenties</w:t>
            </w:r>
            <w:r w:rsidRPr="00773630">
              <w:rPr>
                <w:rFonts w:asciiTheme="minorHAnsi" w:hAnsiTheme="minorHAnsi" w:cstheme="minorHAnsi"/>
                <w:i/>
                <w:iCs/>
                <w:color w:val="2F1351"/>
              </w:rPr>
              <w:t>&gt;</w:t>
            </w:r>
          </w:p>
        </w:tc>
      </w:tr>
      <w:tr w:rsidR="00773630" w:rsidRPr="002D68F0" w14:paraId="59702B8A" w14:textId="77777777">
        <w:trPr>
          <w:trHeight w:val="689"/>
        </w:trPr>
        <w:tc>
          <w:tcPr>
            <w:tcW w:w="2972" w:type="dxa"/>
            <w:shd w:val="clear" w:color="auto" w:fill="E7E6E6" w:themeFill="background2"/>
          </w:tcPr>
          <w:p w14:paraId="338797D5" w14:textId="77777777" w:rsidR="00773630" w:rsidRPr="002D68F0" w:rsidRDefault="00773630">
            <w:pPr>
              <w:rPr>
                <w:rFonts w:asciiTheme="minorHAnsi" w:hAnsiTheme="minorHAnsi" w:cstheme="minorHAnsi"/>
                <w:color w:val="2F1351"/>
              </w:rPr>
            </w:pPr>
            <w:r w:rsidRPr="002D68F0">
              <w:rPr>
                <w:rFonts w:asciiTheme="minorHAnsi" w:hAnsiTheme="minorHAnsi" w:cstheme="minorHAnsi"/>
                <w:color w:val="2F1351"/>
              </w:rPr>
              <w:t xml:space="preserve">Aantal jaren actief als </w:t>
            </w:r>
            <w:r>
              <w:rPr>
                <w:rFonts w:asciiTheme="minorHAnsi" w:hAnsiTheme="minorHAnsi" w:cstheme="minorHAnsi"/>
                <w:color w:val="2F1351"/>
              </w:rPr>
              <w:t>gedrags</w:t>
            </w:r>
            <w:r w:rsidRPr="002D68F0">
              <w:rPr>
                <w:rFonts w:asciiTheme="minorHAnsi" w:hAnsiTheme="minorHAnsi" w:cstheme="minorHAnsi"/>
                <w:color w:val="2F1351"/>
              </w:rPr>
              <w:t>trainer</w:t>
            </w:r>
          </w:p>
        </w:tc>
        <w:tc>
          <w:tcPr>
            <w:tcW w:w="6088" w:type="dxa"/>
            <w:shd w:val="clear" w:color="auto" w:fill="auto"/>
          </w:tcPr>
          <w:p w14:paraId="73D8A649" w14:textId="1F4B9A56" w:rsidR="00773630" w:rsidRPr="002D68F0" w:rsidRDefault="002E0D56">
            <w:pPr>
              <w:rPr>
                <w:rFonts w:asciiTheme="minorHAnsi" w:hAnsiTheme="minorHAnsi" w:cstheme="minorHAnsi"/>
                <w:i/>
                <w:iCs/>
                <w:color w:val="2F1351"/>
              </w:rPr>
            </w:pPr>
            <w:r w:rsidRPr="00A35B7F">
              <w:rPr>
                <w:rFonts w:asciiTheme="minorHAnsi" w:hAnsiTheme="minorHAnsi" w:cstheme="minorBidi"/>
                <w:i/>
                <w:iCs/>
                <w:color w:val="2F1351"/>
              </w:rPr>
              <w:t>&lt;Omschrijf de ervaring in 3 tot 5 regels&gt;</w:t>
            </w:r>
            <w:r w:rsidRPr="007234C5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</w:p>
        </w:tc>
      </w:tr>
    </w:tbl>
    <w:p w14:paraId="0E738CFC" w14:textId="77777777" w:rsidR="00773630" w:rsidRPr="002D68F0" w:rsidRDefault="00773630">
      <w:pPr>
        <w:spacing w:after="160" w:line="259" w:lineRule="auto"/>
        <w:rPr>
          <w:rFonts w:asciiTheme="minorHAnsi" w:hAnsiTheme="minorHAnsi" w:cstheme="minorHAnsi"/>
          <w:sz w:val="44"/>
          <w:szCs w:val="44"/>
        </w:rPr>
      </w:pPr>
    </w:p>
    <w:p w14:paraId="0B5A3E1C" w14:textId="77777777" w:rsidR="00837220" w:rsidRPr="002D68F0" w:rsidRDefault="00837220">
      <w:pPr>
        <w:spacing w:after="160" w:line="259" w:lineRule="auto"/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</w:pPr>
    </w:p>
    <w:p w14:paraId="4F9AFF7F" w14:textId="77777777" w:rsidR="00837220" w:rsidRPr="002D68F0" w:rsidRDefault="00837220">
      <w:pPr>
        <w:spacing w:after="160" w:line="259" w:lineRule="auto"/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</w:pPr>
    </w:p>
    <w:p w14:paraId="5AD5830B" w14:textId="55EA3CAC" w:rsidR="001820AD" w:rsidRPr="002D68F0" w:rsidRDefault="001820AD">
      <w:pPr>
        <w:spacing w:after="160" w:line="259" w:lineRule="auto"/>
        <w:rPr>
          <w:rFonts w:asciiTheme="minorHAnsi" w:eastAsia="Calibri Light" w:hAnsiTheme="minorHAnsi" w:cstheme="minorHAnsi"/>
          <w:b/>
          <w:bCs/>
          <w:color w:val="2E1251"/>
          <w:spacing w:val="-2"/>
          <w:sz w:val="44"/>
          <w:szCs w:val="44"/>
        </w:rPr>
      </w:pPr>
    </w:p>
    <w:sectPr w:rsidR="001820AD" w:rsidRPr="002D68F0" w:rsidSect="00BD1FEE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B4F19" w14:textId="77777777" w:rsidR="00BE3192" w:rsidRDefault="00BE3192" w:rsidP="00B7158F">
      <w:pPr>
        <w:spacing w:after="0" w:line="240" w:lineRule="auto"/>
      </w:pPr>
      <w:r>
        <w:separator/>
      </w:r>
    </w:p>
  </w:endnote>
  <w:endnote w:type="continuationSeparator" w:id="0">
    <w:p w14:paraId="043CD925" w14:textId="77777777" w:rsidR="00BE3192" w:rsidRDefault="00BE3192" w:rsidP="00B7158F">
      <w:pPr>
        <w:spacing w:after="0" w:line="240" w:lineRule="auto"/>
      </w:pPr>
      <w:r>
        <w:continuationSeparator/>
      </w:r>
    </w:p>
  </w:endnote>
  <w:endnote w:type="continuationNotice" w:id="1">
    <w:p w14:paraId="4C731661" w14:textId="77777777" w:rsidR="00BE3192" w:rsidRDefault="00BE3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7927381"/>
      <w:docPartObj>
        <w:docPartGallery w:val="Page Numbers (Bottom of Page)"/>
        <w:docPartUnique/>
      </w:docPartObj>
    </w:sdtPr>
    <w:sdtEndPr/>
    <w:sdtContent>
      <w:p w14:paraId="1665B106" w14:textId="1856E7C2" w:rsidR="003922F9" w:rsidRDefault="003922F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B387" w14:textId="77777777" w:rsidR="00B7158F" w:rsidRDefault="00B715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93D28" w14:textId="77777777" w:rsidR="00BE3192" w:rsidRDefault="00BE3192" w:rsidP="00B7158F">
      <w:pPr>
        <w:spacing w:after="0" w:line="240" w:lineRule="auto"/>
      </w:pPr>
      <w:r>
        <w:separator/>
      </w:r>
    </w:p>
  </w:footnote>
  <w:footnote w:type="continuationSeparator" w:id="0">
    <w:p w14:paraId="263D02B3" w14:textId="77777777" w:rsidR="00BE3192" w:rsidRDefault="00BE3192" w:rsidP="00B7158F">
      <w:pPr>
        <w:spacing w:after="0" w:line="240" w:lineRule="auto"/>
      </w:pPr>
      <w:r>
        <w:continuationSeparator/>
      </w:r>
    </w:p>
  </w:footnote>
  <w:footnote w:type="continuationNotice" w:id="1">
    <w:p w14:paraId="67E82231" w14:textId="77777777" w:rsidR="00BE3192" w:rsidRDefault="00BE3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C1E5A" w14:textId="165AB03A" w:rsidR="009D0A3A" w:rsidRDefault="009D0A3A">
    <w:pPr>
      <w:pStyle w:val="Koptekst"/>
    </w:pPr>
    <w:r w:rsidRPr="00644D51">
      <w:rPr>
        <w:rFonts w:asciiTheme="minorHAnsi" w:hAnsiTheme="minorHAnsi" w:cstheme="minorHAnsi"/>
        <w:b/>
        <w:bCs/>
        <w:noProof/>
        <w:color w:val="2F1351"/>
        <w:sz w:val="40"/>
        <w:szCs w:val="28"/>
      </w:rPr>
      <w:drawing>
        <wp:anchor distT="0" distB="0" distL="114300" distR="114300" simplePos="0" relativeHeight="251658240" behindDoc="0" locked="0" layoutInCell="1" allowOverlap="1" wp14:anchorId="3027712C" wp14:editId="4E6C8BBF">
          <wp:simplePos x="0" y="0"/>
          <wp:positionH relativeFrom="margin">
            <wp:posOffset>7576820</wp:posOffset>
          </wp:positionH>
          <wp:positionV relativeFrom="paragraph">
            <wp:posOffset>-37465</wp:posOffset>
          </wp:positionV>
          <wp:extent cx="1627673" cy="310551"/>
          <wp:effectExtent l="0" t="0" r="0" b="0"/>
          <wp:wrapNone/>
          <wp:docPr id="1588801167" name="Afbeelding 1588801167" descr="Nieuwe huisstijl voor railAlert">
            <a:extLst xmlns:a="http://schemas.openxmlformats.org/drawingml/2006/main">
              <a:ext uri="{FF2B5EF4-FFF2-40B4-BE49-F238E27FC236}">
                <a16:creationId xmlns:a16="http://schemas.microsoft.com/office/drawing/2014/main" id="{5BE6B217-7593-A269-616C-BE99F10C1D7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Nieuwe huisstijl voor railAlert">
                    <a:extLst>
                      <a:ext uri="{FF2B5EF4-FFF2-40B4-BE49-F238E27FC236}">
                        <a16:creationId xmlns:a16="http://schemas.microsoft.com/office/drawing/2014/main" id="{5BE6B217-7593-A269-616C-BE99F10C1D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73" cy="310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A5A"/>
    <w:multiLevelType w:val="hybridMultilevel"/>
    <w:tmpl w:val="62C6B71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532A5"/>
    <w:multiLevelType w:val="hybridMultilevel"/>
    <w:tmpl w:val="D5D038D6"/>
    <w:lvl w:ilvl="0" w:tplc="F0E647E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08F4"/>
    <w:multiLevelType w:val="hybridMultilevel"/>
    <w:tmpl w:val="461E7D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120B9"/>
    <w:multiLevelType w:val="hybridMultilevel"/>
    <w:tmpl w:val="2CC4D69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B6A4E"/>
    <w:multiLevelType w:val="hybridMultilevel"/>
    <w:tmpl w:val="0504AF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158DE"/>
    <w:multiLevelType w:val="hybridMultilevel"/>
    <w:tmpl w:val="0BAC17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27098"/>
    <w:multiLevelType w:val="hybridMultilevel"/>
    <w:tmpl w:val="0BAC17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83683"/>
    <w:multiLevelType w:val="hybridMultilevel"/>
    <w:tmpl w:val="A3B02FC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F298B"/>
    <w:multiLevelType w:val="hybridMultilevel"/>
    <w:tmpl w:val="F6D02880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DAD4989"/>
    <w:multiLevelType w:val="hybridMultilevel"/>
    <w:tmpl w:val="327C37F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A80699"/>
    <w:multiLevelType w:val="hybridMultilevel"/>
    <w:tmpl w:val="2D9E8C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06DED"/>
    <w:multiLevelType w:val="hybridMultilevel"/>
    <w:tmpl w:val="95C0594A"/>
    <w:lvl w:ilvl="0" w:tplc="C75252AA">
      <w:start w:val="5"/>
      <w:numFmt w:val="bullet"/>
      <w:lvlText w:val=""/>
      <w:lvlJc w:val="left"/>
      <w:pPr>
        <w:ind w:left="720" w:hanging="360"/>
      </w:pPr>
      <w:rPr>
        <w:rFonts w:ascii="Symbol" w:eastAsia="Calibri Light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74C4"/>
    <w:multiLevelType w:val="hybridMultilevel"/>
    <w:tmpl w:val="D3B09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F2520"/>
    <w:multiLevelType w:val="multilevel"/>
    <w:tmpl w:val="DA744824"/>
    <w:lvl w:ilvl="0">
      <w:start w:val="1"/>
      <w:numFmt w:val="decimal"/>
      <w:lvlText w:val="%1."/>
      <w:lvlJc w:val="left"/>
      <w:pPr>
        <w:ind w:left="917" w:hanging="433"/>
      </w:pPr>
      <w:rPr>
        <w:rFonts w:ascii="Calibri Light" w:eastAsia="Calibri Light" w:hAnsi="Calibri Light" w:cs="Calibri Light" w:hint="default"/>
        <w:b/>
        <w:bCs/>
        <w:i w:val="0"/>
        <w:iCs w:val="0"/>
        <w:color w:val="2E1251"/>
        <w:w w:val="99"/>
        <w:sz w:val="44"/>
        <w:szCs w:val="44"/>
        <w:lang w:val="nl-NL" w:eastAsia="en-US" w:bidi="ar-SA"/>
      </w:rPr>
    </w:lvl>
    <w:lvl w:ilvl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05" w:hanging="72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1251"/>
        <w:spacing w:val="-1"/>
        <w:w w:val="99"/>
        <w:sz w:val="26"/>
        <w:szCs w:val="26"/>
        <w:lang w:val="nl-NL" w:eastAsia="en-US" w:bidi="ar-SA"/>
      </w:rPr>
    </w:lvl>
    <w:lvl w:ilvl="3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2543" w:hanging="36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3887" w:hanging="36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231" w:hanging="36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75" w:hanging="36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918" w:hanging="361"/>
      </w:pPr>
      <w:rPr>
        <w:rFonts w:hint="default"/>
        <w:lang w:val="nl-NL" w:eastAsia="en-US" w:bidi="ar-SA"/>
      </w:rPr>
    </w:lvl>
  </w:abstractNum>
  <w:abstractNum w:abstractNumId="14" w15:restartNumberingAfterBreak="0">
    <w:nsid w:val="5E750599"/>
    <w:multiLevelType w:val="hybridMultilevel"/>
    <w:tmpl w:val="0BAC17B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B2D35"/>
    <w:multiLevelType w:val="hybridMultilevel"/>
    <w:tmpl w:val="F3F6A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E6A80"/>
    <w:multiLevelType w:val="hybridMultilevel"/>
    <w:tmpl w:val="0332EC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B4403"/>
    <w:multiLevelType w:val="hybridMultilevel"/>
    <w:tmpl w:val="BD2CDB08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609B68BE"/>
    <w:multiLevelType w:val="multilevel"/>
    <w:tmpl w:val="B4709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66A08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3132C53"/>
    <w:multiLevelType w:val="hybridMultilevel"/>
    <w:tmpl w:val="D7C2BE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E0E96"/>
    <w:multiLevelType w:val="hybridMultilevel"/>
    <w:tmpl w:val="FFD40C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F7F09"/>
    <w:multiLevelType w:val="hybridMultilevel"/>
    <w:tmpl w:val="8954FD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05482"/>
    <w:multiLevelType w:val="hybridMultilevel"/>
    <w:tmpl w:val="01B6DD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4F0899"/>
    <w:multiLevelType w:val="hybridMultilevel"/>
    <w:tmpl w:val="DB56E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620EB"/>
    <w:multiLevelType w:val="hybridMultilevel"/>
    <w:tmpl w:val="CB7AAFF6"/>
    <w:lvl w:ilvl="0" w:tplc="75DCDF58">
      <w:start w:val="8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78E075DE"/>
    <w:multiLevelType w:val="hybridMultilevel"/>
    <w:tmpl w:val="0BAC17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93CD2"/>
    <w:multiLevelType w:val="hybridMultilevel"/>
    <w:tmpl w:val="8924B6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A6902"/>
    <w:multiLevelType w:val="hybridMultilevel"/>
    <w:tmpl w:val="94BEBE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147125">
    <w:abstractNumId w:val="7"/>
  </w:num>
  <w:num w:numId="2" w16cid:durableId="187915350">
    <w:abstractNumId w:val="3"/>
  </w:num>
  <w:num w:numId="3" w16cid:durableId="582419882">
    <w:abstractNumId w:val="0"/>
  </w:num>
  <w:num w:numId="4" w16cid:durableId="98457002">
    <w:abstractNumId w:val="9"/>
  </w:num>
  <w:num w:numId="5" w16cid:durableId="1223060406">
    <w:abstractNumId w:val="14"/>
  </w:num>
  <w:num w:numId="6" w16cid:durableId="1415514011">
    <w:abstractNumId w:val="6"/>
  </w:num>
  <w:num w:numId="7" w16cid:durableId="250815574">
    <w:abstractNumId w:val="25"/>
  </w:num>
  <w:num w:numId="8" w16cid:durableId="348022658">
    <w:abstractNumId w:val="5"/>
  </w:num>
  <w:num w:numId="9" w16cid:durableId="1938831304">
    <w:abstractNumId w:val="24"/>
  </w:num>
  <w:num w:numId="10" w16cid:durableId="1429424105">
    <w:abstractNumId w:val="20"/>
  </w:num>
  <w:num w:numId="11" w16cid:durableId="1070926143">
    <w:abstractNumId w:val="18"/>
  </w:num>
  <w:num w:numId="12" w16cid:durableId="490949425">
    <w:abstractNumId w:val="4"/>
  </w:num>
  <w:num w:numId="13" w16cid:durableId="278797967">
    <w:abstractNumId w:val="17"/>
  </w:num>
  <w:num w:numId="14" w16cid:durableId="404307378">
    <w:abstractNumId w:val="27"/>
  </w:num>
  <w:num w:numId="15" w16cid:durableId="1100485432">
    <w:abstractNumId w:val="26"/>
  </w:num>
  <w:num w:numId="16" w16cid:durableId="588000423">
    <w:abstractNumId w:val="23"/>
  </w:num>
  <w:num w:numId="17" w16cid:durableId="672685844">
    <w:abstractNumId w:val="12"/>
  </w:num>
  <w:num w:numId="18" w16cid:durableId="937642785">
    <w:abstractNumId w:val="22"/>
  </w:num>
  <w:num w:numId="19" w16cid:durableId="1680426244">
    <w:abstractNumId w:val="19"/>
  </w:num>
  <w:num w:numId="20" w16cid:durableId="1031344754">
    <w:abstractNumId w:val="10"/>
  </w:num>
  <w:num w:numId="21" w16cid:durableId="1629117403">
    <w:abstractNumId w:val="2"/>
  </w:num>
  <w:num w:numId="22" w16cid:durableId="156268241">
    <w:abstractNumId w:val="1"/>
  </w:num>
  <w:num w:numId="23" w16cid:durableId="241791907">
    <w:abstractNumId w:val="16"/>
  </w:num>
  <w:num w:numId="24" w16cid:durableId="1925796847">
    <w:abstractNumId w:val="8"/>
  </w:num>
  <w:num w:numId="25" w16cid:durableId="1658654301">
    <w:abstractNumId w:val="13"/>
  </w:num>
  <w:num w:numId="26" w16cid:durableId="1589729972">
    <w:abstractNumId w:val="11"/>
  </w:num>
  <w:num w:numId="27" w16cid:durableId="13581421">
    <w:abstractNumId w:val="15"/>
  </w:num>
  <w:num w:numId="28" w16cid:durableId="14002074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8F"/>
    <w:rsid w:val="00005D38"/>
    <w:rsid w:val="0000790F"/>
    <w:rsid w:val="00011078"/>
    <w:rsid w:val="00017B67"/>
    <w:rsid w:val="00017F90"/>
    <w:rsid w:val="00021C96"/>
    <w:rsid w:val="00024F10"/>
    <w:rsid w:val="00025410"/>
    <w:rsid w:val="000268FF"/>
    <w:rsid w:val="00060478"/>
    <w:rsid w:val="00066B84"/>
    <w:rsid w:val="00074FB0"/>
    <w:rsid w:val="0008468E"/>
    <w:rsid w:val="00093123"/>
    <w:rsid w:val="00094934"/>
    <w:rsid w:val="0009620C"/>
    <w:rsid w:val="000A49C8"/>
    <w:rsid w:val="000A5328"/>
    <w:rsid w:val="000B65B9"/>
    <w:rsid w:val="000B7010"/>
    <w:rsid w:val="000B711F"/>
    <w:rsid w:val="000B7571"/>
    <w:rsid w:val="000C205C"/>
    <w:rsid w:val="000C4D4F"/>
    <w:rsid w:val="000D0C8B"/>
    <w:rsid w:val="000D69B5"/>
    <w:rsid w:val="000E0C4E"/>
    <w:rsid w:val="000E5027"/>
    <w:rsid w:val="000F3B5A"/>
    <w:rsid w:val="00103C3A"/>
    <w:rsid w:val="00104532"/>
    <w:rsid w:val="0011261B"/>
    <w:rsid w:val="001131C4"/>
    <w:rsid w:val="00115992"/>
    <w:rsid w:val="001204D9"/>
    <w:rsid w:val="00120FCD"/>
    <w:rsid w:val="00123297"/>
    <w:rsid w:val="00131685"/>
    <w:rsid w:val="0013684D"/>
    <w:rsid w:val="00143669"/>
    <w:rsid w:val="001458DE"/>
    <w:rsid w:val="0015136D"/>
    <w:rsid w:val="00151C3B"/>
    <w:rsid w:val="00152EB5"/>
    <w:rsid w:val="00154452"/>
    <w:rsid w:val="001549F6"/>
    <w:rsid w:val="00163074"/>
    <w:rsid w:val="00165AA1"/>
    <w:rsid w:val="00170A24"/>
    <w:rsid w:val="00174A8C"/>
    <w:rsid w:val="00174F83"/>
    <w:rsid w:val="001775FE"/>
    <w:rsid w:val="001813FB"/>
    <w:rsid w:val="001820AD"/>
    <w:rsid w:val="00183411"/>
    <w:rsid w:val="00187469"/>
    <w:rsid w:val="00191755"/>
    <w:rsid w:val="00192B86"/>
    <w:rsid w:val="001973E3"/>
    <w:rsid w:val="001A0AC8"/>
    <w:rsid w:val="001A718E"/>
    <w:rsid w:val="001B7E92"/>
    <w:rsid w:val="001C6E68"/>
    <w:rsid w:val="001D4BFF"/>
    <w:rsid w:val="001E2758"/>
    <w:rsid w:val="001F277C"/>
    <w:rsid w:val="001F5291"/>
    <w:rsid w:val="00212B0B"/>
    <w:rsid w:val="002146D2"/>
    <w:rsid w:val="002266E1"/>
    <w:rsid w:val="0022731F"/>
    <w:rsid w:val="00227456"/>
    <w:rsid w:val="002339F2"/>
    <w:rsid w:val="00245325"/>
    <w:rsid w:val="00250A8F"/>
    <w:rsid w:val="00266DE7"/>
    <w:rsid w:val="00267BCF"/>
    <w:rsid w:val="00276C93"/>
    <w:rsid w:val="00276E56"/>
    <w:rsid w:val="0028174B"/>
    <w:rsid w:val="0028755C"/>
    <w:rsid w:val="00294A2C"/>
    <w:rsid w:val="00295DD2"/>
    <w:rsid w:val="002B1EBC"/>
    <w:rsid w:val="002B4702"/>
    <w:rsid w:val="002B47F4"/>
    <w:rsid w:val="002C301D"/>
    <w:rsid w:val="002C6F14"/>
    <w:rsid w:val="002D5869"/>
    <w:rsid w:val="002D68F0"/>
    <w:rsid w:val="002E0D56"/>
    <w:rsid w:val="002E2C0C"/>
    <w:rsid w:val="002F4135"/>
    <w:rsid w:val="002F4421"/>
    <w:rsid w:val="00314371"/>
    <w:rsid w:val="00317AB7"/>
    <w:rsid w:val="00340E91"/>
    <w:rsid w:val="00341D74"/>
    <w:rsid w:val="00351524"/>
    <w:rsid w:val="0035677C"/>
    <w:rsid w:val="00356F8E"/>
    <w:rsid w:val="00361C3D"/>
    <w:rsid w:val="00364573"/>
    <w:rsid w:val="0036742C"/>
    <w:rsid w:val="00367B17"/>
    <w:rsid w:val="003723DE"/>
    <w:rsid w:val="00372499"/>
    <w:rsid w:val="003744F8"/>
    <w:rsid w:val="00385F95"/>
    <w:rsid w:val="003922F9"/>
    <w:rsid w:val="00393DD2"/>
    <w:rsid w:val="00394BA2"/>
    <w:rsid w:val="00395B5A"/>
    <w:rsid w:val="003A01C9"/>
    <w:rsid w:val="003A06C2"/>
    <w:rsid w:val="003B029F"/>
    <w:rsid w:val="003B7398"/>
    <w:rsid w:val="003C24A5"/>
    <w:rsid w:val="003C27F5"/>
    <w:rsid w:val="003C73A7"/>
    <w:rsid w:val="003D3B44"/>
    <w:rsid w:val="003D4583"/>
    <w:rsid w:val="003E07BB"/>
    <w:rsid w:val="003E5286"/>
    <w:rsid w:val="003F0707"/>
    <w:rsid w:val="003F1567"/>
    <w:rsid w:val="00406EBB"/>
    <w:rsid w:val="00414373"/>
    <w:rsid w:val="004152DA"/>
    <w:rsid w:val="00422439"/>
    <w:rsid w:val="0042323B"/>
    <w:rsid w:val="00423FB1"/>
    <w:rsid w:val="00441C38"/>
    <w:rsid w:val="0044478D"/>
    <w:rsid w:val="0045109B"/>
    <w:rsid w:val="00451267"/>
    <w:rsid w:val="004512FD"/>
    <w:rsid w:val="00455E03"/>
    <w:rsid w:val="004651F3"/>
    <w:rsid w:val="00466ADC"/>
    <w:rsid w:val="004709D0"/>
    <w:rsid w:val="004732C2"/>
    <w:rsid w:val="00480A37"/>
    <w:rsid w:val="0048317A"/>
    <w:rsid w:val="0048405C"/>
    <w:rsid w:val="0048774D"/>
    <w:rsid w:val="00490573"/>
    <w:rsid w:val="00491F1C"/>
    <w:rsid w:val="004A48C0"/>
    <w:rsid w:val="004C127B"/>
    <w:rsid w:val="004C27FC"/>
    <w:rsid w:val="004D03A5"/>
    <w:rsid w:val="004D2F73"/>
    <w:rsid w:val="004E0C20"/>
    <w:rsid w:val="004E4E8D"/>
    <w:rsid w:val="004F1651"/>
    <w:rsid w:val="004F46DE"/>
    <w:rsid w:val="004F4D4F"/>
    <w:rsid w:val="0050277A"/>
    <w:rsid w:val="00502866"/>
    <w:rsid w:val="00506F97"/>
    <w:rsid w:val="005134CB"/>
    <w:rsid w:val="00522E9F"/>
    <w:rsid w:val="0053358A"/>
    <w:rsid w:val="005421F1"/>
    <w:rsid w:val="0055256B"/>
    <w:rsid w:val="00552A80"/>
    <w:rsid w:val="00555C38"/>
    <w:rsid w:val="00556315"/>
    <w:rsid w:val="00557A4F"/>
    <w:rsid w:val="00577CDC"/>
    <w:rsid w:val="00584B1A"/>
    <w:rsid w:val="00590582"/>
    <w:rsid w:val="005950F9"/>
    <w:rsid w:val="005A0D4A"/>
    <w:rsid w:val="005A2CF8"/>
    <w:rsid w:val="005B12A4"/>
    <w:rsid w:val="005B6D7A"/>
    <w:rsid w:val="005C2F83"/>
    <w:rsid w:val="005C5822"/>
    <w:rsid w:val="005D7464"/>
    <w:rsid w:val="005E605B"/>
    <w:rsid w:val="005E7491"/>
    <w:rsid w:val="005F361E"/>
    <w:rsid w:val="005F38EA"/>
    <w:rsid w:val="00602D58"/>
    <w:rsid w:val="00612AEE"/>
    <w:rsid w:val="006258D4"/>
    <w:rsid w:val="00637F74"/>
    <w:rsid w:val="00640963"/>
    <w:rsid w:val="00644AF9"/>
    <w:rsid w:val="00644D51"/>
    <w:rsid w:val="0065202F"/>
    <w:rsid w:val="00665AC9"/>
    <w:rsid w:val="0067087C"/>
    <w:rsid w:val="00672964"/>
    <w:rsid w:val="00677AE6"/>
    <w:rsid w:val="00680AF3"/>
    <w:rsid w:val="0069195E"/>
    <w:rsid w:val="00693F32"/>
    <w:rsid w:val="00694EEA"/>
    <w:rsid w:val="006A0919"/>
    <w:rsid w:val="006A3370"/>
    <w:rsid w:val="006B27D7"/>
    <w:rsid w:val="006C21CD"/>
    <w:rsid w:val="006C4DF9"/>
    <w:rsid w:val="006D2A52"/>
    <w:rsid w:val="006D2A9A"/>
    <w:rsid w:val="006D5788"/>
    <w:rsid w:val="006D68C3"/>
    <w:rsid w:val="006D6F46"/>
    <w:rsid w:val="006E2E7A"/>
    <w:rsid w:val="006E41E4"/>
    <w:rsid w:val="006E7F80"/>
    <w:rsid w:val="006F15B0"/>
    <w:rsid w:val="006F2778"/>
    <w:rsid w:val="006F4635"/>
    <w:rsid w:val="00705A89"/>
    <w:rsid w:val="007117F0"/>
    <w:rsid w:val="00717B5C"/>
    <w:rsid w:val="00722CF4"/>
    <w:rsid w:val="007234C5"/>
    <w:rsid w:val="007316CA"/>
    <w:rsid w:val="007346C8"/>
    <w:rsid w:val="0076384F"/>
    <w:rsid w:val="00766AA2"/>
    <w:rsid w:val="00771043"/>
    <w:rsid w:val="00773630"/>
    <w:rsid w:val="00785822"/>
    <w:rsid w:val="00796B60"/>
    <w:rsid w:val="007A664C"/>
    <w:rsid w:val="007A725C"/>
    <w:rsid w:val="007A7A8C"/>
    <w:rsid w:val="007B27B6"/>
    <w:rsid w:val="007B45B6"/>
    <w:rsid w:val="007B5DD2"/>
    <w:rsid w:val="007C09F7"/>
    <w:rsid w:val="007D3AA6"/>
    <w:rsid w:val="007D5DBF"/>
    <w:rsid w:val="007D5E67"/>
    <w:rsid w:val="007D6C59"/>
    <w:rsid w:val="007E036E"/>
    <w:rsid w:val="007E3548"/>
    <w:rsid w:val="007F4154"/>
    <w:rsid w:val="007F4D99"/>
    <w:rsid w:val="007F6789"/>
    <w:rsid w:val="008103C7"/>
    <w:rsid w:val="00821C36"/>
    <w:rsid w:val="0082288C"/>
    <w:rsid w:val="00822B7D"/>
    <w:rsid w:val="00824355"/>
    <w:rsid w:val="00825F2A"/>
    <w:rsid w:val="0083253C"/>
    <w:rsid w:val="008347FC"/>
    <w:rsid w:val="00834986"/>
    <w:rsid w:val="00835FEE"/>
    <w:rsid w:val="00837220"/>
    <w:rsid w:val="00844500"/>
    <w:rsid w:val="00847EB5"/>
    <w:rsid w:val="00861B4A"/>
    <w:rsid w:val="00872E53"/>
    <w:rsid w:val="008771F6"/>
    <w:rsid w:val="008854A0"/>
    <w:rsid w:val="008909B6"/>
    <w:rsid w:val="00892917"/>
    <w:rsid w:val="00897F53"/>
    <w:rsid w:val="008A1E12"/>
    <w:rsid w:val="008A2CC4"/>
    <w:rsid w:val="008A6856"/>
    <w:rsid w:val="008A74C5"/>
    <w:rsid w:val="008C36F9"/>
    <w:rsid w:val="008D1A76"/>
    <w:rsid w:val="008D28B9"/>
    <w:rsid w:val="008E3621"/>
    <w:rsid w:val="009013D6"/>
    <w:rsid w:val="00901BB8"/>
    <w:rsid w:val="00904BE8"/>
    <w:rsid w:val="00905109"/>
    <w:rsid w:val="00906BF7"/>
    <w:rsid w:val="00906E4E"/>
    <w:rsid w:val="009128B7"/>
    <w:rsid w:val="00913545"/>
    <w:rsid w:val="009211AB"/>
    <w:rsid w:val="00943EBD"/>
    <w:rsid w:val="0094568A"/>
    <w:rsid w:val="009545D5"/>
    <w:rsid w:val="00975D78"/>
    <w:rsid w:val="0097774A"/>
    <w:rsid w:val="009879D5"/>
    <w:rsid w:val="009946D8"/>
    <w:rsid w:val="00994B65"/>
    <w:rsid w:val="009978B4"/>
    <w:rsid w:val="009A10BD"/>
    <w:rsid w:val="009A60C8"/>
    <w:rsid w:val="009B15D5"/>
    <w:rsid w:val="009B57ED"/>
    <w:rsid w:val="009C014B"/>
    <w:rsid w:val="009C0C1B"/>
    <w:rsid w:val="009C44DD"/>
    <w:rsid w:val="009C6DDC"/>
    <w:rsid w:val="009D0A3A"/>
    <w:rsid w:val="009D0C99"/>
    <w:rsid w:val="009E4CF8"/>
    <w:rsid w:val="009E551A"/>
    <w:rsid w:val="009E7FDB"/>
    <w:rsid w:val="00A05A07"/>
    <w:rsid w:val="00A05E75"/>
    <w:rsid w:val="00A06748"/>
    <w:rsid w:val="00A161EE"/>
    <w:rsid w:val="00A2778B"/>
    <w:rsid w:val="00A35B7F"/>
    <w:rsid w:val="00A55383"/>
    <w:rsid w:val="00A60B5A"/>
    <w:rsid w:val="00A643CC"/>
    <w:rsid w:val="00A64FEB"/>
    <w:rsid w:val="00A700CE"/>
    <w:rsid w:val="00A705A6"/>
    <w:rsid w:val="00A7082F"/>
    <w:rsid w:val="00A73658"/>
    <w:rsid w:val="00A811A3"/>
    <w:rsid w:val="00A8121A"/>
    <w:rsid w:val="00AC7E64"/>
    <w:rsid w:val="00AD2631"/>
    <w:rsid w:val="00AD38EA"/>
    <w:rsid w:val="00AD6A08"/>
    <w:rsid w:val="00AE2433"/>
    <w:rsid w:val="00AE3927"/>
    <w:rsid w:val="00AE76C1"/>
    <w:rsid w:val="00B056BD"/>
    <w:rsid w:val="00B06986"/>
    <w:rsid w:val="00B1172A"/>
    <w:rsid w:val="00B14ACA"/>
    <w:rsid w:val="00B179D4"/>
    <w:rsid w:val="00B21255"/>
    <w:rsid w:val="00B2184B"/>
    <w:rsid w:val="00B27D2A"/>
    <w:rsid w:val="00B318DB"/>
    <w:rsid w:val="00B3226F"/>
    <w:rsid w:val="00B33FD8"/>
    <w:rsid w:val="00B37E94"/>
    <w:rsid w:val="00B40BB4"/>
    <w:rsid w:val="00B41179"/>
    <w:rsid w:val="00B446D0"/>
    <w:rsid w:val="00B50C09"/>
    <w:rsid w:val="00B62405"/>
    <w:rsid w:val="00B7158F"/>
    <w:rsid w:val="00B7481F"/>
    <w:rsid w:val="00B758D5"/>
    <w:rsid w:val="00B75D44"/>
    <w:rsid w:val="00B77C0B"/>
    <w:rsid w:val="00B82B13"/>
    <w:rsid w:val="00B856EA"/>
    <w:rsid w:val="00B9229E"/>
    <w:rsid w:val="00BA1016"/>
    <w:rsid w:val="00BA3273"/>
    <w:rsid w:val="00BA39CB"/>
    <w:rsid w:val="00BA794E"/>
    <w:rsid w:val="00BB2D64"/>
    <w:rsid w:val="00BB2DC8"/>
    <w:rsid w:val="00BB5DA6"/>
    <w:rsid w:val="00BB69E4"/>
    <w:rsid w:val="00BC0A2A"/>
    <w:rsid w:val="00BD1716"/>
    <w:rsid w:val="00BD1FEE"/>
    <w:rsid w:val="00BD2714"/>
    <w:rsid w:val="00BE1C4A"/>
    <w:rsid w:val="00BE3192"/>
    <w:rsid w:val="00BF79F0"/>
    <w:rsid w:val="00C0069C"/>
    <w:rsid w:val="00C06059"/>
    <w:rsid w:val="00C138A4"/>
    <w:rsid w:val="00C205EC"/>
    <w:rsid w:val="00C3334B"/>
    <w:rsid w:val="00C338DE"/>
    <w:rsid w:val="00C3581E"/>
    <w:rsid w:val="00C422D7"/>
    <w:rsid w:val="00C435E6"/>
    <w:rsid w:val="00C521ED"/>
    <w:rsid w:val="00C5577C"/>
    <w:rsid w:val="00C56E64"/>
    <w:rsid w:val="00C6101B"/>
    <w:rsid w:val="00C773AB"/>
    <w:rsid w:val="00C8534A"/>
    <w:rsid w:val="00C917D0"/>
    <w:rsid w:val="00C96124"/>
    <w:rsid w:val="00CA1EC6"/>
    <w:rsid w:val="00CA1EE4"/>
    <w:rsid w:val="00CA292B"/>
    <w:rsid w:val="00CA3403"/>
    <w:rsid w:val="00CB0BDD"/>
    <w:rsid w:val="00CB0E37"/>
    <w:rsid w:val="00CC72E9"/>
    <w:rsid w:val="00CD5E47"/>
    <w:rsid w:val="00CE0DDB"/>
    <w:rsid w:val="00CE2AEB"/>
    <w:rsid w:val="00CE3229"/>
    <w:rsid w:val="00CF034A"/>
    <w:rsid w:val="00CF73A7"/>
    <w:rsid w:val="00D01A88"/>
    <w:rsid w:val="00D04D45"/>
    <w:rsid w:val="00D10556"/>
    <w:rsid w:val="00D112EB"/>
    <w:rsid w:val="00D13137"/>
    <w:rsid w:val="00D22383"/>
    <w:rsid w:val="00D25B05"/>
    <w:rsid w:val="00D3194B"/>
    <w:rsid w:val="00D51518"/>
    <w:rsid w:val="00D550BA"/>
    <w:rsid w:val="00D6058B"/>
    <w:rsid w:val="00D627EF"/>
    <w:rsid w:val="00D64282"/>
    <w:rsid w:val="00D70F7F"/>
    <w:rsid w:val="00D758DC"/>
    <w:rsid w:val="00D77FF4"/>
    <w:rsid w:val="00D90C19"/>
    <w:rsid w:val="00D94735"/>
    <w:rsid w:val="00DA243B"/>
    <w:rsid w:val="00DA34B7"/>
    <w:rsid w:val="00DA60AC"/>
    <w:rsid w:val="00DB0164"/>
    <w:rsid w:val="00DB189B"/>
    <w:rsid w:val="00DB56BA"/>
    <w:rsid w:val="00DC0031"/>
    <w:rsid w:val="00DC0EC9"/>
    <w:rsid w:val="00DF2982"/>
    <w:rsid w:val="00DF43CB"/>
    <w:rsid w:val="00E01C26"/>
    <w:rsid w:val="00E05A85"/>
    <w:rsid w:val="00E0763C"/>
    <w:rsid w:val="00E12E07"/>
    <w:rsid w:val="00E14699"/>
    <w:rsid w:val="00E31248"/>
    <w:rsid w:val="00E3577C"/>
    <w:rsid w:val="00E5644B"/>
    <w:rsid w:val="00E70637"/>
    <w:rsid w:val="00E81CA8"/>
    <w:rsid w:val="00E83D47"/>
    <w:rsid w:val="00E863FB"/>
    <w:rsid w:val="00E90F4E"/>
    <w:rsid w:val="00E950F8"/>
    <w:rsid w:val="00E97368"/>
    <w:rsid w:val="00EB586A"/>
    <w:rsid w:val="00EC4844"/>
    <w:rsid w:val="00ED0994"/>
    <w:rsid w:val="00ED6229"/>
    <w:rsid w:val="00EE0410"/>
    <w:rsid w:val="00EE6074"/>
    <w:rsid w:val="00EE6F1D"/>
    <w:rsid w:val="00EF1BD6"/>
    <w:rsid w:val="00F01A55"/>
    <w:rsid w:val="00F1205D"/>
    <w:rsid w:val="00F3627E"/>
    <w:rsid w:val="00F44520"/>
    <w:rsid w:val="00F47EE2"/>
    <w:rsid w:val="00F5194F"/>
    <w:rsid w:val="00F53B9E"/>
    <w:rsid w:val="00F7134E"/>
    <w:rsid w:val="00F72A51"/>
    <w:rsid w:val="00F74500"/>
    <w:rsid w:val="00F758B5"/>
    <w:rsid w:val="00F77B46"/>
    <w:rsid w:val="00F86986"/>
    <w:rsid w:val="00F87FA6"/>
    <w:rsid w:val="00F90966"/>
    <w:rsid w:val="00F9101F"/>
    <w:rsid w:val="00F9174C"/>
    <w:rsid w:val="00FA0EDE"/>
    <w:rsid w:val="00FA6518"/>
    <w:rsid w:val="00FB3F74"/>
    <w:rsid w:val="00FB5129"/>
    <w:rsid w:val="00FC21D9"/>
    <w:rsid w:val="00FC4D3D"/>
    <w:rsid w:val="00FD7A60"/>
    <w:rsid w:val="00FE0063"/>
    <w:rsid w:val="00FE243D"/>
    <w:rsid w:val="00FF27B2"/>
    <w:rsid w:val="00FF46A1"/>
    <w:rsid w:val="00FF554E"/>
    <w:rsid w:val="00FF6CE8"/>
    <w:rsid w:val="0696C904"/>
    <w:rsid w:val="302D31FF"/>
    <w:rsid w:val="44D834E0"/>
    <w:rsid w:val="70C8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552D"/>
  <w15:chartTrackingRefBased/>
  <w15:docId w15:val="{F3808BB1-4832-478F-A88E-6F469A0D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158F"/>
    <w:pPr>
      <w:spacing w:after="120" w:line="264" w:lineRule="auto"/>
    </w:pPr>
    <w:rPr>
      <w:rFonts w:ascii="Calibri Light" w:eastAsiaTheme="minorEastAsia" w:hAnsi="Calibri Light" w:cstheme="majorHAnsi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33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158F"/>
    <w:pPr>
      <w:ind w:left="720"/>
      <w:contextualSpacing/>
    </w:pPr>
  </w:style>
  <w:style w:type="table" w:styleId="Tabelraster">
    <w:name w:val="Table Grid"/>
    <w:basedOn w:val="Standaardtabel"/>
    <w:uiPriority w:val="39"/>
    <w:rsid w:val="00B7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2DNova">
    <w:name w:val="Kop 2 Dé Nova"/>
    <w:basedOn w:val="Standaard"/>
    <w:link w:val="Kop2DNovaChar"/>
    <w:qFormat/>
    <w:rsid w:val="00B7158F"/>
    <w:pPr>
      <w:spacing w:after="160" w:line="259" w:lineRule="auto"/>
    </w:pPr>
    <w:rPr>
      <w:rFonts w:ascii="Museo 500" w:eastAsiaTheme="minorHAnsi" w:hAnsi="Museo 500" w:cstheme="minorBidi"/>
      <w:color w:val="EF7A00"/>
      <w:sz w:val="32"/>
      <w:szCs w:val="22"/>
    </w:rPr>
  </w:style>
  <w:style w:type="character" w:customStyle="1" w:styleId="Kop2DNovaChar">
    <w:name w:val="Kop 2 Dé Nova Char"/>
    <w:basedOn w:val="Standaardalinea-lettertype"/>
    <w:link w:val="Kop2DNova"/>
    <w:rsid w:val="00B7158F"/>
    <w:rPr>
      <w:rFonts w:ascii="Museo 500" w:hAnsi="Museo 500"/>
      <w:color w:val="EF7A00"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B7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158F"/>
    <w:rPr>
      <w:rFonts w:ascii="Calibri Light" w:eastAsiaTheme="minorEastAsia" w:hAnsi="Calibri Light" w:cstheme="majorHAnsi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7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158F"/>
    <w:rPr>
      <w:rFonts w:ascii="Calibri Light" w:eastAsiaTheme="minorEastAsia" w:hAnsi="Calibri Light" w:cstheme="majorHAnsi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63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63F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63FB"/>
    <w:rPr>
      <w:rFonts w:ascii="Calibri Light" w:eastAsiaTheme="minorEastAsia" w:hAnsi="Calibri Light" w:cs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63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63FB"/>
    <w:rPr>
      <w:rFonts w:ascii="Calibri Light" w:eastAsiaTheme="minorEastAsia" w:hAnsi="Calibri Light" w:cstheme="majorHAnsi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C333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3334B"/>
    <w:rPr>
      <w:rFonts w:ascii="Calibri" w:eastAsia="Calibri" w:hAnsi="Calibri" w:cs="Calibri"/>
    </w:rPr>
  </w:style>
  <w:style w:type="paragraph" w:styleId="Titel">
    <w:name w:val="Title"/>
    <w:basedOn w:val="Standaard"/>
    <w:link w:val="TitelChar"/>
    <w:uiPriority w:val="10"/>
    <w:qFormat/>
    <w:rsid w:val="00C3334B"/>
    <w:pPr>
      <w:widowControl w:val="0"/>
      <w:autoSpaceDE w:val="0"/>
      <w:autoSpaceDN w:val="0"/>
      <w:spacing w:after="0" w:line="752" w:lineRule="exact"/>
      <w:ind w:left="115"/>
    </w:pPr>
    <w:rPr>
      <w:rFonts w:ascii="Calibri" w:eastAsia="Calibri" w:hAnsi="Calibri" w:cs="Calibri"/>
      <w:b/>
      <w:bCs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C3334B"/>
    <w:rPr>
      <w:rFonts w:ascii="Calibri" w:eastAsia="Calibri" w:hAnsi="Calibri" w:cs="Calibri"/>
      <w:b/>
      <w:bCs/>
      <w:sz w:val="64"/>
      <w:szCs w:val="64"/>
    </w:rPr>
  </w:style>
  <w:style w:type="character" w:customStyle="1" w:styleId="Kop1Char">
    <w:name w:val="Kop 1 Char"/>
    <w:basedOn w:val="Standaardalinea-lettertype"/>
    <w:link w:val="Kop1"/>
    <w:uiPriority w:val="9"/>
    <w:rsid w:val="00C33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D0A3A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D0A3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D0A3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A2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ardVet">
    <w:name w:val="StandaardVet"/>
    <w:basedOn w:val="Standaard"/>
    <w:next w:val="Standaard"/>
    <w:rsid w:val="00F7134E"/>
    <w:pPr>
      <w:spacing w:after="0" w:line="240" w:lineRule="exact"/>
    </w:pPr>
    <w:rPr>
      <w:rFonts w:ascii="Calibri" w:eastAsia="Times New Roman" w:hAnsi="Calibri" w:cs="Times New Roman"/>
      <w:b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B189B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97F5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61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8dada6-68de-4bb6-b8bc-6d37aedab86b">
      <Terms xmlns="http://schemas.microsoft.com/office/infopath/2007/PartnerControls"/>
    </lcf76f155ced4ddcb4097134ff3c332f>
    <TaxCatchAll xmlns="5284650e-3d08-413a-bd29-41ed787d36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381F0D21A2A4BBA88A2AE6C711265" ma:contentTypeVersion="18" ma:contentTypeDescription="Een nieuw document maken." ma:contentTypeScope="" ma:versionID="ef9007f2919b9c510af6048ec57510e7">
  <xsd:schema xmlns:xsd="http://www.w3.org/2001/XMLSchema" xmlns:xs="http://www.w3.org/2001/XMLSchema" xmlns:p="http://schemas.microsoft.com/office/2006/metadata/properties" xmlns:ns2="7f8dada6-68de-4bb6-b8bc-6d37aedab86b" xmlns:ns3="5284650e-3d08-413a-bd29-41ed787d36c5" targetNamespace="http://schemas.microsoft.com/office/2006/metadata/properties" ma:root="true" ma:fieldsID="db0e9e169d3c6252fe9b6b25657b6ab5" ns2:_="" ns3:_="">
    <xsd:import namespace="7f8dada6-68de-4bb6-b8bc-6d37aedab86b"/>
    <xsd:import namespace="5284650e-3d08-413a-bd29-41ed787d3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ada6-68de-4bb6-b8bc-6d37aedab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72043e1-f931-4096-b21a-c99ebc507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4650e-3d08-413a-bd29-41ed787d3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81814c-9892-4186-bc2d-f7deed0b69f1}" ma:internalName="TaxCatchAll" ma:showField="CatchAllData" ma:web="5284650e-3d08-413a-bd29-41ed787d3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2E34C-96EA-4106-98FC-55081816D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5723A-30BF-40EE-889F-F8D18E388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66CF7-7D7B-452C-8E9A-C90F18F66469}">
  <ds:schemaRefs>
    <ds:schemaRef ds:uri="http://schemas.microsoft.com/office/2006/metadata/properties"/>
    <ds:schemaRef ds:uri="http://schemas.microsoft.com/office/infopath/2007/PartnerControls"/>
    <ds:schemaRef ds:uri="7f8dada6-68de-4bb6-b8bc-6d37aedab86b"/>
    <ds:schemaRef ds:uri="5284650e-3d08-413a-bd29-41ed787d36c5"/>
  </ds:schemaRefs>
</ds:datastoreItem>
</file>

<file path=customXml/itemProps4.xml><?xml version="1.0" encoding="utf-8"?>
<ds:datastoreItem xmlns:ds="http://schemas.openxmlformats.org/officeDocument/2006/customXml" ds:itemID="{7ECD972C-7B0B-4C9B-B094-92B83CBC8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dada6-68de-4bb6-b8bc-6d37aedab86b"/>
    <ds:schemaRef ds:uri="5284650e-3d08-413a-bd29-41ed787d3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ldenrijk</dc:creator>
  <cp:keywords/>
  <dc:description/>
  <cp:lastModifiedBy>Jennifer Seldenrijk</cp:lastModifiedBy>
  <cp:revision>162</cp:revision>
  <cp:lastPrinted>2023-11-02T18:24:00Z</cp:lastPrinted>
  <dcterms:created xsi:type="dcterms:W3CDTF">2023-11-02T22:45:00Z</dcterms:created>
  <dcterms:modified xsi:type="dcterms:W3CDTF">2024-12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381F0D21A2A4BBA88A2AE6C711265</vt:lpwstr>
  </property>
  <property fmtid="{D5CDD505-2E9C-101B-9397-08002B2CF9AE}" pid="3" name="MediaServiceImageTags">
    <vt:lpwstr/>
  </property>
</Properties>
</file>